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E6" w:rsidRPr="00E248E6" w:rsidRDefault="00E248E6" w:rsidP="003629A6">
      <w:pPr>
        <w:jc w:val="both"/>
        <w:rPr>
          <w:b/>
          <w:bCs/>
          <w:sz w:val="8"/>
          <w:szCs w:val="8"/>
        </w:rPr>
      </w:pPr>
    </w:p>
    <w:p w:rsidR="00FA1511" w:rsidRPr="006830B1" w:rsidRDefault="00DD7E03" w:rsidP="003629A6">
      <w:pPr>
        <w:jc w:val="both"/>
        <w:rPr>
          <w:b/>
          <w:bCs/>
          <w:sz w:val="22"/>
          <w:szCs w:val="22"/>
        </w:rPr>
      </w:pPr>
      <w:r w:rsidRPr="006830B1">
        <w:rPr>
          <w:b/>
          <w:bCs/>
          <w:sz w:val="22"/>
          <w:szCs w:val="22"/>
        </w:rPr>
        <w:t>Please use this application i</w:t>
      </w:r>
      <w:r w:rsidR="00A72784" w:rsidRPr="006830B1">
        <w:rPr>
          <w:b/>
          <w:bCs/>
          <w:sz w:val="22"/>
          <w:szCs w:val="22"/>
        </w:rPr>
        <w:t xml:space="preserve">f </w:t>
      </w:r>
      <w:r w:rsidR="005B7845" w:rsidRPr="006830B1">
        <w:rPr>
          <w:b/>
          <w:bCs/>
          <w:sz w:val="22"/>
          <w:szCs w:val="22"/>
        </w:rPr>
        <w:t>you are applying for a</w:t>
      </w:r>
      <w:r w:rsidR="00725264" w:rsidRPr="006830B1">
        <w:rPr>
          <w:b/>
          <w:bCs/>
          <w:sz w:val="22"/>
          <w:szCs w:val="22"/>
        </w:rPr>
        <w:t>n</w:t>
      </w:r>
      <w:r w:rsidR="005B7845" w:rsidRPr="006830B1">
        <w:rPr>
          <w:b/>
          <w:bCs/>
          <w:sz w:val="22"/>
          <w:szCs w:val="22"/>
        </w:rPr>
        <w:t xml:space="preserve"> </w:t>
      </w:r>
      <w:r w:rsidR="005B7845" w:rsidRPr="006830B1">
        <w:rPr>
          <w:b/>
          <w:bCs/>
          <w:sz w:val="22"/>
          <w:szCs w:val="22"/>
          <w:u w:val="single"/>
        </w:rPr>
        <w:t xml:space="preserve">extension to a previously </w:t>
      </w:r>
      <w:r w:rsidR="001202EF">
        <w:rPr>
          <w:b/>
          <w:bCs/>
          <w:sz w:val="22"/>
          <w:szCs w:val="22"/>
          <w:u w:val="single"/>
        </w:rPr>
        <w:t>IRB</w:t>
      </w:r>
      <w:r w:rsidR="005B7845" w:rsidRPr="006830B1">
        <w:rPr>
          <w:b/>
          <w:bCs/>
          <w:sz w:val="22"/>
          <w:szCs w:val="22"/>
          <w:u w:val="single"/>
        </w:rPr>
        <w:t xml:space="preserve"> approved</w:t>
      </w:r>
      <w:r w:rsidRPr="006830B1">
        <w:rPr>
          <w:b/>
          <w:bCs/>
          <w:sz w:val="22"/>
          <w:szCs w:val="22"/>
          <w:u w:val="single"/>
        </w:rPr>
        <w:t xml:space="preserve"> </w:t>
      </w:r>
      <w:r w:rsidR="005B7845" w:rsidRPr="006830B1">
        <w:rPr>
          <w:b/>
          <w:bCs/>
          <w:sz w:val="22"/>
          <w:szCs w:val="22"/>
          <w:u w:val="single"/>
        </w:rPr>
        <w:t>study</w:t>
      </w:r>
      <w:r w:rsidR="00B14C46" w:rsidRPr="006830B1">
        <w:rPr>
          <w:b/>
          <w:bCs/>
          <w:sz w:val="22"/>
          <w:szCs w:val="22"/>
        </w:rPr>
        <w:t xml:space="preserve">. </w:t>
      </w:r>
      <w:r w:rsidRPr="006830B1">
        <w:rPr>
          <w:b/>
          <w:bCs/>
          <w:sz w:val="22"/>
          <w:szCs w:val="22"/>
        </w:rPr>
        <w:t xml:space="preserve">The </w:t>
      </w:r>
      <w:r w:rsidR="001202EF">
        <w:rPr>
          <w:b/>
          <w:bCs/>
          <w:sz w:val="22"/>
          <w:szCs w:val="22"/>
        </w:rPr>
        <w:t>IRB</w:t>
      </w:r>
      <w:r w:rsidR="002D5607" w:rsidRPr="006830B1">
        <w:rPr>
          <w:b/>
          <w:bCs/>
          <w:sz w:val="22"/>
          <w:szCs w:val="22"/>
        </w:rPr>
        <w:t>’s mandate is to review</w:t>
      </w:r>
      <w:r w:rsidRPr="006830B1">
        <w:rPr>
          <w:b/>
          <w:bCs/>
          <w:sz w:val="22"/>
          <w:szCs w:val="22"/>
        </w:rPr>
        <w:t xml:space="preserve"> protocols at least annually</w:t>
      </w:r>
      <w:r w:rsidR="008A7B36" w:rsidRPr="006830B1">
        <w:rPr>
          <w:b/>
          <w:bCs/>
          <w:sz w:val="22"/>
          <w:szCs w:val="22"/>
        </w:rPr>
        <w:t xml:space="preserve"> or as requested by the </w:t>
      </w:r>
      <w:r w:rsidR="001202EF">
        <w:rPr>
          <w:b/>
          <w:bCs/>
          <w:sz w:val="22"/>
          <w:szCs w:val="22"/>
        </w:rPr>
        <w:t>IRB</w:t>
      </w:r>
      <w:r w:rsidR="008A7B36" w:rsidRPr="006830B1">
        <w:rPr>
          <w:b/>
          <w:bCs/>
          <w:sz w:val="22"/>
          <w:szCs w:val="22"/>
        </w:rPr>
        <w:t>,</w:t>
      </w:r>
      <w:r w:rsidRPr="006830B1">
        <w:rPr>
          <w:b/>
          <w:bCs/>
          <w:sz w:val="22"/>
          <w:szCs w:val="22"/>
        </w:rPr>
        <w:t xml:space="preserve"> in order to re-assess the risk-benefit ratio and determine if a study may retai</w:t>
      </w:r>
      <w:r w:rsidR="00FA1511" w:rsidRPr="006830B1">
        <w:rPr>
          <w:b/>
          <w:bCs/>
          <w:sz w:val="22"/>
          <w:szCs w:val="22"/>
        </w:rPr>
        <w:t xml:space="preserve">n its approval. </w:t>
      </w:r>
    </w:p>
    <w:p w:rsidR="00B80DB6" w:rsidRPr="006830B1" w:rsidRDefault="00B80DB6" w:rsidP="003629A6">
      <w:pPr>
        <w:jc w:val="both"/>
        <w:rPr>
          <w:b/>
          <w:bCs/>
          <w:sz w:val="22"/>
          <w:szCs w:val="22"/>
        </w:rPr>
      </w:pPr>
    </w:p>
    <w:p w:rsidR="00DD7E03" w:rsidRPr="006830B1" w:rsidRDefault="00B45C69" w:rsidP="003629A6">
      <w:pPr>
        <w:jc w:val="both"/>
        <w:rPr>
          <w:b/>
          <w:bCs/>
          <w:sz w:val="22"/>
          <w:szCs w:val="22"/>
        </w:rPr>
      </w:pPr>
      <w:r w:rsidRPr="006830B1">
        <w:rPr>
          <w:b/>
          <w:bCs/>
          <w:sz w:val="22"/>
          <w:szCs w:val="22"/>
        </w:rPr>
        <w:t>It</w:t>
      </w:r>
      <w:r w:rsidR="00FA1511" w:rsidRPr="006830B1">
        <w:rPr>
          <w:b/>
          <w:bCs/>
          <w:sz w:val="22"/>
          <w:szCs w:val="22"/>
        </w:rPr>
        <w:t xml:space="preserve"> is </w:t>
      </w:r>
      <w:r w:rsidR="00DD7E03" w:rsidRPr="006830B1">
        <w:rPr>
          <w:b/>
          <w:bCs/>
          <w:sz w:val="22"/>
          <w:szCs w:val="22"/>
        </w:rPr>
        <w:t xml:space="preserve">important to complete and submit this form a minimum of </w:t>
      </w:r>
      <w:r w:rsidR="006C3FAF" w:rsidRPr="006830B1">
        <w:rPr>
          <w:b/>
          <w:bCs/>
          <w:i/>
          <w:sz w:val="22"/>
          <w:szCs w:val="22"/>
          <w:u w:val="single"/>
        </w:rPr>
        <w:t>45</w:t>
      </w:r>
      <w:r w:rsidR="00DD7E03" w:rsidRPr="006830B1">
        <w:rPr>
          <w:b/>
          <w:bCs/>
          <w:i/>
          <w:sz w:val="22"/>
          <w:szCs w:val="22"/>
          <w:u w:val="single"/>
        </w:rPr>
        <w:t xml:space="preserve"> days </w:t>
      </w:r>
      <w:r w:rsidR="009C6D2D" w:rsidRPr="006830B1">
        <w:rPr>
          <w:b/>
          <w:bCs/>
          <w:i/>
          <w:sz w:val="22"/>
          <w:szCs w:val="22"/>
          <w:u w:val="single"/>
        </w:rPr>
        <w:t>prior to</w:t>
      </w:r>
      <w:r w:rsidR="00DD7E03" w:rsidRPr="006830B1">
        <w:rPr>
          <w:b/>
          <w:bCs/>
          <w:i/>
          <w:sz w:val="22"/>
          <w:szCs w:val="22"/>
          <w:u w:val="single"/>
        </w:rPr>
        <w:t xml:space="preserve"> study approval expir</w:t>
      </w:r>
      <w:r w:rsidR="009C6D2D" w:rsidRPr="006830B1">
        <w:rPr>
          <w:b/>
          <w:bCs/>
          <w:i/>
          <w:sz w:val="22"/>
          <w:szCs w:val="22"/>
          <w:u w:val="single"/>
        </w:rPr>
        <w:t>y</w:t>
      </w:r>
      <w:r w:rsidR="00DD7E03" w:rsidRPr="006830B1">
        <w:rPr>
          <w:b/>
          <w:bCs/>
          <w:sz w:val="22"/>
          <w:szCs w:val="22"/>
        </w:rPr>
        <w:t xml:space="preserve"> in order to avoid any temporary hold on the </w:t>
      </w:r>
      <w:r w:rsidR="002A471D" w:rsidRPr="006830B1">
        <w:rPr>
          <w:b/>
          <w:bCs/>
          <w:sz w:val="22"/>
          <w:szCs w:val="22"/>
        </w:rPr>
        <w:t xml:space="preserve">initial </w:t>
      </w:r>
      <w:r w:rsidR="00DD7E03" w:rsidRPr="006830B1">
        <w:rPr>
          <w:b/>
          <w:bCs/>
          <w:sz w:val="22"/>
          <w:szCs w:val="22"/>
        </w:rPr>
        <w:t xml:space="preserve">protocol approval. </w:t>
      </w:r>
    </w:p>
    <w:p w:rsidR="00725264" w:rsidRPr="006830B1" w:rsidRDefault="00725264" w:rsidP="003629A6">
      <w:pPr>
        <w:jc w:val="both"/>
        <w:rPr>
          <w:b/>
          <w:bCs/>
          <w:sz w:val="22"/>
          <w:szCs w:val="22"/>
        </w:rPr>
      </w:pPr>
    </w:p>
    <w:p w:rsidR="00725264" w:rsidRDefault="00725264" w:rsidP="000F346E">
      <w:pPr>
        <w:jc w:val="both"/>
        <w:rPr>
          <w:b/>
          <w:bCs/>
          <w:sz w:val="22"/>
          <w:szCs w:val="22"/>
        </w:rPr>
      </w:pPr>
      <w:r w:rsidRPr="006830B1">
        <w:rPr>
          <w:b/>
          <w:bCs/>
          <w:sz w:val="22"/>
          <w:szCs w:val="22"/>
        </w:rPr>
        <w:t xml:space="preserve">The Document Submission Checklist below provides a general guide regarding the required documents, as applicable, to be submitted with this application.  For any assistance, please contact the </w:t>
      </w:r>
      <w:r w:rsidR="001202EF">
        <w:rPr>
          <w:b/>
          <w:bCs/>
          <w:sz w:val="22"/>
          <w:szCs w:val="22"/>
        </w:rPr>
        <w:t>IRB</w:t>
      </w:r>
      <w:r w:rsidR="00461E9E">
        <w:rPr>
          <w:b/>
          <w:bCs/>
          <w:sz w:val="22"/>
          <w:szCs w:val="22"/>
        </w:rPr>
        <w:t xml:space="preserve"> Office</w:t>
      </w:r>
      <w:r w:rsidR="000F346E">
        <w:rPr>
          <w:b/>
          <w:bCs/>
          <w:sz w:val="22"/>
          <w:szCs w:val="22"/>
        </w:rPr>
        <w:t xml:space="preserve"> at </w:t>
      </w:r>
      <w:hyperlink r:id="rId8" w:history="1">
        <w:r w:rsidR="000F346E" w:rsidRPr="000677C9">
          <w:rPr>
            <w:rStyle w:val="Hyperlink"/>
            <w:b/>
            <w:bCs/>
            <w:sz w:val="22"/>
            <w:szCs w:val="22"/>
          </w:rPr>
          <w:t>irb@lau.edu.lb</w:t>
        </w:r>
      </w:hyperlink>
      <w:r w:rsidR="000F346E">
        <w:rPr>
          <w:b/>
          <w:bCs/>
          <w:sz w:val="22"/>
          <w:szCs w:val="22"/>
        </w:rPr>
        <w:t xml:space="preserve"> </w:t>
      </w:r>
    </w:p>
    <w:p w:rsidR="00E248E6" w:rsidRDefault="00E248E6" w:rsidP="00461E9E">
      <w:pPr>
        <w:jc w:val="both"/>
        <w:rPr>
          <w:b/>
          <w:bCs/>
          <w:sz w:val="22"/>
          <w:szCs w:val="22"/>
        </w:rPr>
      </w:pP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78"/>
        <w:gridCol w:w="4770"/>
      </w:tblGrid>
      <w:tr w:rsidR="00E248E6" w:rsidRPr="00652063" w:rsidTr="00E7266D">
        <w:trPr>
          <w:trHeight w:val="288"/>
        </w:trPr>
        <w:tc>
          <w:tcPr>
            <w:tcW w:w="10548" w:type="dxa"/>
            <w:gridSpan w:val="2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248E6" w:rsidRPr="00652063" w:rsidRDefault="00E248E6" w:rsidP="00E7266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>
              <w:rPr>
                <w:b/>
                <w:bCs/>
                <w:i/>
                <w:iCs/>
                <w:sz w:val="22"/>
                <w:szCs w:val="22"/>
              </w:rPr>
              <w:t>RESEARCH PROJECT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INFORMATION</w:t>
            </w:r>
          </w:p>
        </w:tc>
      </w:tr>
      <w:tr w:rsidR="00E248E6" w:rsidRPr="00652063" w:rsidTr="006B5988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8E6" w:rsidRPr="006B5988" w:rsidRDefault="00E248E6" w:rsidP="00E7266D">
            <w:pPr>
              <w:rPr>
                <w:sz w:val="14"/>
                <w:szCs w:val="14"/>
              </w:rPr>
            </w:pPr>
          </w:p>
          <w:p w:rsidR="00E248E6" w:rsidRPr="00652063" w:rsidRDefault="00E248E6" w:rsidP="00E7266D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Name of Principal Investigator</w:t>
            </w:r>
            <w:r w:rsidR="00A4084C">
              <w:rPr>
                <w:sz w:val="22"/>
                <w:szCs w:val="22"/>
              </w:rPr>
              <w:t xml:space="preserve"> (PI)</w:t>
            </w:r>
            <w:r w:rsidRPr="00652063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50E" w:rsidRPr="006B5988" w:rsidRDefault="003A750E" w:rsidP="00E7266D">
            <w:pPr>
              <w:rPr>
                <w:sz w:val="12"/>
                <w:szCs w:val="12"/>
              </w:rPr>
            </w:pPr>
          </w:p>
          <w:p w:rsidR="00E248E6" w:rsidRPr="00652063" w:rsidRDefault="00E248E6" w:rsidP="00E7266D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Department</w:t>
            </w:r>
            <w:r>
              <w:rPr>
                <w:sz w:val="22"/>
                <w:szCs w:val="22"/>
              </w:rPr>
              <w:t>/School</w:t>
            </w:r>
            <w:r w:rsidRPr="00652063">
              <w:rPr>
                <w:sz w:val="22"/>
                <w:szCs w:val="22"/>
              </w:rPr>
              <w:t xml:space="preserve">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E248E6" w:rsidRPr="00652063" w:rsidRDefault="00E248E6" w:rsidP="00E7266D">
            <w:pPr>
              <w:rPr>
                <w:sz w:val="22"/>
                <w:szCs w:val="22"/>
              </w:rPr>
            </w:pPr>
          </w:p>
        </w:tc>
      </w:tr>
      <w:tr w:rsidR="00E248E6" w:rsidRPr="00652063" w:rsidTr="00E7266D">
        <w:tc>
          <w:tcPr>
            <w:tcW w:w="10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248E6" w:rsidRDefault="00E248E6" w:rsidP="009760EE">
            <w:r>
              <w:rPr>
                <w:sz w:val="22"/>
                <w:szCs w:val="22"/>
              </w:rPr>
              <w:t xml:space="preserve">Research Project / Study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0F346E" w:rsidRDefault="000F346E" w:rsidP="009760EE"/>
          <w:p w:rsidR="000F346E" w:rsidRDefault="000F346E" w:rsidP="000F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Approval Tracking Number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t xml:space="preserve">                              </w:t>
            </w:r>
            <w:r>
              <w:rPr>
                <w:sz w:val="22"/>
                <w:szCs w:val="22"/>
              </w:rPr>
              <w:t xml:space="preserve">Initial IRB Approval Dat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:rsidR="00E248E6" w:rsidRPr="00D6794F" w:rsidRDefault="00E248E6" w:rsidP="00461E9E">
      <w:pPr>
        <w:jc w:val="both"/>
        <w:rPr>
          <w:b/>
          <w:bCs/>
          <w:sz w:val="8"/>
          <w:szCs w:val="8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02"/>
      </w:tblGrid>
      <w:tr w:rsidR="0061629F" w:rsidRPr="006830B1" w:rsidTr="00D6794F">
        <w:trPr>
          <w:trHeight w:val="288"/>
        </w:trPr>
        <w:tc>
          <w:tcPr>
            <w:tcW w:w="1071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FFFFFF"/>
            <w:vAlign w:val="center"/>
          </w:tcPr>
          <w:p w:rsidR="0061629F" w:rsidRPr="006830B1" w:rsidRDefault="0061629F" w:rsidP="00E248E6">
            <w:pPr>
              <w:pBdr>
                <w:top w:val="double" w:sz="4" w:space="1" w:color="auto"/>
                <w:bottom w:val="double" w:sz="4" w:space="1" w:color="auto"/>
              </w:pBdr>
              <w:shd w:val="clear" w:color="auto" w:fill="F3F3F3"/>
              <w:rPr>
                <w:b/>
                <w:bCs/>
                <w:i/>
                <w:iCs/>
                <w:caps/>
                <w:sz w:val="20"/>
                <w:szCs w:val="20"/>
              </w:rPr>
            </w:pPr>
            <w:r w:rsidRPr="006830B1">
              <w:rPr>
                <w:b/>
                <w:bCs/>
                <w:i/>
                <w:iCs/>
                <w:caps/>
                <w:sz w:val="20"/>
                <w:szCs w:val="20"/>
              </w:rPr>
              <w:t xml:space="preserve">Document submission Checklist — Continuing review </w:t>
            </w:r>
          </w:p>
          <w:p w:rsidR="0061629F" w:rsidRPr="006B5988" w:rsidRDefault="0061629F" w:rsidP="00B57DB9">
            <w:pPr>
              <w:rPr>
                <w:sz w:val="12"/>
                <w:szCs w:val="12"/>
              </w:rPr>
            </w:pPr>
          </w:p>
          <w:p w:rsidR="0061629F" w:rsidRPr="006830B1" w:rsidRDefault="0061629F" w:rsidP="000F346E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t xml:space="preserve">One </w:t>
            </w:r>
            <w:r w:rsidR="005E75B3">
              <w:rPr>
                <w:b/>
                <w:bCs/>
                <w:sz w:val="22"/>
                <w:szCs w:val="22"/>
              </w:rPr>
              <w:t>O</w:t>
            </w:r>
            <w:r w:rsidRPr="006830B1">
              <w:rPr>
                <w:b/>
                <w:bCs/>
                <w:sz w:val="22"/>
                <w:szCs w:val="22"/>
              </w:rPr>
              <w:t xml:space="preserve">riginal </w:t>
            </w:r>
            <w:r w:rsidR="005E75B3">
              <w:rPr>
                <w:b/>
                <w:bCs/>
                <w:sz w:val="22"/>
                <w:szCs w:val="22"/>
              </w:rPr>
              <w:t xml:space="preserve">Hard </w:t>
            </w:r>
            <w:r w:rsidR="008C5A9D">
              <w:rPr>
                <w:b/>
                <w:bCs/>
                <w:sz w:val="22"/>
                <w:szCs w:val="22"/>
              </w:rPr>
              <w:t xml:space="preserve">Copy </w:t>
            </w:r>
            <w:r w:rsidRPr="006830B1">
              <w:rPr>
                <w:sz w:val="22"/>
                <w:szCs w:val="22"/>
              </w:rPr>
              <w:t>of each of the following items are required:</w:t>
            </w:r>
          </w:p>
          <w:p w:rsidR="0061629F" w:rsidRPr="006830B1" w:rsidRDefault="0061629F" w:rsidP="000F346E">
            <w:pPr>
              <w:rPr>
                <w:sz w:val="22"/>
                <w:szCs w:val="22"/>
              </w:rPr>
            </w:pPr>
          </w:p>
          <w:p w:rsidR="0061629F" w:rsidRPr="006830B1" w:rsidRDefault="0061629F" w:rsidP="00B57DB9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Completed and signed Continuing Review Application</w:t>
            </w:r>
          </w:p>
          <w:p w:rsidR="0061629F" w:rsidRPr="006830B1" w:rsidRDefault="0061629F" w:rsidP="00B57DB9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Progress Report and DSMB Reports, if any</w:t>
            </w:r>
          </w:p>
          <w:p w:rsidR="0061629F" w:rsidRPr="006830B1" w:rsidRDefault="0061629F" w:rsidP="00B57DB9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Latest </w:t>
            </w:r>
            <w:r w:rsidR="001202EF">
              <w:rPr>
                <w:sz w:val="22"/>
                <w:szCs w:val="22"/>
              </w:rPr>
              <w:t>IRB</w:t>
            </w:r>
            <w:r w:rsidRPr="006830B1">
              <w:rPr>
                <w:sz w:val="22"/>
                <w:szCs w:val="22"/>
              </w:rPr>
              <w:t xml:space="preserve">-approved detailed protocol currently in use together with summary </w:t>
            </w:r>
          </w:p>
          <w:p w:rsidR="0061629F" w:rsidRPr="006830B1" w:rsidRDefault="0061629F" w:rsidP="00B57DB9">
            <w:pPr>
              <w:ind w:left="270" w:hanging="27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Latest </w:t>
            </w:r>
            <w:r w:rsidR="001202EF">
              <w:rPr>
                <w:sz w:val="22"/>
                <w:szCs w:val="22"/>
              </w:rPr>
              <w:t>IRB</w:t>
            </w:r>
            <w:r w:rsidRPr="006830B1">
              <w:rPr>
                <w:sz w:val="22"/>
                <w:szCs w:val="22"/>
              </w:rPr>
              <w:t>-approved informed consent document(s) including any short forms and translations</w:t>
            </w:r>
          </w:p>
          <w:p w:rsidR="0061629F" w:rsidRPr="006830B1" w:rsidRDefault="0061629F" w:rsidP="00B57DB9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Investigator Brochure</w:t>
            </w:r>
            <w:r w:rsidRPr="006830B1">
              <w:rPr>
                <w:i/>
                <w:iCs/>
                <w:sz w:val="22"/>
                <w:szCs w:val="22"/>
              </w:rPr>
              <w:t xml:space="preserve"> (if protocol involves use of any drugs or devices)</w:t>
            </w:r>
          </w:p>
          <w:p w:rsidR="0061629F" w:rsidRPr="006830B1" w:rsidRDefault="0061629F" w:rsidP="00B57DB9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Copies of any publications or external reports regarding findings of the study to date</w:t>
            </w:r>
          </w:p>
          <w:p w:rsidR="0061629F" w:rsidRPr="006830B1" w:rsidRDefault="0061629F" w:rsidP="00B57DB9">
            <w:pPr>
              <w:ind w:left="270" w:hanging="27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Modifications to protocol or study documents that have not been previously approved by the </w:t>
            </w:r>
            <w:r w:rsidR="001202EF">
              <w:rPr>
                <w:sz w:val="22"/>
                <w:szCs w:val="22"/>
              </w:rPr>
              <w:t>IRB</w:t>
            </w:r>
            <w:r w:rsidR="003F374A" w:rsidRPr="006830B1">
              <w:rPr>
                <w:sz w:val="22"/>
                <w:szCs w:val="22"/>
              </w:rPr>
              <w:t>, if relevant</w:t>
            </w:r>
            <w:r w:rsidRPr="006830B1">
              <w:rPr>
                <w:sz w:val="22"/>
                <w:szCs w:val="22"/>
              </w:rPr>
              <w:t xml:space="preserve"> to continuing review</w:t>
            </w:r>
            <w:r w:rsidR="004F7FFC">
              <w:rPr>
                <w:sz w:val="22"/>
                <w:szCs w:val="22"/>
              </w:rPr>
              <w:t xml:space="preserve"> </w:t>
            </w:r>
            <w:r w:rsidR="004F7FFC" w:rsidRPr="004F7FFC">
              <w:rPr>
                <w:b/>
                <w:sz w:val="22"/>
                <w:szCs w:val="22"/>
                <w:u w:val="single"/>
              </w:rPr>
              <w:t>(all modifications or amendments must be tracked)</w:t>
            </w:r>
          </w:p>
          <w:p w:rsidR="0061629F" w:rsidRPr="006830B1" w:rsidRDefault="0061629F" w:rsidP="00B57DB9">
            <w:pPr>
              <w:rPr>
                <w:i/>
                <w:iCs/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Additional reporting e.g. Serious Adverse Event Report, Major Violation Report, etc. </w:t>
            </w:r>
            <w:r w:rsidRPr="006830B1">
              <w:rPr>
                <w:i/>
                <w:iCs/>
                <w:sz w:val="22"/>
                <w:szCs w:val="22"/>
              </w:rPr>
              <w:t>(if applicable)</w:t>
            </w:r>
          </w:p>
          <w:p w:rsidR="0061629F" w:rsidRDefault="0061629F" w:rsidP="00B57DB9">
            <w:pPr>
              <w:ind w:left="360" w:hanging="36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Human Subject protection training certificate for any additional investigator</w:t>
            </w:r>
            <w:r w:rsidR="007F07C4">
              <w:rPr>
                <w:sz w:val="22"/>
                <w:szCs w:val="22"/>
              </w:rPr>
              <w:t xml:space="preserve"> (</w:t>
            </w:r>
            <w:r w:rsidRPr="006830B1">
              <w:rPr>
                <w:sz w:val="22"/>
                <w:szCs w:val="22"/>
              </w:rPr>
              <w:t>s</w:t>
            </w:r>
            <w:r w:rsidR="007F07C4">
              <w:rPr>
                <w:sz w:val="22"/>
                <w:szCs w:val="22"/>
              </w:rPr>
              <w:t>) or study personnel</w:t>
            </w:r>
          </w:p>
          <w:p w:rsidR="007971A0" w:rsidRPr="006830B1" w:rsidRDefault="007971A0" w:rsidP="007971A0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urricular Vitae for the Principal Investigator and any Co-investigator involved in subject contact, if not previously submitted with the Initial Protocol Application</w:t>
            </w:r>
          </w:p>
          <w:p w:rsidR="0061629F" w:rsidRPr="008F2A16" w:rsidRDefault="0061629F" w:rsidP="008F2A16">
            <w:pPr>
              <w:ind w:left="360" w:hanging="36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="007A4FC5" w:rsidRPr="006830B1">
              <w:rPr>
                <w:sz w:val="22"/>
                <w:szCs w:val="22"/>
              </w:rPr>
              <w:t xml:space="preserve"> Investigator Financial </w:t>
            </w:r>
            <w:r w:rsidRPr="006830B1">
              <w:rPr>
                <w:sz w:val="22"/>
                <w:szCs w:val="22"/>
              </w:rPr>
              <w:t xml:space="preserve">Disclosure </w:t>
            </w:r>
            <w:r w:rsidR="007A4FC5" w:rsidRPr="006830B1">
              <w:rPr>
                <w:sz w:val="22"/>
                <w:szCs w:val="22"/>
              </w:rPr>
              <w:t xml:space="preserve">Form </w:t>
            </w:r>
            <w:r w:rsidRPr="006830B1">
              <w:rPr>
                <w:sz w:val="22"/>
                <w:szCs w:val="22"/>
              </w:rPr>
              <w:t>completed and signed for any additional investigator</w:t>
            </w:r>
            <w:r w:rsidR="007F07C4">
              <w:rPr>
                <w:sz w:val="22"/>
                <w:szCs w:val="22"/>
              </w:rPr>
              <w:t xml:space="preserve"> (s)</w:t>
            </w:r>
            <w:r w:rsidR="000F346E">
              <w:rPr>
                <w:sz w:val="22"/>
                <w:szCs w:val="22"/>
              </w:rPr>
              <w:t xml:space="preserve"> for funded or sponsored studies</w:t>
            </w:r>
          </w:p>
        </w:tc>
      </w:tr>
    </w:tbl>
    <w:p w:rsidR="00144C67" w:rsidRPr="00E248E6" w:rsidRDefault="00144C67">
      <w:pPr>
        <w:rPr>
          <w:sz w:val="10"/>
          <w:szCs w:val="10"/>
        </w:rPr>
      </w:pPr>
    </w:p>
    <w:p w:rsidR="00E248E6" w:rsidRDefault="00E248E6"/>
    <w:p w:rsidR="00F10962" w:rsidRPr="000F346E" w:rsidRDefault="009F5AA9" w:rsidP="000F346E">
      <w:r>
        <w:br w:type="page"/>
      </w:r>
    </w:p>
    <w:tbl>
      <w:tblPr>
        <w:tblW w:w="106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10"/>
        <w:gridCol w:w="5310"/>
      </w:tblGrid>
      <w:tr w:rsidR="00F10962" w:rsidRPr="006830B1" w:rsidTr="00FB640A">
        <w:trPr>
          <w:trHeight w:val="288"/>
          <w:tblHeader/>
        </w:trPr>
        <w:tc>
          <w:tcPr>
            <w:tcW w:w="10620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10962" w:rsidRPr="006830B1" w:rsidRDefault="000F346E" w:rsidP="00D70F8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</w:t>
            </w:r>
            <w:r w:rsidR="00F10962" w:rsidRPr="006830B1">
              <w:rPr>
                <w:b/>
                <w:bCs/>
                <w:i/>
                <w:iCs/>
                <w:sz w:val="22"/>
                <w:szCs w:val="22"/>
              </w:rPr>
              <w:t xml:space="preserve">. PROTOCOL STATUS </w:t>
            </w:r>
          </w:p>
        </w:tc>
      </w:tr>
      <w:tr w:rsidR="00EF1D6A" w:rsidRPr="006830B1" w:rsidTr="00EF1D6A">
        <w:trPr>
          <w:trHeight w:val="2238"/>
          <w:tblHeader/>
        </w:trPr>
        <w:tc>
          <w:tcPr>
            <w:tcW w:w="5310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F1D6A" w:rsidRPr="006830B1" w:rsidRDefault="00EF1D6A" w:rsidP="00D70F8E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6830B1">
              <w:rPr>
                <w:b/>
                <w:sz w:val="22"/>
                <w:szCs w:val="22"/>
              </w:rPr>
              <w:t>Enrollment</w:t>
            </w:r>
          </w:p>
          <w:p w:rsidR="00EF1D6A" w:rsidRPr="006830B1" w:rsidRDefault="00EF1D6A" w:rsidP="00D70F8E">
            <w:pPr>
              <w:rPr>
                <w:sz w:val="22"/>
                <w:szCs w:val="22"/>
                <w:u w:val="single"/>
              </w:rPr>
            </w:pPr>
            <w:r w:rsidRPr="006830B1">
              <w:rPr>
                <w:sz w:val="22"/>
                <w:szCs w:val="22"/>
              </w:rPr>
              <w:t xml:space="preserve">     </w:t>
            </w:r>
            <w:r w:rsidRPr="006830B1">
              <w:rPr>
                <w:sz w:val="22"/>
                <w:szCs w:val="22"/>
                <w:u w:val="single"/>
              </w:rPr>
              <w:t>Open to Enrollment</w:t>
            </w:r>
          </w:p>
          <w:p w:rsidR="00EF1D6A" w:rsidRPr="006830B1" w:rsidRDefault="00EF1D6A" w:rsidP="00D70F8E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Enrolling subjects    </w:t>
            </w:r>
          </w:p>
          <w:p w:rsidR="00EF1D6A" w:rsidRDefault="00EF1D6A" w:rsidP="00D70F8E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No enrollment to date, please specify reason: </w:t>
            </w:r>
            <w:r w:rsidRPr="006830B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830B1">
              <w:rPr>
                <w:sz w:val="22"/>
                <w:szCs w:val="22"/>
              </w:rPr>
              <w:instrText xml:space="preserve"> FORMTEXT </w:instrText>
            </w:r>
            <w:r w:rsidRPr="006830B1">
              <w:rPr>
                <w:sz w:val="22"/>
                <w:szCs w:val="22"/>
              </w:rPr>
            </w:r>
            <w:r w:rsidRPr="006830B1">
              <w:rPr>
                <w:sz w:val="22"/>
                <w:szCs w:val="22"/>
              </w:rPr>
              <w:fldChar w:fldCharType="separate"/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sz w:val="22"/>
                <w:szCs w:val="22"/>
              </w:rPr>
              <w:fldChar w:fldCharType="end"/>
            </w:r>
            <w:bookmarkEnd w:id="0"/>
          </w:p>
          <w:p w:rsidR="00EF1D6A" w:rsidRPr="006830B1" w:rsidRDefault="00EF1D6A" w:rsidP="00D70F8E">
            <w:pPr>
              <w:rPr>
                <w:sz w:val="22"/>
                <w:szCs w:val="22"/>
              </w:rPr>
            </w:pPr>
          </w:p>
          <w:p w:rsidR="000D181F" w:rsidRDefault="00EF1D6A" w:rsidP="00D70F8E">
            <w:pPr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</w:t>
            </w:r>
            <w:r w:rsidRPr="000D181F">
              <w:rPr>
                <w:sz w:val="22"/>
                <w:szCs w:val="22"/>
                <w:u w:val="single"/>
              </w:rPr>
              <w:t>Closed to Enrollment</w:t>
            </w:r>
            <w:r w:rsidRPr="006830B1">
              <w:rPr>
                <w:sz w:val="22"/>
                <w:szCs w:val="22"/>
              </w:rPr>
              <w:t xml:space="preserve">; </w:t>
            </w:r>
          </w:p>
          <w:p w:rsidR="00EF1D6A" w:rsidRPr="006830B1" w:rsidRDefault="00EF1D6A" w:rsidP="000D181F">
            <w:pPr>
              <w:ind w:firstLine="342"/>
              <w:rPr>
                <w:sz w:val="22"/>
                <w:szCs w:val="22"/>
                <w:u w:val="single"/>
              </w:rPr>
            </w:pPr>
            <w:r w:rsidRPr="006830B1">
              <w:rPr>
                <w:sz w:val="22"/>
                <w:szCs w:val="22"/>
              </w:rPr>
              <w:t xml:space="preserve">Date of Last Enrollment: </w:t>
            </w:r>
            <w:r w:rsidRPr="006830B1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830B1">
              <w:rPr>
                <w:sz w:val="22"/>
                <w:szCs w:val="22"/>
              </w:rPr>
              <w:instrText xml:space="preserve"> FORMTEXT </w:instrText>
            </w:r>
            <w:r w:rsidRPr="006830B1">
              <w:rPr>
                <w:sz w:val="22"/>
                <w:szCs w:val="22"/>
              </w:rPr>
            </w:r>
            <w:r w:rsidRPr="006830B1">
              <w:rPr>
                <w:sz w:val="22"/>
                <w:szCs w:val="22"/>
              </w:rPr>
              <w:fldChar w:fldCharType="separate"/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sz w:val="22"/>
                <w:szCs w:val="22"/>
              </w:rPr>
              <w:fldChar w:fldCharType="end"/>
            </w:r>
            <w:bookmarkEnd w:id="1"/>
          </w:p>
          <w:p w:rsidR="00EF1D6A" w:rsidRPr="006830B1" w:rsidRDefault="00EF1D6A" w:rsidP="00EF1D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F1D6A" w:rsidRDefault="00EF1D6A" w:rsidP="00EF1D6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30B1">
              <w:rPr>
                <w:b/>
                <w:sz w:val="22"/>
                <w:szCs w:val="22"/>
              </w:rPr>
              <w:t>Study Progress</w:t>
            </w:r>
            <w:r w:rsidRPr="006830B1">
              <w:rPr>
                <w:sz w:val="22"/>
                <w:szCs w:val="22"/>
              </w:rPr>
              <w:t xml:space="preserve"> </w:t>
            </w:r>
          </w:p>
          <w:p w:rsidR="00EF1D6A" w:rsidRPr="006830B1" w:rsidRDefault="00EF1D6A" w:rsidP="00D70F8E">
            <w:pPr>
              <w:autoSpaceDE w:val="0"/>
              <w:autoSpaceDN w:val="0"/>
              <w:adjustRightInd w:val="0"/>
              <w:ind w:left="252" w:hanging="252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Study treatment/intervention/procedures continues</w:t>
            </w:r>
          </w:p>
          <w:p w:rsidR="00EF1D6A" w:rsidRPr="006830B1" w:rsidRDefault="00EF1D6A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Active or long term follow-up continues </w:t>
            </w:r>
          </w:p>
          <w:p w:rsidR="00EF1D6A" w:rsidRPr="006830B1" w:rsidRDefault="00EF1D6A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Data analysis is ongoing</w:t>
            </w:r>
          </w:p>
          <w:p w:rsidR="00EF1D6A" w:rsidRDefault="00EF1D6A" w:rsidP="000D181F">
            <w:pPr>
              <w:ind w:left="342" w:hanging="342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Subject re-consent n</w:t>
            </w:r>
            <w:r>
              <w:rPr>
                <w:sz w:val="22"/>
                <w:szCs w:val="22"/>
              </w:rPr>
              <w:t xml:space="preserve">ecessary because of study </w:t>
            </w:r>
            <w:r w:rsidRPr="006830B1">
              <w:rPr>
                <w:sz w:val="22"/>
                <w:szCs w:val="22"/>
              </w:rPr>
              <w:t>amendments</w:t>
            </w:r>
          </w:p>
          <w:p w:rsidR="00EF1D6A" w:rsidRPr="006830B1" w:rsidRDefault="00EF1D6A" w:rsidP="00D70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Study on hold; reason: </w:t>
            </w:r>
            <w:r w:rsidRPr="006830B1">
              <w:rPr>
                <w:rStyle w:val="Emphasis"/>
                <w:i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0B1">
              <w:rPr>
                <w:rStyle w:val="Emphasis"/>
                <w:i w:val="0"/>
                <w:sz w:val="22"/>
                <w:szCs w:val="22"/>
              </w:rPr>
              <w:instrText xml:space="preserve"> FORMTEXT </w:instrText>
            </w:r>
            <w:r w:rsidRPr="006830B1">
              <w:rPr>
                <w:rStyle w:val="Emphasis"/>
                <w:i w:val="0"/>
                <w:sz w:val="22"/>
                <w:szCs w:val="22"/>
              </w:rPr>
            </w:r>
            <w:r w:rsidRPr="006830B1">
              <w:rPr>
                <w:rStyle w:val="Emphasis"/>
                <w:i w:val="0"/>
                <w:sz w:val="22"/>
                <w:szCs w:val="22"/>
              </w:rPr>
              <w:fldChar w:fldCharType="separate"/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fldChar w:fldCharType="end"/>
            </w:r>
          </w:p>
          <w:p w:rsidR="00EF1D6A" w:rsidRPr="006830B1" w:rsidRDefault="00EF1D6A" w:rsidP="00D70F8E">
            <w:pPr>
              <w:rPr>
                <w:sz w:val="22"/>
                <w:szCs w:val="22"/>
              </w:rPr>
            </w:pPr>
          </w:p>
          <w:p w:rsidR="00EF1D6A" w:rsidRPr="00632A47" w:rsidRDefault="00EF1D6A" w:rsidP="00EF1D6A">
            <w:pPr>
              <w:numPr>
                <w:ilvl w:val="0"/>
                <w:numId w:val="6"/>
              </w:num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830B1">
              <w:rPr>
                <w:b/>
                <w:sz w:val="22"/>
                <w:szCs w:val="22"/>
              </w:rPr>
              <w:t>Expected End Date:</w:t>
            </w:r>
            <w:r w:rsidRPr="006830B1">
              <w:rPr>
                <w:sz w:val="22"/>
                <w:szCs w:val="22"/>
              </w:rPr>
              <w:t xml:space="preserve"> </w:t>
            </w:r>
            <w:r w:rsidRPr="006830B1">
              <w:rPr>
                <w:rStyle w:val="Emphasis"/>
                <w:i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0B1">
              <w:rPr>
                <w:rStyle w:val="Emphasis"/>
                <w:i w:val="0"/>
                <w:sz w:val="22"/>
                <w:szCs w:val="22"/>
              </w:rPr>
              <w:instrText xml:space="preserve"> FORMTEXT </w:instrText>
            </w:r>
            <w:r w:rsidRPr="006830B1">
              <w:rPr>
                <w:rStyle w:val="Emphasis"/>
                <w:i w:val="0"/>
                <w:sz w:val="22"/>
                <w:szCs w:val="22"/>
              </w:rPr>
            </w:r>
            <w:r w:rsidRPr="006830B1">
              <w:rPr>
                <w:rStyle w:val="Emphasis"/>
                <w:i w:val="0"/>
                <w:sz w:val="22"/>
                <w:szCs w:val="22"/>
              </w:rPr>
              <w:fldChar w:fldCharType="separate"/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t> </w:t>
            </w:r>
            <w:r w:rsidRPr="006830B1">
              <w:rPr>
                <w:rStyle w:val="Emphasis"/>
                <w:i w:val="0"/>
                <w:sz w:val="22"/>
                <w:szCs w:val="22"/>
              </w:rPr>
              <w:fldChar w:fldCharType="end"/>
            </w:r>
          </w:p>
          <w:p w:rsidR="00632A47" w:rsidRPr="00EF1D6A" w:rsidRDefault="00632A47" w:rsidP="00632A47">
            <w:pPr>
              <w:rPr>
                <w:sz w:val="22"/>
                <w:szCs w:val="22"/>
              </w:rPr>
            </w:pPr>
          </w:p>
        </w:tc>
      </w:tr>
      <w:tr w:rsidR="00B7438C" w:rsidRPr="006830B1" w:rsidTr="00FB640A">
        <w:trPr>
          <w:trHeight w:val="1115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thinThickSmallGap" w:sz="12" w:space="0" w:color="auto"/>
              <w:right w:val="nil"/>
            </w:tcBorders>
          </w:tcPr>
          <w:p w:rsidR="00B7438C" w:rsidRDefault="00B7438C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t xml:space="preserve">Was any research activity conducted after protocol expiry/suspension/termination? </w:t>
            </w:r>
          </w:p>
          <w:p w:rsidR="00EF1D6A" w:rsidRPr="006830B1" w:rsidRDefault="00EF1D6A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438C" w:rsidRPr="006830B1" w:rsidRDefault="00B7438C" w:rsidP="00D70F8E">
            <w:pPr>
              <w:autoSpaceDE w:val="0"/>
              <w:autoSpaceDN w:val="0"/>
              <w:adjustRightInd w:val="0"/>
              <w:ind w:left="1339" w:hanging="1339"/>
              <w:rPr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No  </w:t>
            </w:r>
            <w:r w:rsidRPr="006830B1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6830B1">
              <w:rPr>
                <w:sz w:val="22"/>
                <w:szCs w:val="22"/>
              </w:rPr>
              <w:fldChar w:fldCharType="end"/>
            </w:r>
            <w:r w:rsidRPr="006830B1">
              <w:rPr>
                <w:sz w:val="22"/>
                <w:szCs w:val="22"/>
              </w:rPr>
              <w:t xml:space="preserve"> Yes</w:t>
            </w:r>
            <w:r w:rsidR="00CC31CD" w:rsidRPr="006830B1">
              <w:rPr>
                <w:sz w:val="22"/>
                <w:szCs w:val="22"/>
              </w:rPr>
              <w:t xml:space="preserve">, </w:t>
            </w:r>
            <w:r w:rsidRPr="006830B1">
              <w:rPr>
                <w:i/>
                <w:iCs/>
                <w:sz w:val="22"/>
                <w:szCs w:val="22"/>
              </w:rPr>
              <w:t xml:space="preserve">If </w:t>
            </w:r>
            <w:r w:rsidRPr="006830B1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6830B1">
              <w:rPr>
                <w:i/>
                <w:iCs/>
                <w:sz w:val="22"/>
                <w:szCs w:val="22"/>
              </w:rPr>
              <w:t>, please include a summary of all activities conducted, including subject recruitment, data collection, data analysis, and any other research-related activities, since the project expired/suspended/terminated.</w:t>
            </w:r>
          </w:p>
          <w:p w:rsidR="00B7438C" w:rsidRPr="006830B1" w:rsidRDefault="00B7438C" w:rsidP="00D70F8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B7438C" w:rsidRPr="006830B1" w:rsidRDefault="00B7438C" w:rsidP="00D70F8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830B1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30B1">
              <w:rPr>
                <w:sz w:val="22"/>
                <w:szCs w:val="22"/>
              </w:rPr>
              <w:instrText xml:space="preserve"> FORMTEXT </w:instrText>
            </w:r>
            <w:r w:rsidRPr="006830B1">
              <w:rPr>
                <w:sz w:val="22"/>
                <w:szCs w:val="22"/>
              </w:rPr>
            </w:r>
            <w:r w:rsidRPr="006830B1">
              <w:rPr>
                <w:sz w:val="22"/>
                <w:szCs w:val="22"/>
              </w:rPr>
              <w:fldChar w:fldCharType="separate"/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noProof/>
                <w:sz w:val="22"/>
                <w:szCs w:val="22"/>
              </w:rPr>
              <w:t> </w:t>
            </w:r>
            <w:r w:rsidRPr="006830B1">
              <w:rPr>
                <w:sz w:val="22"/>
                <w:szCs w:val="22"/>
              </w:rPr>
              <w:fldChar w:fldCharType="end"/>
            </w:r>
          </w:p>
          <w:p w:rsidR="00B7438C" w:rsidRPr="006830B1" w:rsidRDefault="00B7438C" w:rsidP="00D70F8E">
            <w:pPr>
              <w:rPr>
                <w:sz w:val="22"/>
                <w:szCs w:val="22"/>
              </w:rPr>
            </w:pPr>
          </w:p>
        </w:tc>
      </w:tr>
      <w:tr w:rsidR="00C17F8E" w:rsidRPr="006830B1" w:rsidTr="00FB640A">
        <w:tc>
          <w:tcPr>
            <w:tcW w:w="10620" w:type="dxa"/>
            <w:gridSpan w:val="2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/>
          </w:tcPr>
          <w:p w:rsidR="00C17F8E" w:rsidRPr="006830B1" w:rsidRDefault="00C17F8E" w:rsidP="00D70F8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830B1">
              <w:rPr>
                <w:b/>
                <w:i/>
                <w:sz w:val="22"/>
                <w:szCs w:val="22"/>
              </w:rPr>
              <w:t xml:space="preserve">No further research may be done until the project has been re-approved by the </w:t>
            </w:r>
            <w:r w:rsidR="001202EF">
              <w:rPr>
                <w:b/>
                <w:i/>
                <w:sz w:val="22"/>
                <w:szCs w:val="22"/>
              </w:rPr>
              <w:t>IRB</w:t>
            </w:r>
            <w:r w:rsidRPr="006830B1">
              <w:rPr>
                <w:b/>
                <w:i/>
                <w:sz w:val="22"/>
                <w:szCs w:val="22"/>
              </w:rPr>
              <w:t xml:space="preserve">. </w:t>
            </w:r>
          </w:p>
        </w:tc>
      </w:tr>
    </w:tbl>
    <w:p w:rsidR="00C17F8E" w:rsidRDefault="00C17F8E" w:rsidP="00F10962">
      <w:pPr>
        <w:pStyle w:val="Header"/>
        <w:rPr>
          <w:rFonts w:ascii="Lucida Sans" w:hAnsi="Lucida Sans"/>
          <w:b/>
          <w:bCs/>
          <w:sz w:val="18"/>
          <w:szCs w:val="18"/>
        </w:rPr>
      </w:pPr>
    </w:p>
    <w:tbl>
      <w:tblPr>
        <w:tblW w:w="106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D73339" w:rsidRPr="006830B1" w:rsidTr="00E91A11">
        <w:tc>
          <w:tcPr>
            <w:tcW w:w="1062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/>
          </w:tcPr>
          <w:p w:rsidR="00D73339" w:rsidRDefault="00D73339" w:rsidP="00D733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6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MMARY OF INTERIM STUDY PROGRESS</w:t>
            </w:r>
          </w:p>
          <w:p w:rsidR="00D73339" w:rsidRPr="00D73339" w:rsidRDefault="00D73339" w:rsidP="00D73339">
            <w:pPr>
              <w:autoSpaceDE w:val="0"/>
              <w:autoSpaceDN w:val="0"/>
              <w:adjustRightInd w:val="0"/>
              <w:ind w:left="360"/>
              <w:rPr>
                <w:bCs/>
                <w:i/>
                <w:sz w:val="22"/>
                <w:szCs w:val="22"/>
              </w:rPr>
            </w:pPr>
            <w:r w:rsidRPr="00D73339">
              <w:rPr>
                <w:bCs/>
                <w:i/>
                <w:sz w:val="22"/>
                <w:szCs w:val="22"/>
              </w:rPr>
              <w:t>(Please use the space below to give a brief summary of study progress, update and any findings to date)</w:t>
            </w:r>
          </w:p>
        </w:tc>
      </w:tr>
    </w:tbl>
    <w:p w:rsidR="00D73339" w:rsidRDefault="00D73339" w:rsidP="00D73339">
      <w:pPr>
        <w:pStyle w:val="Header"/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pStyle w:val="Header"/>
        <w:rPr>
          <w:sz w:val="22"/>
          <w:szCs w:val="22"/>
        </w:rPr>
      </w:pPr>
      <w:r w:rsidRPr="0011229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1229B">
        <w:rPr>
          <w:sz w:val="22"/>
          <w:szCs w:val="22"/>
        </w:rPr>
        <w:instrText xml:space="preserve"> FORMTEXT </w:instrText>
      </w:r>
      <w:r w:rsidRPr="0011229B">
        <w:rPr>
          <w:sz w:val="22"/>
          <w:szCs w:val="22"/>
        </w:rPr>
      </w:r>
      <w:r w:rsidRPr="0011229B">
        <w:rPr>
          <w:sz w:val="22"/>
          <w:szCs w:val="22"/>
        </w:rPr>
        <w:fldChar w:fldCharType="separate"/>
      </w:r>
      <w:r w:rsidRPr="0011229B">
        <w:rPr>
          <w:noProof/>
          <w:sz w:val="22"/>
          <w:szCs w:val="22"/>
        </w:rPr>
        <w:t> </w:t>
      </w:r>
      <w:r w:rsidRPr="0011229B">
        <w:rPr>
          <w:noProof/>
          <w:sz w:val="22"/>
          <w:szCs w:val="22"/>
        </w:rPr>
        <w:t> </w:t>
      </w:r>
      <w:r w:rsidRPr="0011229B">
        <w:rPr>
          <w:noProof/>
          <w:sz w:val="22"/>
          <w:szCs w:val="22"/>
        </w:rPr>
        <w:t> </w:t>
      </w:r>
      <w:r w:rsidRPr="0011229B">
        <w:rPr>
          <w:noProof/>
          <w:sz w:val="22"/>
          <w:szCs w:val="22"/>
        </w:rPr>
        <w:t> </w:t>
      </w:r>
      <w:r w:rsidRPr="0011229B">
        <w:rPr>
          <w:noProof/>
          <w:sz w:val="22"/>
          <w:szCs w:val="22"/>
        </w:rPr>
        <w:t> </w:t>
      </w:r>
      <w:r w:rsidRPr="0011229B">
        <w:rPr>
          <w:sz w:val="22"/>
          <w:szCs w:val="22"/>
        </w:rPr>
        <w:fldChar w:fldCharType="end"/>
      </w:r>
    </w:p>
    <w:p w:rsidR="00D73339" w:rsidRPr="006713DC" w:rsidRDefault="00D73339" w:rsidP="00F10962">
      <w:pPr>
        <w:pStyle w:val="Header"/>
        <w:rPr>
          <w:rFonts w:ascii="Lucida Sans" w:hAnsi="Lucida Sans"/>
          <w:b/>
          <w:bCs/>
          <w:sz w:val="18"/>
          <w:szCs w:val="18"/>
        </w:rPr>
      </w:pPr>
    </w:p>
    <w:tbl>
      <w:tblPr>
        <w:tblW w:w="0" w:type="auto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F124D0" w:rsidRPr="0011229B" w:rsidTr="003B652F">
        <w:trPr>
          <w:trHeight w:val="288"/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124D0" w:rsidRPr="0011229B" w:rsidRDefault="00D73339" w:rsidP="00D70F8E">
            <w:pPr>
              <w:pStyle w:val="Head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4. </w:t>
            </w:r>
            <w:r w:rsidR="00F124D0" w:rsidRPr="0011229B">
              <w:rPr>
                <w:b/>
                <w:bCs/>
                <w:i/>
                <w:iCs/>
                <w:sz w:val="22"/>
                <w:szCs w:val="22"/>
              </w:rPr>
              <w:t xml:space="preserve"> PROTOCOL MODIFICATIONS </w:t>
            </w:r>
          </w:p>
        </w:tc>
      </w:tr>
      <w:tr w:rsidR="00F124D0" w:rsidRPr="0011229B" w:rsidTr="003B652F">
        <w:trPr>
          <w:trHeight w:val="288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124D0" w:rsidRPr="0011229B" w:rsidRDefault="00F124D0" w:rsidP="00D70F8E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</w:rPr>
              <w:t>A. Protocol Amendments</w:t>
            </w:r>
            <w:r w:rsidR="003274A2" w:rsidRPr="0011229B">
              <w:rPr>
                <w:b/>
                <w:bCs/>
                <w:i/>
                <w:iCs/>
                <w:sz w:val="22"/>
                <w:szCs w:val="22"/>
              </w:rPr>
              <w:t xml:space="preserve"> as part of the Continuing Review</w:t>
            </w:r>
            <w:r w:rsidR="000B21C4" w:rsidRPr="0011229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B21C4" w:rsidRPr="0011229B">
              <w:rPr>
                <w:i/>
                <w:iCs/>
                <w:sz w:val="22"/>
                <w:szCs w:val="22"/>
              </w:rPr>
              <w:t>(please check all that apply)</w:t>
            </w:r>
          </w:p>
        </w:tc>
      </w:tr>
      <w:tr w:rsidR="00F124D0" w:rsidRPr="0011229B" w:rsidTr="003B652F">
        <w:tc>
          <w:tcPr>
            <w:tcW w:w="10530" w:type="dxa"/>
            <w:tcBorders>
              <w:top w:val="single" w:sz="12" w:space="0" w:color="auto"/>
              <w:left w:val="nil"/>
              <w:right w:val="nil"/>
            </w:tcBorders>
          </w:tcPr>
          <w:p w:rsidR="00F124D0" w:rsidRPr="0011229B" w:rsidRDefault="00F124D0" w:rsidP="00D70F8E">
            <w:pPr>
              <w:rPr>
                <w:b/>
                <w:bCs/>
                <w:sz w:val="22"/>
                <w:szCs w:val="22"/>
              </w:rPr>
            </w:pPr>
          </w:p>
          <w:p w:rsidR="00F124D0" w:rsidRPr="0011229B" w:rsidRDefault="00F124D0" w:rsidP="00D70F8E">
            <w:pPr>
              <w:rPr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 w:rsidRPr="0011229B">
              <w:rPr>
                <w:sz w:val="22"/>
                <w:szCs w:val="22"/>
              </w:rPr>
              <w:t xml:space="preserve">No prior amendments have been made to this protocol since the original approval by the </w:t>
            </w:r>
            <w:r w:rsidR="001202EF">
              <w:rPr>
                <w:sz w:val="22"/>
                <w:szCs w:val="22"/>
              </w:rPr>
              <w:t>IRB</w:t>
            </w:r>
            <w:r w:rsidRPr="0011229B">
              <w:rPr>
                <w:sz w:val="22"/>
                <w:szCs w:val="22"/>
              </w:rPr>
              <w:br/>
            </w:r>
            <w:r w:rsidRPr="0011229B">
              <w:rPr>
                <w:sz w:val="22"/>
                <w:szCs w:val="22"/>
              </w:rPr>
              <w:br/>
            </w: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 w:rsidRPr="0011229B">
              <w:rPr>
                <w:sz w:val="22"/>
                <w:szCs w:val="22"/>
              </w:rPr>
              <w:t xml:space="preserve">Prior amendments were made to this protocol, and all have been previously approved by the </w:t>
            </w:r>
            <w:r w:rsidR="001202EF">
              <w:rPr>
                <w:sz w:val="22"/>
                <w:szCs w:val="22"/>
              </w:rPr>
              <w:t>IRB</w:t>
            </w:r>
          </w:p>
          <w:p w:rsidR="00F124D0" w:rsidRPr="0011229B" w:rsidRDefault="00F124D0" w:rsidP="00D70F8E">
            <w:pPr>
              <w:rPr>
                <w:sz w:val="22"/>
                <w:szCs w:val="22"/>
              </w:rPr>
            </w:pPr>
          </w:p>
          <w:p w:rsidR="00F124D0" w:rsidRPr="0011229B" w:rsidRDefault="00F124D0" w:rsidP="00D70F8E">
            <w:pPr>
              <w:ind w:left="432" w:hanging="432"/>
              <w:rPr>
                <w:i/>
                <w:iCs/>
                <w:sz w:val="22"/>
                <w:szCs w:val="22"/>
                <w:u w:val="single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 w:rsidRPr="0011229B">
              <w:rPr>
                <w:sz w:val="22"/>
                <w:szCs w:val="22"/>
              </w:rPr>
              <w:t xml:space="preserve">New protocol amendments are submitted as part of this continuing review submission. </w:t>
            </w:r>
            <w:r w:rsidRPr="0011229B">
              <w:rPr>
                <w:i/>
                <w:iCs/>
                <w:sz w:val="22"/>
                <w:szCs w:val="22"/>
                <w:u w:val="single"/>
              </w:rPr>
              <w:t xml:space="preserve">Please refer to 4B for Informed Consent </w:t>
            </w:r>
            <w:r w:rsidR="00722DB6" w:rsidRPr="0011229B">
              <w:rPr>
                <w:i/>
                <w:iCs/>
                <w:sz w:val="22"/>
                <w:szCs w:val="22"/>
                <w:u w:val="single"/>
              </w:rPr>
              <w:t>Form amendments</w:t>
            </w:r>
          </w:p>
          <w:p w:rsidR="00F124D0" w:rsidRPr="0011229B" w:rsidRDefault="00F124D0" w:rsidP="00D70F8E">
            <w:pPr>
              <w:rPr>
                <w:i/>
                <w:i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      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sz w:val="22"/>
                <w:szCs w:val="22"/>
              </w:rPr>
              <w:t xml:space="preserve"> </w:t>
            </w:r>
            <w:r w:rsidRPr="0011229B">
              <w:rPr>
                <w:i/>
                <w:iCs/>
                <w:sz w:val="22"/>
                <w:szCs w:val="22"/>
              </w:rPr>
              <w:t xml:space="preserve">Please provide a description of the amendments below </w:t>
            </w:r>
          </w:p>
          <w:p w:rsidR="003A18DD" w:rsidRDefault="00F124D0" w:rsidP="00D70F8E">
            <w:pPr>
              <w:rPr>
                <w:i/>
                <w:iCs/>
                <w:sz w:val="22"/>
                <w:szCs w:val="22"/>
              </w:rPr>
            </w:pPr>
            <w:r w:rsidRPr="0011229B">
              <w:rPr>
                <w:i/>
                <w:iCs/>
                <w:sz w:val="22"/>
                <w:szCs w:val="22"/>
              </w:rPr>
              <w:t xml:space="preserve">      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 Please submit copies of all documents that will be revised due to requested protocol amendments </w:t>
            </w:r>
            <w:r w:rsidRPr="0011229B">
              <w:rPr>
                <w:i/>
                <w:iCs/>
                <w:sz w:val="22"/>
                <w:szCs w:val="22"/>
              </w:rPr>
              <w:br/>
              <w:t xml:space="preserve">         (e.g. recruitment materials, surveys, etc)</w:t>
            </w:r>
          </w:p>
          <w:p w:rsidR="00517FD0" w:rsidRPr="00517FD0" w:rsidRDefault="00517FD0" w:rsidP="00D70F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Pr="0011229B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l amendments must be tracked or highlighted in the documents submitted</w:t>
            </w:r>
          </w:p>
          <w:p w:rsidR="003A18DD" w:rsidRPr="0011229B" w:rsidRDefault="003A18DD" w:rsidP="00D70F8E">
            <w:pPr>
              <w:pStyle w:val="Header"/>
              <w:rPr>
                <w:b/>
                <w:bCs/>
                <w:sz w:val="22"/>
                <w:szCs w:val="22"/>
              </w:rPr>
            </w:pPr>
          </w:p>
          <w:p w:rsidR="00AD567D" w:rsidRPr="0011229B" w:rsidRDefault="00AD567D" w:rsidP="00D70F8E">
            <w:pPr>
              <w:rPr>
                <w:b/>
                <w:i/>
                <w:iCs/>
                <w:sz w:val="22"/>
                <w:szCs w:val="22"/>
              </w:rPr>
            </w:pPr>
            <w:r w:rsidRPr="0011229B">
              <w:rPr>
                <w:b/>
                <w:i/>
                <w:iCs/>
                <w:sz w:val="22"/>
                <w:szCs w:val="22"/>
              </w:rPr>
              <w:t xml:space="preserve">Description of Changes / Amendments </w:t>
            </w:r>
            <w:r w:rsidRPr="0011229B">
              <w:rPr>
                <w:b/>
                <w:bCs/>
                <w:i/>
                <w:iCs/>
                <w:caps/>
                <w:sz w:val="22"/>
                <w:szCs w:val="22"/>
              </w:rPr>
              <w:t>(</w:t>
            </w:r>
            <w:r w:rsidRPr="0011229B">
              <w:rPr>
                <w:i/>
                <w:iCs/>
                <w:sz w:val="22"/>
                <w:szCs w:val="22"/>
              </w:rPr>
              <w:t>Please describe each amendment and its effect on protocol integrity and the risk-benefit ratio. Provide a complete rationale and justification for each modification.  Use a supplementary Description of Changes sheet, if necessary).</w:t>
            </w:r>
          </w:p>
          <w:p w:rsidR="00AD567D" w:rsidRPr="0011229B" w:rsidRDefault="00AD567D" w:rsidP="00D70F8E">
            <w:pPr>
              <w:rPr>
                <w:i/>
                <w:iCs/>
                <w:sz w:val="22"/>
                <w:szCs w:val="22"/>
              </w:rPr>
            </w:pPr>
          </w:p>
          <w:p w:rsidR="00AD567D" w:rsidRPr="0011229B" w:rsidRDefault="00AD567D" w:rsidP="00D70F8E">
            <w:pPr>
              <w:rPr>
                <w:sz w:val="22"/>
                <w:szCs w:val="22"/>
              </w:rPr>
            </w:pPr>
            <w:r w:rsidRPr="0011229B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11229B">
              <w:rPr>
                <w:i/>
                <w:iCs/>
                <w:sz w:val="22"/>
                <w:szCs w:val="22"/>
              </w:rPr>
              <w:t>:</w:t>
            </w:r>
            <w:r w:rsidR="0097415A" w:rsidRPr="0011229B">
              <w:rPr>
                <w:iCs/>
                <w:sz w:val="22"/>
                <w:szCs w:val="22"/>
              </w:rPr>
              <w:t xml:space="preserve"> </w:t>
            </w:r>
            <w:r w:rsidR="0097415A"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415A" w:rsidRPr="0011229B">
              <w:rPr>
                <w:sz w:val="22"/>
                <w:szCs w:val="22"/>
              </w:rPr>
              <w:instrText xml:space="preserve"> FORMTEXT </w:instrText>
            </w:r>
            <w:r w:rsidR="0097415A" w:rsidRPr="0011229B">
              <w:rPr>
                <w:sz w:val="22"/>
                <w:szCs w:val="22"/>
              </w:rPr>
            </w:r>
            <w:r w:rsidR="0097415A" w:rsidRPr="0011229B">
              <w:rPr>
                <w:sz w:val="22"/>
                <w:szCs w:val="22"/>
              </w:rPr>
              <w:fldChar w:fldCharType="separate"/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sz w:val="22"/>
                <w:szCs w:val="22"/>
              </w:rPr>
              <w:fldChar w:fldCharType="end"/>
            </w:r>
          </w:p>
          <w:p w:rsidR="00AD567D" w:rsidRPr="0011229B" w:rsidRDefault="00AD567D" w:rsidP="00D70F8E">
            <w:pPr>
              <w:rPr>
                <w:i/>
                <w:iCs/>
                <w:sz w:val="22"/>
                <w:szCs w:val="22"/>
              </w:rPr>
            </w:pPr>
          </w:p>
          <w:p w:rsidR="00AD567D" w:rsidRPr="0011229B" w:rsidRDefault="0097415A" w:rsidP="00D70F8E">
            <w:pPr>
              <w:rPr>
                <w:i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  <w:p w:rsidR="00AD567D" w:rsidRPr="0011229B" w:rsidRDefault="00AD567D" w:rsidP="00D70F8E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  <w:tr w:rsidR="00B80518" w:rsidRPr="0011229B" w:rsidTr="003B652F">
        <w:tc>
          <w:tcPr>
            <w:tcW w:w="10530" w:type="dxa"/>
            <w:tcBorders>
              <w:left w:val="nil"/>
              <w:bottom w:val="single" w:sz="12" w:space="0" w:color="auto"/>
              <w:right w:val="nil"/>
            </w:tcBorders>
          </w:tcPr>
          <w:p w:rsidR="00B80518" w:rsidRPr="0011229B" w:rsidRDefault="00B80518" w:rsidP="00D70F8E">
            <w:pPr>
              <w:rPr>
                <w:iCs/>
                <w:sz w:val="22"/>
                <w:szCs w:val="22"/>
              </w:rPr>
            </w:pPr>
            <w:r w:rsidRPr="0011229B">
              <w:rPr>
                <w:i/>
                <w:iCs/>
                <w:sz w:val="22"/>
                <w:szCs w:val="22"/>
                <w:u w:val="single"/>
              </w:rPr>
              <w:lastRenderedPageBreak/>
              <w:t>Amendment Category / Section</w:t>
            </w:r>
            <w:r w:rsidRPr="0011229B">
              <w:rPr>
                <w:i/>
                <w:iCs/>
                <w:sz w:val="22"/>
                <w:szCs w:val="22"/>
              </w:rPr>
              <w:t>:</w:t>
            </w:r>
            <w:r w:rsidR="0097415A" w:rsidRPr="0011229B">
              <w:rPr>
                <w:sz w:val="22"/>
                <w:szCs w:val="22"/>
              </w:rPr>
              <w:t xml:space="preserve"> </w:t>
            </w:r>
            <w:r w:rsidR="0097415A"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415A" w:rsidRPr="0011229B">
              <w:rPr>
                <w:sz w:val="22"/>
                <w:szCs w:val="22"/>
              </w:rPr>
              <w:instrText xml:space="preserve"> FORMTEXT </w:instrText>
            </w:r>
            <w:r w:rsidR="0097415A" w:rsidRPr="0011229B">
              <w:rPr>
                <w:sz w:val="22"/>
                <w:szCs w:val="22"/>
              </w:rPr>
            </w:r>
            <w:r w:rsidR="0097415A" w:rsidRPr="0011229B">
              <w:rPr>
                <w:sz w:val="22"/>
                <w:szCs w:val="22"/>
              </w:rPr>
              <w:fldChar w:fldCharType="separate"/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noProof/>
                <w:sz w:val="22"/>
                <w:szCs w:val="22"/>
              </w:rPr>
              <w:t> </w:t>
            </w:r>
            <w:r w:rsidR="0097415A" w:rsidRPr="0011229B">
              <w:rPr>
                <w:sz w:val="22"/>
                <w:szCs w:val="22"/>
              </w:rPr>
              <w:fldChar w:fldCharType="end"/>
            </w:r>
          </w:p>
          <w:p w:rsidR="00B80518" w:rsidRPr="0011229B" w:rsidRDefault="00B80518" w:rsidP="00D70F8E">
            <w:pPr>
              <w:rPr>
                <w:i/>
                <w:iCs/>
                <w:sz w:val="22"/>
                <w:szCs w:val="22"/>
              </w:rPr>
            </w:pPr>
          </w:p>
          <w:p w:rsidR="00E7421F" w:rsidRPr="0011229B" w:rsidRDefault="0097415A" w:rsidP="00D70F8E">
            <w:pPr>
              <w:rPr>
                <w:i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  <w:p w:rsidR="00B80518" w:rsidRPr="0011229B" w:rsidRDefault="00B80518" w:rsidP="001E7A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0962" w:rsidRPr="0011229B" w:rsidTr="003B652F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F10962" w:rsidRPr="0011229B" w:rsidRDefault="00F10962" w:rsidP="00D70F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</w:rPr>
              <w:t>B. Informed Consent</w:t>
            </w:r>
            <w:r w:rsidR="00EF4F9B" w:rsidRPr="0011229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16BB2" w:rsidRPr="0011229B">
              <w:rPr>
                <w:b/>
                <w:bCs/>
                <w:i/>
                <w:iCs/>
                <w:sz w:val="22"/>
                <w:szCs w:val="22"/>
              </w:rPr>
              <w:t xml:space="preserve">/ Assent </w:t>
            </w:r>
            <w:r w:rsidR="00EF4F9B" w:rsidRPr="0011229B">
              <w:rPr>
                <w:b/>
                <w:bCs/>
                <w:i/>
                <w:iCs/>
                <w:sz w:val="22"/>
                <w:szCs w:val="22"/>
              </w:rPr>
              <w:t>Form</w:t>
            </w:r>
            <w:r w:rsidR="009C6E5C" w:rsidRPr="0011229B">
              <w:rPr>
                <w:b/>
                <w:bCs/>
                <w:i/>
                <w:iCs/>
                <w:sz w:val="22"/>
                <w:szCs w:val="22"/>
              </w:rPr>
              <w:t>(s) / Authori</w:t>
            </w:r>
            <w:r w:rsidR="00816BB2" w:rsidRPr="0011229B">
              <w:rPr>
                <w:b/>
                <w:bCs/>
                <w:i/>
                <w:iCs/>
                <w:sz w:val="22"/>
                <w:szCs w:val="22"/>
              </w:rPr>
              <w:t>zation</w:t>
            </w:r>
          </w:p>
        </w:tc>
      </w:tr>
      <w:tr w:rsidR="00F10962" w:rsidRPr="0011229B" w:rsidTr="003B652F">
        <w:tblPrEx>
          <w:tblLook w:val="01E0" w:firstRow="1" w:lastRow="1" w:firstColumn="1" w:lastColumn="1" w:noHBand="0" w:noVBand="0"/>
        </w:tblPrEx>
        <w:tc>
          <w:tcPr>
            <w:tcW w:w="1053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F10962" w:rsidRPr="0011229B" w:rsidRDefault="00F10962" w:rsidP="00D70F8E">
            <w:pPr>
              <w:rPr>
                <w:b/>
                <w:bCs/>
                <w:sz w:val="22"/>
                <w:szCs w:val="22"/>
              </w:rPr>
            </w:pPr>
          </w:p>
          <w:p w:rsidR="00F10962" w:rsidRPr="0011229B" w:rsidRDefault="00F10962" w:rsidP="00D70F8E">
            <w:pPr>
              <w:rPr>
                <w:b/>
                <w:bCs/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="00302FEF" w:rsidRPr="0011229B">
              <w:rPr>
                <w:b/>
                <w:bCs/>
                <w:sz w:val="22"/>
                <w:szCs w:val="22"/>
              </w:rPr>
              <w:t xml:space="preserve"> </w:t>
            </w:r>
            <w:r w:rsidRPr="0011229B">
              <w:rPr>
                <w:b/>
                <w:bCs/>
                <w:sz w:val="22"/>
                <w:szCs w:val="22"/>
              </w:rPr>
              <w:t xml:space="preserve"> </w:t>
            </w:r>
            <w:r w:rsidRPr="0011229B">
              <w:rPr>
                <w:sz w:val="22"/>
                <w:szCs w:val="22"/>
              </w:rPr>
              <w:t xml:space="preserve">No changes have been made to </w:t>
            </w:r>
            <w:r w:rsidR="006523EE" w:rsidRPr="0011229B">
              <w:rPr>
                <w:sz w:val="22"/>
                <w:szCs w:val="22"/>
              </w:rPr>
              <w:t xml:space="preserve">the </w:t>
            </w:r>
            <w:r w:rsidRPr="0011229B">
              <w:rPr>
                <w:sz w:val="22"/>
                <w:szCs w:val="22"/>
              </w:rPr>
              <w:t>consent/assent form(s)/authorization</w:t>
            </w:r>
            <w:r w:rsidRPr="0011229B">
              <w:rPr>
                <w:sz w:val="22"/>
                <w:szCs w:val="22"/>
              </w:rPr>
              <w:br/>
              <w:t xml:space="preserve">     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sz w:val="22"/>
                <w:szCs w:val="22"/>
              </w:rPr>
              <w:t xml:space="preserve"> Please include a copy of the latest </w:t>
            </w:r>
            <w:r w:rsidR="001202EF">
              <w:rPr>
                <w:sz w:val="22"/>
                <w:szCs w:val="22"/>
              </w:rPr>
              <w:t>IRB</w:t>
            </w:r>
            <w:r w:rsidRPr="0011229B">
              <w:rPr>
                <w:sz w:val="22"/>
                <w:szCs w:val="22"/>
              </w:rPr>
              <w:t>-approved version of the consent form that is currently</w:t>
            </w:r>
            <w:r w:rsidR="00302FEF" w:rsidRPr="0011229B">
              <w:rPr>
                <w:sz w:val="22"/>
                <w:szCs w:val="22"/>
              </w:rPr>
              <w:t xml:space="preserve"> being</w:t>
            </w:r>
            <w:r w:rsidRPr="0011229B">
              <w:rPr>
                <w:sz w:val="22"/>
                <w:szCs w:val="22"/>
              </w:rPr>
              <w:t xml:space="preserve"> used</w:t>
            </w:r>
          </w:p>
          <w:p w:rsidR="00F10962" w:rsidRPr="0011229B" w:rsidRDefault="00F10962" w:rsidP="00D70F8E">
            <w:pPr>
              <w:rPr>
                <w:b/>
                <w:bCs/>
                <w:sz w:val="22"/>
                <w:szCs w:val="22"/>
              </w:rPr>
            </w:pPr>
          </w:p>
          <w:p w:rsidR="00F10962" w:rsidRPr="0011229B" w:rsidRDefault="00F10962" w:rsidP="00D70F8E">
            <w:pPr>
              <w:ind w:left="252" w:hanging="252"/>
              <w:rPr>
                <w:b/>
                <w:bCs/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</w:t>
            </w:r>
            <w:r w:rsidR="00302FEF" w:rsidRPr="0011229B">
              <w:rPr>
                <w:b/>
                <w:bCs/>
                <w:sz w:val="22"/>
                <w:szCs w:val="22"/>
              </w:rPr>
              <w:t xml:space="preserve"> </w:t>
            </w:r>
            <w:r w:rsidRPr="0011229B">
              <w:rPr>
                <w:sz w:val="22"/>
                <w:szCs w:val="22"/>
              </w:rPr>
              <w:t xml:space="preserve">Changes have been made to consent/assent form(s)/authorization, including any addendums or patient information sheets and all have been previously approved by the </w:t>
            </w:r>
            <w:r w:rsidR="001202EF">
              <w:rPr>
                <w:sz w:val="22"/>
                <w:szCs w:val="22"/>
              </w:rPr>
              <w:t>IRB</w:t>
            </w:r>
            <w:r w:rsidRPr="0011229B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sz w:val="22"/>
                <w:szCs w:val="22"/>
              </w:rPr>
              <w:t xml:space="preserve"> Please include a copy of the latest </w:t>
            </w:r>
            <w:r w:rsidR="001202EF">
              <w:rPr>
                <w:sz w:val="22"/>
                <w:szCs w:val="22"/>
              </w:rPr>
              <w:t>IRB</w:t>
            </w:r>
            <w:r w:rsidRPr="0011229B">
              <w:rPr>
                <w:sz w:val="22"/>
                <w:szCs w:val="22"/>
              </w:rPr>
              <w:t>-approved version of the consent form that is currently used</w:t>
            </w:r>
          </w:p>
          <w:p w:rsidR="00F10962" w:rsidRPr="0011229B" w:rsidRDefault="00F10962" w:rsidP="00D70F8E">
            <w:pPr>
              <w:rPr>
                <w:b/>
                <w:bCs/>
                <w:sz w:val="22"/>
                <w:szCs w:val="22"/>
              </w:rPr>
            </w:pPr>
          </w:p>
          <w:p w:rsidR="00E7421F" w:rsidRPr="0011229B" w:rsidRDefault="00F10962" w:rsidP="00D70F8E">
            <w:pPr>
              <w:ind w:left="252" w:hanging="252"/>
              <w:rPr>
                <w:i/>
                <w:iCs/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</w:t>
            </w:r>
            <w:r w:rsidR="00302FEF" w:rsidRPr="0011229B">
              <w:rPr>
                <w:b/>
                <w:bCs/>
                <w:sz w:val="22"/>
                <w:szCs w:val="22"/>
              </w:rPr>
              <w:t xml:space="preserve"> </w:t>
            </w:r>
            <w:r w:rsidRPr="0011229B">
              <w:rPr>
                <w:sz w:val="22"/>
                <w:szCs w:val="22"/>
              </w:rPr>
              <w:t>Changes have been made to consent/</w:t>
            </w:r>
            <w:r w:rsidR="00302FEF" w:rsidRPr="0011229B">
              <w:rPr>
                <w:sz w:val="22"/>
                <w:szCs w:val="22"/>
              </w:rPr>
              <w:t xml:space="preserve"> </w:t>
            </w:r>
            <w:r w:rsidRPr="0011229B">
              <w:rPr>
                <w:sz w:val="22"/>
                <w:szCs w:val="22"/>
              </w:rPr>
              <w:t xml:space="preserve">assent form(s)/authorization, including any addendums or patient information sheets that have not been reported to or approved by the </w:t>
            </w:r>
            <w:r w:rsidR="001202EF">
              <w:rPr>
                <w:sz w:val="22"/>
                <w:szCs w:val="22"/>
              </w:rPr>
              <w:t>IRB</w:t>
            </w:r>
            <w:r w:rsidRPr="0011229B">
              <w:rPr>
                <w:i/>
                <w:iCs/>
                <w:sz w:val="22"/>
                <w:szCs w:val="22"/>
              </w:rPr>
              <w:br/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sz w:val="22"/>
                <w:szCs w:val="22"/>
              </w:rPr>
              <w:t xml:space="preserve"> </w:t>
            </w:r>
            <w:r w:rsidRPr="0011229B">
              <w:rPr>
                <w:i/>
                <w:iCs/>
                <w:sz w:val="22"/>
                <w:szCs w:val="22"/>
              </w:rPr>
              <w:t xml:space="preserve">Please indicate and explain the modifications below. Submit a copy of the new Informed Consent </w:t>
            </w:r>
            <w:r w:rsidR="00FB3CD9" w:rsidRPr="0011229B">
              <w:rPr>
                <w:i/>
                <w:iCs/>
                <w:sz w:val="22"/>
                <w:szCs w:val="22"/>
              </w:rPr>
              <w:t xml:space="preserve">Form </w:t>
            </w:r>
            <w:r w:rsidRPr="0011229B">
              <w:rPr>
                <w:i/>
                <w:iCs/>
                <w:sz w:val="22"/>
                <w:szCs w:val="22"/>
              </w:rPr>
              <w:t xml:space="preserve">for </w:t>
            </w:r>
            <w:r w:rsidR="001202EF">
              <w:rPr>
                <w:i/>
                <w:iCs/>
                <w:sz w:val="22"/>
                <w:szCs w:val="22"/>
              </w:rPr>
              <w:t>IRB</w:t>
            </w:r>
            <w:r w:rsidR="00392BB2" w:rsidRPr="0011229B">
              <w:rPr>
                <w:i/>
                <w:iCs/>
                <w:sz w:val="22"/>
                <w:szCs w:val="22"/>
              </w:rPr>
              <w:t xml:space="preserve"> </w:t>
            </w:r>
            <w:r w:rsidRPr="0011229B">
              <w:rPr>
                <w:i/>
                <w:iCs/>
                <w:sz w:val="22"/>
                <w:szCs w:val="22"/>
              </w:rPr>
              <w:t>review and approval</w:t>
            </w:r>
          </w:p>
          <w:p w:rsidR="00E7421F" w:rsidRPr="0011229B" w:rsidRDefault="00E7421F" w:rsidP="00D70F8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A7400D" w:rsidRPr="0011229B" w:rsidRDefault="00F840B6" w:rsidP="00D70F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29B">
              <w:rPr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229B">
              <w:rPr>
                <w:bCs/>
                <w:sz w:val="22"/>
                <w:szCs w:val="22"/>
              </w:rPr>
              <w:instrText xml:space="preserve"> FORMTEXT </w:instrText>
            </w:r>
            <w:r w:rsidRPr="0011229B">
              <w:rPr>
                <w:bCs/>
                <w:sz w:val="22"/>
                <w:szCs w:val="22"/>
              </w:rPr>
            </w:r>
            <w:r w:rsidRPr="0011229B">
              <w:rPr>
                <w:bCs/>
                <w:sz w:val="22"/>
                <w:szCs w:val="22"/>
              </w:rPr>
              <w:fldChar w:fldCharType="separate"/>
            </w:r>
            <w:r w:rsidRPr="0011229B">
              <w:rPr>
                <w:bCs/>
                <w:noProof/>
                <w:sz w:val="22"/>
                <w:szCs w:val="22"/>
              </w:rPr>
              <w:t> </w:t>
            </w:r>
            <w:r w:rsidRPr="0011229B">
              <w:rPr>
                <w:bCs/>
                <w:noProof/>
                <w:sz w:val="22"/>
                <w:szCs w:val="22"/>
              </w:rPr>
              <w:t> </w:t>
            </w:r>
            <w:r w:rsidRPr="0011229B">
              <w:rPr>
                <w:bCs/>
                <w:noProof/>
                <w:sz w:val="22"/>
                <w:szCs w:val="22"/>
              </w:rPr>
              <w:t> </w:t>
            </w:r>
            <w:r w:rsidRPr="0011229B">
              <w:rPr>
                <w:bCs/>
                <w:noProof/>
                <w:sz w:val="22"/>
                <w:szCs w:val="22"/>
              </w:rPr>
              <w:t> </w:t>
            </w:r>
            <w:r w:rsidRPr="0011229B">
              <w:rPr>
                <w:bCs/>
                <w:noProof/>
                <w:sz w:val="22"/>
                <w:szCs w:val="22"/>
              </w:rPr>
              <w:t> </w:t>
            </w:r>
            <w:r w:rsidRPr="0011229B">
              <w:rPr>
                <w:bCs/>
                <w:sz w:val="22"/>
                <w:szCs w:val="22"/>
              </w:rPr>
              <w:fldChar w:fldCharType="end"/>
            </w:r>
            <w:bookmarkEnd w:id="3"/>
          </w:p>
          <w:p w:rsidR="00444566" w:rsidRPr="0011229B" w:rsidRDefault="00444566" w:rsidP="00D70F8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7421F" w:rsidRPr="0011229B" w:rsidTr="003B652F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:rsidR="00E7421F" w:rsidRPr="0011229B" w:rsidRDefault="00E7421F" w:rsidP="00D70F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</w:rPr>
              <w:t>C. Protocol Deviations</w:t>
            </w:r>
            <w:r w:rsidR="00C00554" w:rsidRPr="0011229B">
              <w:rPr>
                <w:b/>
                <w:bCs/>
                <w:i/>
                <w:iCs/>
                <w:sz w:val="22"/>
                <w:szCs w:val="22"/>
              </w:rPr>
              <w:t xml:space="preserve"> / Violations</w:t>
            </w:r>
          </w:p>
        </w:tc>
      </w:tr>
      <w:tr w:rsidR="00E7421F" w:rsidRPr="0011229B" w:rsidTr="0058071C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1275"/>
        </w:trPr>
        <w:tc>
          <w:tcPr>
            <w:tcW w:w="10530" w:type="dxa"/>
          </w:tcPr>
          <w:p w:rsidR="00E7421F" w:rsidRPr="0011229B" w:rsidRDefault="008B03EA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>Have</w:t>
            </w:r>
            <w:r w:rsidR="00E7421F" w:rsidRPr="0011229B">
              <w:rPr>
                <w:sz w:val="22"/>
                <w:szCs w:val="22"/>
              </w:rPr>
              <w:t xml:space="preserve"> there been any Protocol Deviations </w:t>
            </w:r>
            <w:r w:rsidR="0041152F" w:rsidRPr="0011229B">
              <w:rPr>
                <w:sz w:val="22"/>
                <w:szCs w:val="22"/>
              </w:rPr>
              <w:t xml:space="preserve">/ Violations </w:t>
            </w:r>
            <w:r w:rsidR="00E7421F" w:rsidRPr="0011229B">
              <w:rPr>
                <w:sz w:val="22"/>
                <w:szCs w:val="22"/>
              </w:rPr>
              <w:t xml:space="preserve">since the last </w:t>
            </w:r>
            <w:r w:rsidR="001202EF">
              <w:rPr>
                <w:sz w:val="22"/>
                <w:szCs w:val="22"/>
              </w:rPr>
              <w:t>IRB</w:t>
            </w:r>
            <w:r w:rsidR="00E7421F" w:rsidRPr="0011229B">
              <w:rPr>
                <w:sz w:val="22"/>
                <w:szCs w:val="22"/>
              </w:rPr>
              <w:t xml:space="preserve"> review?</w:t>
            </w:r>
          </w:p>
          <w:p w:rsidR="00E7421F" w:rsidRPr="0011229B" w:rsidRDefault="00E7421F" w:rsidP="00D70F8E">
            <w:pPr>
              <w:rPr>
                <w:sz w:val="22"/>
                <w:szCs w:val="22"/>
              </w:rPr>
            </w:pPr>
          </w:p>
          <w:p w:rsidR="00E7421F" w:rsidRPr="0011229B" w:rsidRDefault="00E7421F" w:rsidP="00D70F8E">
            <w:pPr>
              <w:rPr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 w:rsidRPr="0011229B">
              <w:rPr>
                <w:sz w:val="22"/>
                <w:szCs w:val="22"/>
              </w:rPr>
              <w:t xml:space="preserve">No </w:t>
            </w:r>
          </w:p>
          <w:p w:rsidR="00E7421F" w:rsidRPr="0011229B" w:rsidRDefault="00E7421F" w:rsidP="00D70F8E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ab/>
            </w:r>
          </w:p>
          <w:p w:rsidR="00D73339" w:rsidRDefault="00E7421F" w:rsidP="00D73339">
            <w:pPr>
              <w:rPr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F346E">
              <w:rPr>
                <w:b/>
                <w:bCs/>
                <w:sz w:val="22"/>
                <w:szCs w:val="22"/>
              </w:rPr>
            </w:r>
            <w:r w:rsidR="000F346E"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 w:rsidRPr="0011229B">
              <w:rPr>
                <w:sz w:val="22"/>
                <w:szCs w:val="22"/>
              </w:rPr>
              <w:t xml:space="preserve">Yes, if yes, </w:t>
            </w:r>
            <w:r w:rsidR="00D73339">
              <w:rPr>
                <w:sz w:val="22"/>
                <w:szCs w:val="22"/>
              </w:rPr>
              <w:t>have they been reported promptly to the IRB.</w:t>
            </w:r>
          </w:p>
          <w:p w:rsidR="00E7421F" w:rsidRPr="0011229B" w:rsidRDefault="00D73339" w:rsidP="00D7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 w:rsidRPr="0011229B">
              <w:rPr>
                <w:sz w:val="22"/>
                <w:szCs w:val="22"/>
              </w:rPr>
              <w:t>Yes</w:t>
            </w:r>
            <w:r w:rsidRPr="00112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11229B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11229B">
              <w:rPr>
                <w:b/>
                <w:bCs/>
                <w:sz w:val="22"/>
                <w:szCs w:val="22"/>
              </w:rPr>
              <w:fldChar w:fldCharType="end"/>
            </w:r>
            <w:r w:rsidRPr="0011229B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o, </w:t>
            </w:r>
            <w:r w:rsidRPr="0011229B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If no, </w:t>
            </w:r>
            <w:r w:rsidR="00E7421F" w:rsidRPr="0011229B">
              <w:rPr>
                <w:sz w:val="22"/>
                <w:szCs w:val="22"/>
              </w:rPr>
              <w:t>please explain</w:t>
            </w:r>
            <w:r>
              <w:rPr>
                <w:sz w:val="22"/>
                <w:szCs w:val="22"/>
              </w:rPr>
              <w:t xml:space="preserve"> reason and submit immediately with this application</w:t>
            </w:r>
            <w:r w:rsidR="00E7421F" w:rsidRPr="0011229B">
              <w:rPr>
                <w:sz w:val="22"/>
                <w:szCs w:val="22"/>
              </w:rPr>
              <w:t>:</w:t>
            </w:r>
            <w:r w:rsidR="0058071C" w:rsidRPr="0011229B">
              <w:rPr>
                <w:sz w:val="22"/>
                <w:szCs w:val="22"/>
              </w:rPr>
              <w:t xml:space="preserve"> </w:t>
            </w:r>
            <w:r w:rsidR="00F840B6" w:rsidRPr="0011229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F840B6" w:rsidRPr="0011229B">
              <w:rPr>
                <w:sz w:val="22"/>
                <w:szCs w:val="22"/>
              </w:rPr>
              <w:instrText xml:space="preserve"> FORMTEXT </w:instrText>
            </w:r>
            <w:r w:rsidR="00F840B6" w:rsidRPr="0011229B">
              <w:rPr>
                <w:sz w:val="22"/>
                <w:szCs w:val="22"/>
              </w:rPr>
            </w:r>
            <w:r w:rsidR="00F840B6" w:rsidRPr="0011229B">
              <w:rPr>
                <w:sz w:val="22"/>
                <w:szCs w:val="22"/>
              </w:rPr>
              <w:fldChar w:fldCharType="separate"/>
            </w:r>
            <w:r w:rsidR="00F840B6" w:rsidRPr="0011229B">
              <w:rPr>
                <w:noProof/>
                <w:sz w:val="22"/>
                <w:szCs w:val="22"/>
              </w:rPr>
              <w:t> </w:t>
            </w:r>
            <w:r w:rsidR="00F840B6" w:rsidRPr="0011229B">
              <w:rPr>
                <w:noProof/>
                <w:sz w:val="22"/>
                <w:szCs w:val="22"/>
              </w:rPr>
              <w:t> </w:t>
            </w:r>
            <w:r w:rsidR="00F840B6" w:rsidRPr="0011229B">
              <w:rPr>
                <w:noProof/>
                <w:sz w:val="22"/>
                <w:szCs w:val="22"/>
              </w:rPr>
              <w:t> </w:t>
            </w:r>
            <w:r w:rsidR="00F840B6" w:rsidRPr="0011229B">
              <w:rPr>
                <w:noProof/>
                <w:sz w:val="22"/>
                <w:szCs w:val="22"/>
              </w:rPr>
              <w:t> </w:t>
            </w:r>
            <w:r w:rsidR="00F840B6" w:rsidRPr="0011229B">
              <w:rPr>
                <w:noProof/>
                <w:sz w:val="22"/>
                <w:szCs w:val="22"/>
              </w:rPr>
              <w:t> </w:t>
            </w:r>
            <w:r w:rsidR="00F840B6" w:rsidRPr="0011229B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F10962" w:rsidRDefault="00F10962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D73339" w:rsidRDefault="00D73339" w:rsidP="00F10962">
      <w:pPr>
        <w:rPr>
          <w:rFonts w:ascii="Lucida Sans" w:hAnsi="Lucida Sans"/>
          <w:b/>
          <w:bCs/>
          <w:sz w:val="18"/>
          <w:szCs w:val="18"/>
        </w:rPr>
      </w:pPr>
    </w:p>
    <w:p w:rsidR="001E7A36" w:rsidRPr="006713DC" w:rsidRDefault="001E7A36" w:rsidP="00F10962">
      <w:pPr>
        <w:rPr>
          <w:rFonts w:ascii="Lucida Sans" w:hAnsi="Lucida Sans"/>
          <w:b/>
          <w:bCs/>
          <w:sz w:val="18"/>
          <w:szCs w:val="18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0"/>
        <w:gridCol w:w="2700"/>
      </w:tblGrid>
      <w:tr w:rsidR="00F10962" w:rsidRPr="0011229B" w:rsidTr="001C62A2">
        <w:trPr>
          <w:cantSplit/>
          <w:tblHeader/>
        </w:trPr>
        <w:tc>
          <w:tcPr>
            <w:tcW w:w="10530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F10962" w:rsidRPr="0011229B" w:rsidRDefault="004B645D" w:rsidP="00D70F8E">
            <w:pPr>
              <w:rPr>
                <w:i/>
                <w:iCs/>
                <w:caps/>
                <w:sz w:val="22"/>
                <w:szCs w:val="22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</w:rPr>
              <w:lastRenderedPageBreak/>
              <w:t>5</w:t>
            </w:r>
            <w:r w:rsidR="00F10962" w:rsidRPr="0011229B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. Subject Enrollment and Demographics </w:t>
            </w:r>
          </w:p>
        </w:tc>
      </w:tr>
      <w:tr w:rsidR="00F10962" w:rsidRPr="0011229B" w:rsidTr="006812B2">
        <w:tc>
          <w:tcPr>
            <w:tcW w:w="105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F10962" w:rsidRPr="0011229B" w:rsidRDefault="00F10962" w:rsidP="00D70F8E">
            <w:pPr>
              <w:rPr>
                <w:i/>
                <w:iCs/>
                <w:sz w:val="22"/>
                <w:szCs w:val="22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</w:rPr>
              <w:t>A. General Enrollment Summary</w:t>
            </w:r>
            <w:r w:rsidRPr="0011229B">
              <w:rPr>
                <w:i/>
                <w:iCs/>
                <w:sz w:val="22"/>
                <w:szCs w:val="22"/>
              </w:rPr>
              <w:t xml:space="preserve"> </w:t>
            </w:r>
            <w:r w:rsidRPr="00010490">
              <w:rPr>
                <w:i/>
                <w:iCs/>
                <w:sz w:val="20"/>
                <w:szCs w:val="20"/>
              </w:rPr>
              <w:t>(Please indicate below the number of subjects in each category)</w:t>
            </w:r>
          </w:p>
        </w:tc>
      </w:tr>
      <w:tr w:rsidR="004C774F" w:rsidRPr="0011229B" w:rsidTr="00A60351">
        <w:trPr>
          <w:trHeight w:val="816"/>
        </w:trPr>
        <w:tc>
          <w:tcPr>
            <w:tcW w:w="105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774F" w:rsidRPr="004C774F" w:rsidRDefault="004C774F" w:rsidP="004C774F">
            <w:pPr>
              <w:rPr>
                <w:bCs/>
                <w:sz w:val="22"/>
                <w:szCs w:val="22"/>
                <w:lang w:bidi="ar-AE"/>
              </w:rPr>
            </w:pPr>
            <w:r w:rsidRPr="00D73339">
              <w:rPr>
                <w:bCs/>
                <w:sz w:val="22"/>
                <w:szCs w:val="22"/>
                <w:lang w:bidi="ar-AE"/>
              </w:rPr>
              <w:t>Subject Enrollment Target</w:t>
            </w:r>
            <w:r>
              <w:rPr>
                <w:bCs/>
                <w:sz w:val="22"/>
                <w:szCs w:val="22"/>
                <w:lang w:bidi="ar-AE"/>
              </w:rPr>
              <w:t xml:space="preserve"> as specified in the Initial IRB application: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bCs/>
                <w:sz w:val="22"/>
                <w:szCs w:val="22"/>
              </w:rPr>
              <w:t xml:space="preserve">  </w:t>
            </w:r>
            <w:r w:rsidRPr="0011229B">
              <w:rPr>
                <w:bCs/>
                <w:sz w:val="22"/>
                <w:szCs w:val="22"/>
              </w:rPr>
              <w:t xml:space="preserve">                                                                </w:t>
            </w:r>
          </w:p>
          <w:p w:rsidR="004C774F" w:rsidRPr="00385CA6" w:rsidRDefault="004C774F" w:rsidP="00D70F8E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11229B">
              <w:rPr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F10962" w:rsidRPr="0011229B" w:rsidTr="006812B2">
        <w:trPr>
          <w:trHeight w:val="56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>Does the total number of st</w:t>
            </w:r>
            <w:r w:rsidR="00DF13CC" w:rsidRPr="0011229B">
              <w:rPr>
                <w:sz w:val="22"/>
                <w:szCs w:val="22"/>
              </w:rPr>
              <w:t xml:space="preserve">udy subjects to be recruited </w:t>
            </w:r>
            <w:r w:rsidRPr="0011229B">
              <w:rPr>
                <w:sz w:val="22"/>
                <w:szCs w:val="22"/>
              </w:rPr>
              <w:t xml:space="preserve">differ from that initially approved by the </w:t>
            </w:r>
            <w:r w:rsidR="001202EF">
              <w:rPr>
                <w:sz w:val="22"/>
                <w:szCs w:val="22"/>
              </w:rPr>
              <w:t>IRB</w:t>
            </w:r>
            <w:r w:rsidRPr="0011229B">
              <w:rPr>
                <w:sz w:val="22"/>
                <w:szCs w:val="22"/>
              </w:rPr>
              <w:t>?</w:t>
            </w:r>
          </w:p>
          <w:p w:rsidR="00F10962" w:rsidRPr="0011229B" w:rsidRDefault="006B2DC2" w:rsidP="004C77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                   </w:t>
            </w:r>
            <w:r w:rsidR="00F10962"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62"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="00F10962" w:rsidRPr="0011229B">
              <w:rPr>
                <w:sz w:val="22"/>
                <w:szCs w:val="22"/>
              </w:rPr>
              <w:fldChar w:fldCharType="end"/>
            </w:r>
            <w:r w:rsidR="00F10962" w:rsidRPr="0011229B">
              <w:rPr>
                <w:sz w:val="22"/>
                <w:szCs w:val="22"/>
              </w:rPr>
              <w:t xml:space="preserve"> </w:t>
            </w:r>
            <w:r w:rsidRPr="0011229B">
              <w:rPr>
                <w:sz w:val="22"/>
                <w:szCs w:val="22"/>
              </w:rPr>
              <w:t>Yes, Please clarify and give reason:</w:t>
            </w:r>
            <w:r w:rsidR="005F67A4" w:rsidRPr="0011229B">
              <w:rPr>
                <w:sz w:val="22"/>
                <w:szCs w:val="22"/>
              </w:rPr>
              <w:t xml:space="preserve"> </w:t>
            </w:r>
            <w:r w:rsidR="005F67A4"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F67A4" w:rsidRPr="0011229B">
              <w:rPr>
                <w:sz w:val="22"/>
                <w:szCs w:val="22"/>
              </w:rPr>
              <w:instrText xml:space="preserve"> FORMTEXT </w:instrText>
            </w:r>
            <w:r w:rsidR="005F67A4" w:rsidRPr="0011229B">
              <w:rPr>
                <w:sz w:val="22"/>
                <w:szCs w:val="22"/>
              </w:rPr>
            </w:r>
            <w:r w:rsidR="005F67A4" w:rsidRPr="0011229B">
              <w:rPr>
                <w:sz w:val="22"/>
                <w:szCs w:val="22"/>
              </w:rPr>
              <w:fldChar w:fldCharType="separate"/>
            </w:r>
            <w:r w:rsidR="005F67A4" w:rsidRPr="0011229B">
              <w:rPr>
                <w:noProof/>
                <w:sz w:val="22"/>
                <w:szCs w:val="22"/>
              </w:rPr>
              <w:t> </w:t>
            </w:r>
            <w:r w:rsidR="005F67A4" w:rsidRPr="0011229B">
              <w:rPr>
                <w:noProof/>
                <w:sz w:val="22"/>
                <w:szCs w:val="22"/>
              </w:rPr>
              <w:t> </w:t>
            </w:r>
            <w:r w:rsidR="005F67A4" w:rsidRPr="0011229B">
              <w:rPr>
                <w:noProof/>
                <w:sz w:val="22"/>
                <w:szCs w:val="22"/>
              </w:rPr>
              <w:t> </w:t>
            </w:r>
            <w:r w:rsidR="005F67A4" w:rsidRPr="0011229B">
              <w:rPr>
                <w:noProof/>
                <w:sz w:val="22"/>
                <w:szCs w:val="22"/>
              </w:rPr>
              <w:t> </w:t>
            </w:r>
            <w:r w:rsidR="005F67A4" w:rsidRPr="0011229B">
              <w:rPr>
                <w:noProof/>
                <w:sz w:val="22"/>
                <w:szCs w:val="22"/>
              </w:rPr>
              <w:t> </w:t>
            </w:r>
            <w:r w:rsidR="005F67A4" w:rsidRPr="0011229B">
              <w:rPr>
                <w:sz w:val="22"/>
                <w:szCs w:val="22"/>
              </w:rPr>
              <w:fldChar w:fldCharType="end"/>
            </w:r>
          </w:p>
        </w:tc>
      </w:tr>
      <w:tr w:rsidR="00F10962" w:rsidRPr="0011229B" w:rsidTr="00FB640A">
        <w:trPr>
          <w:trHeight w:val="303"/>
        </w:trPr>
        <w:tc>
          <w:tcPr>
            <w:tcW w:w="105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</w:tcPr>
          <w:p w:rsidR="00F10962" w:rsidRPr="0011229B" w:rsidRDefault="00F10962" w:rsidP="00D70F8E">
            <w:pPr>
              <w:rPr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  <w:lang w:bidi="ar-AE"/>
              </w:rPr>
              <w:t xml:space="preserve">B. Detailed Enrollment Summary </w:t>
            </w:r>
            <w:r w:rsidRPr="00010490">
              <w:rPr>
                <w:i/>
                <w:iCs/>
                <w:sz w:val="20"/>
                <w:szCs w:val="20"/>
              </w:rPr>
              <w:t>(Please indicate below the number of subjects in each category)</w:t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>B1. Total number of pre-screened/screened subjec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b/>
                <w:bCs/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>B2. Number of subjects determined to be ineligible after consen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b/>
                <w:bCs/>
                <w:sz w:val="22"/>
                <w:szCs w:val="22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>B3. Number of subjects currently active on the stud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b/>
                <w:sz w:val="22"/>
                <w:szCs w:val="22"/>
              </w:rPr>
            </w:pPr>
          </w:p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 xml:space="preserve">B4. Number of subjects who completed the study </w:t>
            </w:r>
            <w:r w:rsidRPr="0011229B">
              <w:rPr>
                <w:i/>
                <w:iCs/>
                <w:sz w:val="22"/>
                <w:szCs w:val="22"/>
                <w:lang w:bidi="ar-AE"/>
              </w:rPr>
              <w:t>(without early termina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278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 xml:space="preserve">B5. Total number of subjects withdrawn from the study  </w:t>
            </w:r>
            <w:r w:rsidRPr="0011229B">
              <w:rPr>
                <w:i/>
                <w:iCs/>
                <w:sz w:val="22"/>
                <w:szCs w:val="22"/>
                <w:lang w:bidi="ar-AE"/>
              </w:rPr>
              <w:t>(sum of a-d)</w:t>
            </w:r>
            <w:r w:rsidRPr="0011229B">
              <w:rPr>
                <w:b/>
                <w:bCs/>
                <w:sz w:val="22"/>
                <w:szCs w:val="22"/>
                <w:lang w:bidi="ar-AE"/>
              </w:rPr>
              <w:t xml:space="preserve">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278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ind w:left="720"/>
              <w:rPr>
                <w:b/>
                <w:bCs/>
                <w:sz w:val="22"/>
                <w:szCs w:val="22"/>
                <w:lang w:bidi="ar-AE"/>
              </w:rPr>
            </w:pPr>
            <w:r w:rsidRPr="0011229B">
              <w:rPr>
                <w:sz w:val="22"/>
                <w:szCs w:val="22"/>
                <w:lang w:bidi="ar-AE"/>
              </w:rPr>
              <w:t>a. Number of subjects withdrew consent at subject’s request after enroll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ind w:left="720"/>
              <w:rPr>
                <w:sz w:val="22"/>
                <w:szCs w:val="22"/>
                <w:lang w:bidi="ar-AE"/>
              </w:rPr>
            </w:pPr>
            <w:r w:rsidRPr="0011229B">
              <w:rPr>
                <w:sz w:val="22"/>
                <w:szCs w:val="22"/>
              </w:rPr>
              <w:t xml:space="preserve">b. Number of subjects withdrawn </w:t>
            </w:r>
            <w:r w:rsidRPr="0011229B">
              <w:rPr>
                <w:sz w:val="22"/>
                <w:szCs w:val="22"/>
                <w:lang w:bidi="ar-AE"/>
              </w:rPr>
              <w:t>due to toxicity/ adverse eve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11229B" w:rsidRDefault="00F10962" w:rsidP="00D70F8E">
            <w:pPr>
              <w:ind w:left="720"/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c. Number of subjects </w:t>
            </w:r>
            <w:r w:rsidRPr="0011229B">
              <w:rPr>
                <w:sz w:val="22"/>
                <w:szCs w:val="22"/>
                <w:lang w:bidi="ar-AE"/>
              </w:rPr>
              <w:t>lost to follow-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62" w:rsidRPr="0011229B" w:rsidRDefault="00F10962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    </w:t>
            </w:r>
          </w:p>
          <w:p w:rsidR="0042515D" w:rsidRPr="0011229B" w:rsidRDefault="00F10962" w:rsidP="00D70F8E">
            <w:pPr>
              <w:ind w:left="720"/>
              <w:rPr>
                <w:sz w:val="22"/>
                <w:szCs w:val="22"/>
                <w:lang w:bidi="ar-AE"/>
              </w:rPr>
            </w:pPr>
            <w:r w:rsidRPr="0011229B">
              <w:rPr>
                <w:sz w:val="22"/>
                <w:szCs w:val="22"/>
              </w:rPr>
              <w:t xml:space="preserve">d. Number of subjects </w:t>
            </w:r>
            <w:r w:rsidRPr="0011229B">
              <w:rPr>
                <w:sz w:val="22"/>
                <w:szCs w:val="22"/>
                <w:lang w:bidi="ar-AE"/>
              </w:rPr>
              <w:t xml:space="preserve">no longer participating for other reasons </w:t>
            </w:r>
          </w:p>
          <w:p w:rsidR="00F10962" w:rsidRPr="0011229B" w:rsidRDefault="00F10962" w:rsidP="00D70F8E">
            <w:pPr>
              <w:ind w:left="720"/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  <w:lang w:bidi="ar-AE"/>
              </w:rPr>
              <w:t xml:space="preserve">(please </w:t>
            </w:r>
            <w:r w:rsidR="0042515D" w:rsidRPr="0011229B">
              <w:rPr>
                <w:sz w:val="22"/>
                <w:szCs w:val="22"/>
                <w:lang w:bidi="ar-AE"/>
              </w:rPr>
              <w:t>explain reason</w:t>
            </w:r>
            <w:r w:rsidRPr="0011229B">
              <w:rPr>
                <w:sz w:val="22"/>
                <w:szCs w:val="22"/>
                <w:lang w:bidi="ar-AE"/>
              </w:rPr>
              <w:t>)</w:t>
            </w:r>
            <w:r w:rsidRPr="0011229B">
              <w:rPr>
                <w:sz w:val="22"/>
                <w:szCs w:val="22"/>
              </w:rPr>
              <w:t xml:space="preserve">: </w:t>
            </w:r>
            <w:r w:rsidR="0042515D"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515D" w:rsidRPr="0011229B">
              <w:rPr>
                <w:b/>
                <w:sz w:val="22"/>
                <w:szCs w:val="22"/>
              </w:rPr>
              <w:instrText xml:space="preserve"> FORMTEXT </w:instrText>
            </w:r>
            <w:r w:rsidR="0042515D" w:rsidRPr="0011229B">
              <w:rPr>
                <w:b/>
                <w:sz w:val="22"/>
                <w:szCs w:val="22"/>
              </w:rPr>
            </w:r>
            <w:r w:rsidR="0042515D" w:rsidRPr="0011229B">
              <w:rPr>
                <w:b/>
                <w:sz w:val="22"/>
                <w:szCs w:val="22"/>
              </w:rPr>
              <w:fldChar w:fldCharType="separate"/>
            </w:r>
            <w:r w:rsidR="0042515D" w:rsidRPr="0011229B">
              <w:rPr>
                <w:b/>
                <w:noProof/>
                <w:sz w:val="22"/>
                <w:szCs w:val="22"/>
              </w:rPr>
              <w:t> </w:t>
            </w:r>
            <w:r w:rsidR="0042515D" w:rsidRPr="0011229B">
              <w:rPr>
                <w:b/>
                <w:noProof/>
                <w:sz w:val="22"/>
                <w:szCs w:val="22"/>
              </w:rPr>
              <w:t> </w:t>
            </w:r>
            <w:r w:rsidR="0042515D" w:rsidRPr="0011229B">
              <w:rPr>
                <w:b/>
                <w:noProof/>
                <w:sz w:val="22"/>
                <w:szCs w:val="22"/>
              </w:rPr>
              <w:t> </w:t>
            </w:r>
            <w:r w:rsidR="0042515D" w:rsidRPr="0011229B">
              <w:rPr>
                <w:b/>
                <w:noProof/>
                <w:sz w:val="22"/>
                <w:szCs w:val="22"/>
              </w:rPr>
              <w:t> </w:t>
            </w:r>
            <w:r w:rsidR="0042515D" w:rsidRPr="0011229B">
              <w:rPr>
                <w:b/>
                <w:noProof/>
                <w:sz w:val="22"/>
                <w:szCs w:val="22"/>
              </w:rPr>
              <w:t> </w:t>
            </w:r>
            <w:r w:rsidR="0042515D" w:rsidRPr="0011229B">
              <w:rPr>
                <w:b/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</w:t>
            </w:r>
          </w:p>
          <w:p w:rsidR="00F10962" w:rsidRPr="0011229B" w:rsidRDefault="008C77F3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350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70" w:rsidRPr="0011229B" w:rsidRDefault="00F10962" w:rsidP="00D70F8E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>Total number of subjects provided consent to date</w:t>
            </w:r>
            <w:r w:rsidR="006759DD" w:rsidRPr="0011229B">
              <w:rPr>
                <w:b/>
                <w:bCs/>
                <w:sz w:val="22"/>
                <w:szCs w:val="22"/>
                <w:lang w:bidi="ar-AE"/>
              </w:rPr>
              <w:t>:</w:t>
            </w:r>
          </w:p>
          <w:p w:rsidR="00CD6A69" w:rsidRPr="000A3B57" w:rsidRDefault="00F10962" w:rsidP="00D70F8E">
            <w:pPr>
              <w:rPr>
                <w:bCs/>
                <w:i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sz w:val="22"/>
                <w:szCs w:val="22"/>
                <w:lang w:bidi="ar-AE"/>
              </w:rPr>
              <w:t xml:space="preserve"> </w:t>
            </w:r>
            <w:r w:rsidRPr="0011229B">
              <w:rPr>
                <w:bCs/>
                <w:i/>
                <w:sz w:val="22"/>
                <w:szCs w:val="22"/>
                <w:lang w:bidi="ar-AE"/>
              </w:rPr>
              <w:t>(Should equal to the sum of B2-B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11229B" w:rsidRDefault="005F67A4" w:rsidP="00D70F8E">
            <w:pPr>
              <w:jc w:val="center"/>
              <w:rPr>
                <w:b/>
                <w:sz w:val="22"/>
                <w:szCs w:val="22"/>
              </w:rPr>
            </w:pPr>
            <w:r w:rsidRPr="0011229B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29B">
              <w:rPr>
                <w:b/>
                <w:sz w:val="22"/>
                <w:szCs w:val="22"/>
              </w:rPr>
              <w:instrText xml:space="preserve"> FORMTEXT </w:instrText>
            </w:r>
            <w:r w:rsidRPr="0011229B">
              <w:rPr>
                <w:b/>
                <w:sz w:val="22"/>
                <w:szCs w:val="22"/>
              </w:rPr>
            </w:r>
            <w:r w:rsidRPr="0011229B">
              <w:rPr>
                <w:b/>
                <w:sz w:val="22"/>
                <w:szCs w:val="22"/>
              </w:rPr>
              <w:fldChar w:fldCharType="separate"/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noProof/>
                <w:sz w:val="22"/>
                <w:szCs w:val="22"/>
              </w:rPr>
              <w:t> </w:t>
            </w:r>
            <w:r w:rsidRPr="001122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11229B" w:rsidTr="00A56921">
        <w:trPr>
          <w:trHeight w:val="260"/>
        </w:trPr>
        <w:tc>
          <w:tcPr>
            <w:tcW w:w="10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F10962" w:rsidRPr="0011229B" w:rsidRDefault="00F10962" w:rsidP="000A3B57">
            <w:pPr>
              <w:rPr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</w:rPr>
              <w:t>C. Descriptive Summary</w:t>
            </w:r>
          </w:p>
        </w:tc>
      </w:tr>
      <w:tr w:rsidR="00F10962" w:rsidRPr="0011229B" w:rsidTr="0011229B">
        <w:trPr>
          <w:trHeight w:val="942"/>
        </w:trPr>
        <w:tc>
          <w:tcPr>
            <w:tcW w:w="1053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0A3B57" w:rsidRDefault="00F10962" w:rsidP="000A3B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Has enrollment proceeded as anticipated?   </w:t>
            </w:r>
          </w:p>
          <w:p w:rsidR="000A3B57" w:rsidRDefault="00F10962" w:rsidP="000A3B5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no</w:t>
            </w:r>
            <w:r w:rsidRPr="0011229B">
              <w:rPr>
                <w:i/>
                <w:iCs/>
                <w:sz w:val="22"/>
                <w:szCs w:val="22"/>
              </w:rPr>
              <w:t>, please e</w:t>
            </w:r>
            <w:r w:rsidR="000A3B57">
              <w:rPr>
                <w:i/>
                <w:iCs/>
                <w:sz w:val="22"/>
                <w:szCs w:val="22"/>
              </w:rPr>
              <w:t xml:space="preserve">xplain below the problems/issues </w:t>
            </w:r>
            <w:r w:rsidRPr="0011229B">
              <w:rPr>
                <w:i/>
                <w:iCs/>
                <w:sz w:val="22"/>
                <w:szCs w:val="22"/>
              </w:rPr>
              <w:t>and the steps taken to address them, if any.</w:t>
            </w:r>
          </w:p>
          <w:p w:rsidR="000A3B57" w:rsidRDefault="000A3B57" w:rsidP="000A3B5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744E79" w:rsidRPr="000A3B57" w:rsidRDefault="000925FF" w:rsidP="000A3B5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1229B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1229B">
              <w:rPr>
                <w:iCs/>
                <w:sz w:val="22"/>
                <w:szCs w:val="22"/>
                <w:lang w:bidi="ar-AE"/>
              </w:rPr>
              <w:instrText xml:space="preserve"> FORMTEXT </w:instrText>
            </w:r>
            <w:r w:rsidRPr="0011229B">
              <w:rPr>
                <w:iCs/>
                <w:sz w:val="22"/>
                <w:szCs w:val="22"/>
                <w:lang w:bidi="ar-AE"/>
              </w:rPr>
            </w:r>
            <w:r w:rsidRPr="0011229B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11229B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11229B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11229B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11229B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11229B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11229B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5"/>
          </w:p>
        </w:tc>
      </w:tr>
      <w:tr w:rsidR="00F10962" w:rsidRPr="0011229B" w:rsidTr="00A56921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0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B57" w:rsidRDefault="000A3B57" w:rsidP="000A3B57">
            <w:pPr>
              <w:rPr>
                <w:sz w:val="22"/>
                <w:szCs w:val="22"/>
              </w:rPr>
            </w:pPr>
          </w:p>
          <w:p w:rsidR="000B0AA9" w:rsidRPr="0011229B" w:rsidRDefault="00F10962" w:rsidP="007656F2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Have there been any subject or staff concerns or complaints?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11229B">
              <w:rPr>
                <w:i/>
                <w:iCs/>
                <w:sz w:val="22"/>
                <w:szCs w:val="22"/>
              </w:rPr>
              <w:t xml:space="preserve">, please specify: </w:t>
            </w:r>
            <w:r w:rsidRPr="0011229B">
              <w:rPr>
                <w:sz w:val="22"/>
                <w:szCs w:val="22"/>
              </w:rPr>
              <w:t xml:space="preserve"> </w:t>
            </w:r>
            <w:r w:rsidR="000925FF" w:rsidRPr="0011229B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0925FF" w:rsidRPr="0011229B">
              <w:rPr>
                <w:sz w:val="22"/>
                <w:szCs w:val="22"/>
              </w:rPr>
              <w:instrText xml:space="preserve"> FORMTEXT </w:instrText>
            </w:r>
            <w:r w:rsidR="000925FF" w:rsidRPr="0011229B">
              <w:rPr>
                <w:sz w:val="22"/>
                <w:szCs w:val="22"/>
              </w:rPr>
            </w:r>
            <w:r w:rsidR="000925FF" w:rsidRPr="0011229B">
              <w:rPr>
                <w:sz w:val="22"/>
                <w:szCs w:val="22"/>
              </w:rPr>
              <w:fldChar w:fldCharType="separate"/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10962" w:rsidRPr="0011229B" w:rsidTr="00BC5D75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053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0A3B57" w:rsidRDefault="000A3B57" w:rsidP="000A3B57">
            <w:pPr>
              <w:rPr>
                <w:sz w:val="22"/>
                <w:szCs w:val="22"/>
              </w:rPr>
            </w:pPr>
          </w:p>
          <w:p w:rsidR="0011229B" w:rsidRPr="0011229B" w:rsidRDefault="00F10962" w:rsidP="000A3B57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Has there been any change in the risk/benefit ratio?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11229B">
              <w:rPr>
                <w:i/>
                <w:iCs/>
                <w:sz w:val="22"/>
                <w:szCs w:val="22"/>
              </w:rPr>
              <w:t xml:space="preserve">, please specify: </w:t>
            </w:r>
            <w:r w:rsidRPr="0011229B">
              <w:rPr>
                <w:sz w:val="22"/>
                <w:szCs w:val="22"/>
              </w:rPr>
              <w:t xml:space="preserve">  </w:t>
            </w:r>
            <w:r w:rsidR="000925FF" w:rsidRPr="0011229B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0925FF" w:rsidRPr="0011229B">
              <w:rPr>
                <w:sz w:val="22"/>
                <w:szCs w:val="22"/>
              </w:rPr>
              <w:instrText xml:space="preserve"> FORMTEXT </w:instrText>
            </w:r>
            <w:r w:rsidR="000925FF" w:rsidRPr="0011229B">
              <w:rPr>
                <w:sz w:val="22"/>
                <w:szCs w:val="22"/>
              </w:rPr>
            </w:r>
            <w:r w:rsidR="000925FF" w:rsidRPr="0011229B">
              <w:rPr>
                <w:sz w:val="22"/>
                <w:szCs w:val="22"/>
              </w:rPr>
              <w:fldChar w:fldCharType="separate"/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noProof/>
                <w:sz w:val="22"/>
                <w:szCs w:val="22"/>
              </w:rPr>
              <w:t> </w:t>
            </w:r>
            <w:r w:rsidR="000925FF" w:rsidRPr="0011229B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32813" w:rsidRPr="006713DC" w:rsidRDefault="00332813" w:rsidP="00A22956">
      <w:pPr>
        <w:tabs>
          <w:tab w:val="left" w:pos="6540"/>
        </w:tabs>
        <w:rPr>
          <w:rFonts w:ascii="Lucida Sans" w:hAnsi="Lucida Sans"/>
          <w:b/>
          <w:bCs/>
          <w:sz w:val="18"/>
          <w:szCs w:val="18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F10962" w:rsidRPr="0011229B" w:rsidTr="00A56921">
        <w:trPr>
          <w:trHeight w:val="483"/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611372" w:rsidRPr="0011229B" w:rsidRDefault="004B645D" w:rsidP="00D70F8E">
            <w:pP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bidi="ar-AE"/>
              </w:rPr>
              <w:t>6</w:t>
            </w:r>
            <w:r w:rsidR="00F10962" w:rsidRPr="0011229B">
              <w:rPr>
                <w:b/>
                <w:bCs/>
                <w:i/>
                <w:iCs/>
                <w:sz w:val="22"/>
                <w:szCs w:val="22"/>
                <w:lang w:bidi="ar-AE"/>
              </w:rPr>
              <w:t xml:space="preserve">. </w:t>
            </w:r>
            <w:r w:rsidR="00F10962" w:rsidRPr="0011229B"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 xml:space="preserve">Events and Outcomes—Serious Adverse, Unexpected, and Unanticipated </w:t>
            </w:r>
          </w:p>
          <w:p w:rsidR="00F10962" w:rsidRPr="00010490" w:rsidRDefault="00611372" w:rsidP="00D70F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0490">
              <w:rPr>
                <w:i/>
                <w:iCs/>
                <w:sz w:val="20"/>
                <w:szCs w:val="20"/>
                <w:lang w:bidi="ar-AE"/>
              </w:rPr>
              <w:t>(Please summarize and</w:t>
            </w:r>
            <w:r w:rsidR="00F10962" w:rsidRPr="00010490">
              <w:rPr>
                <w:i/>
                <w:iCs/>
                <w:sz w:val="20"/>
                <w:szCs w:val="20"/>
                <w:lang w:bidi="ar-AE"/>
              </w:rPr>
              <w:t xml:space="preserve"> attach all reports submitted to the </w:t>
            </w:r>
            <w:r w:rsidR="001202EF">
              <w:rPr>
                <w:i/>
                <w:iCs/>
                <w:sz w:val="20"/>
                <w:szCs w:val="20"/>
                <w:lang w:bidi="ar-AE"/>
              </w:rPr>
              <w:t>IRB</w:t>
            </w:r>
            <w:r w:rsidR="00F10962" w:rsidRPr="00010490">
              <w:rPr>
                <w:i/>
                <w:iCs/>
                <w:sz w:val="20"/>
                <w:szCs w:val="20"/>
                <w:lang w:bidi="ar-AE"/>
              </w:rPr>
              <w:t>)</w:t>
            </w:r>
          </w:p>
        </w:tc>
      </w:tr>
      <w:tr w:rsidR="00F10962" w:rsidRPr="0011229B" w:rsidTr="00A56921">
        <w:trPr>
          <w:trHeight w:val="565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72" w:rsidRPr="0011229B" w:rsidRDefault="00F10962" w:rsidP="00D70F8E">
            <w:pPr>
              <w:rPr>
                <w:sz w:val="22"/>
                <w:szCs w:val="22"/>
                <w:lang w:bidi="ar-AE"/>
              </w:rPr>
            </w:pPr>
            <w:r w:rsidRPr="0011229B">
              <w:rPr>
                <w:sz w:val="22"/>
                <w:szCs w:val="22"/>
                <w:lang w:bidi="ar-AE"/>
              </w:rPr>
              <w:t xml:space="preserve">Have all serious adverse events (expected or unexpected) or unanticipated problems involving risks to participants or others been reported previously to the </w:t>
            </w:r>
            <w:r w:rsidR="001202EF">
              <w:rPr>
                <w:sz w:val="22"/>
                <w:szCs w:val="22"/>
                <w:lang w:bidi="ar-AE"/>
              </w:rPr>
              <w:t>IRB</w:t>
            </w:r>
            <w:r w:rsidR="00611372" w:rsidRPr="0011229B">
              <w:rPr>
                <w:sz w:val="22"/>
                <w:szCs w:val="22"/>
                <w:lang w:bidi="ar-AE"/>
              </w:rPr>
              <w:t xml:space="preserve"> in a timely manner</w:t>
            </w:r>
            <w:r w:rsidRPr="0011229B">
              <w:rPr>
                <w:sz w:val="22"/>
                <w:szCs w:val="22"/>
                <w:lang w:bidi="ar-AE"/>
              </w:rPr>
              <w:t xml:space="preserve">? </w:t>
            </w:r>
          </w:p>
          <w:p w:rsidR="00611372" w:rsidRPr="0011229B" w:rsidRDefault="00611372" w:rsidP="00D70F8E">
            <w:pPr>
              <w:rPr>
                <w:sz w:val="22"/>
                <w:szCs w:val="22"/>
                <w:lang w:bidi="ar-AE"/>
              </w:rPr>
            </w:pPr>
          </w:p>
          <w:p w:rsidR="00E60B2A" w:rsidRPr="0011229B" w:rsidRDefault="00F10962" w:rsidP="00D70F8E">
            <w:pPr>
              <w:rPr>
                <w:i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Yes</w:t>
            </w:r>
            <w:r w:rsidR="00611372" w:rsidRPr="0011229B">
              <w:rPr>
                <w:sz w:val="22"/>
                <w:szCs w:val="22"/>
                <w:lang w:bidi="ar-AE"/>
              </w:rPr>
              <w:t>, please specify the number</w:t>
            </w:r>
            <w:r w:rsidR="00675F0E" w:rsidRPr="0011229B">
              <w:rPr>
                <w:sz w:val="22"/>
                <w:szCs w:val="22"/>
                <w:lang w:bidi="ar-AE"/>
              </w:rPr>
              <w:t xml:space="preserve">: </w:t>
            </w:r>
            <w:r w:rsidR="00675F0E" w:rsidRPr="0011229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75F0E" w:rsidRPr="0011229B">
              <w:rPr>
                <w:sz w:val="22"/>
                <w:szCs w:val="22"/>
              </w:rPr>
              <w:instrText xml:space="preserve"> FORMTEXT </w:instrText>
            </w:r>
            <w:r w:rsidR="00675F0E" w:rsidRPr="0011229B">
              <w:rPr>
                <w:sz w:val="22"/>
                <w:szCs w:val="22"/>
              </w:rPr>
            </w:r>
            <w:r w:rsidR="00675F0E" w:rsidRPr="0011229B">
              <w:rPr>
                <w:sz w:val="22"/>
                <w:szCs w:val="22"/>
              </w:rPr>
              <w:fldChar w:fldCharType="separate"/>
            </w:r>
            <w:r w:rsidR="00675F0E" w:rsidRPr="0011229B">
              <w:rPr>
                <w:noProof/>
                <w:sz w:val="22"/>
                <w:szCs w:val="22"/>
              </w:rPr>
              <w:t> </w:t>
            </w:r>
            <w:r w:rsidR="00675F0E" w:rsidRPr="0011229B">
              <w:rPr>
                <w:noProof/>
                <w:sz w:val="22"/>
                <w:szCs w:val="22"/>
              </w:rPr>
              <w:t> </w:t>
            </w:r>
            <w:r w:rsidR="00675F0E" w:rsidRPr="0011229B">
              <w:rPr>
                <w:noProof/>
                <w:sz w:val="22"/>
                <w:szCs w:val="22"/>
              </w:rPr>
              <w:t> </w:t>
            </w:r>
            <w:r w:rsidR="00675F0E" w:rsidRPr="0011229B">
              <w:rPr>
                <w:noProof/>
                <w:sz w:val="22"/>
                <w:szCs w:val="22"/>
              </w:rPr>
              <w:t> </w:t>
            </w:r>
            <w:r w:rsidR="00675F0E" w:rsidRPr="0011229B">
              <w:rPr>
                <w:noProof/>
                <w:sz w:val="22"/>
                <w:szCs w:val="22"/>
              </w:rPr>
              <w:t> </w:t>
            </w:r>
            <w:r w:rsidR="00675F0E" w:rsidRPr="0011229B">
              <w:rPr>
                <w:sz w:val="22"/>
                <w:szCs w:val="22"/>
              </w:rPr>
              <w:fldChar w:fldCharType="end"/>
            </w:r>
            <w:r w:rsidR="00E60B2A" w:rsidRPr="0011229B">
              <w:rPr>
                <w:sz w:val="22"/>
                <w:szCs w:val="22"/>
              </w:rPr>
              <w:t xml:space="preserve">       </w:t>
            </w:r>
            <w:r w:rsidR="00E60B2A"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2A"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="00E60B2A" w:rsidRPr="0011229B">
              <w:rPr>
                <w:sz w:val="22"/>
                <w:szCs w:val="22"/>
              </w:rPr>
              <w:fldChar w:fldCharType="end"/>
            </w:r>
            <w:r w:rsidR="00E60B2A" w:rsidRPr="0011229B">
              <w:rPr>
                <w:sz w:val="22"/>
                <w:szCs w:val="22"/>
                <w:lang w:bidi="ar-AE"/>
              </w:rPr>
              <w:t xml:space="preserve"> No</w:t>
            </w:r>
            <w:r w:rsidR="00E60B2A" w:rsidRPr="0011229B">
              <w:rPr>
                <w:i/>
                <w:iCs/>
                <w:sz w:val="22"/>
                <w:szCs w:val="22"/>
              </w:rPr>
              <w:t xml:space="preserve">*     </w:t>
            </w:r>
            <w:r w:rsidR="00E60B2A" w:rsidRPr="0011229B">
              <w:rPr>
                <w:iCs/>
                <w:sz w:val="22"/>
                <w:szCs w:val="22"/>
              </w:rPr>
              <w:t xml:space="preserve">   </w:t>
            </w:r>
            <w:r w:rsidR="00E60B2A"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2A"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="00E60B2A" w:rsidRPr="0011229B">
              <w:rPr>
                <w:sz w:val="22"/>
                <w:szCs w:val="22"/>
              </w:rPr>
              <w:fldChar w:fldCharType="end"/>
            </w:r>
            <w:r w:rsidR="00E60B2A" w:rsidRPr="0011229B">
              <w:rPr>
                <w:sz w:val="22"/>
                <w:szCs w:val="22"/>
                <w:lang w:bidi="ar-AE"/>
              </w:rPr>
              <w:t xml:space="preserve"> NA</w:t>
            </w:r>
          </w:p>
          <w:p w:rsidR="00F10962" w:rsidRPr="0011229B" w:rsidRDefault="00F10962" w:rsidP="00D70F8E">
            <w:pPr>
              <w:rPr>
                <w:b/>
                <w:bCs/>
                <w:iCs/>
                <w:sz w:val="22"/>
                <w:szCs w:val="22"/>
                <w:highlight w:val="yellow"/>
                <w:lang w:bidi="ar-AE"/>
              </w:rPr>
            </w:pPr>
            <w:r w:rsidRPr="0011229B">
              <w:rPr>
                <w:i/>
                <w:iCs/>
                <w:sz w:val="22"/>
                <w:szCs w:val="22"/>
              </w:rPr>
              <w:t xml:space="preserve">*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no</w:t>
            </w:r>
            <w:r w:rsidRPr="0011229B">
              <w:rPr>
                <w:i/>
                <w:iCs/>
                <w:sz w:val="22"/>
                <w:szCs w:val="22"/>
              </w:rPr>
              <w:t xml:space="preserve">, please complete and submit an </w:t>
            </w:r>
            <w:r w:rsidRPr="0011229B">
              <w:rPr>
                <w:b/>
                <w:bCs/>
                <w:i/>
                <w:iCs/>
                <w:sz w:val="22"/>
                <w:szCs w:val="22"/>
                <w:u w:val="single"/>
              </w:rPr>
              <w:t>Adverse Event and UAP Reporting Form</w:t>
            </w:r>
            <w:r w:rsidRPr="0011229B">
              <w:rPr>
                <w:i/>
                <w:iCs/>
                <w:sz w:val="22"/>
                <w:szCs w:val="22"/>
              </w:rPr>
              <w:t xml:space="preserve"> with this form for each unreported incident</w:t>
            </w:r>
          </w:p>
        </w:tc>
      </w:tr>
      <w:tr w:rsidR="00F10962" w:rsidRPr="0011229B" w:rsidTr="00A56921">
        <w:trPr>
          <w:trHeight w:val="35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62" w:rsidRPr="0011229B" w:rsidRDefault="00F10962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962" w:rsidRPr="00845EFD" w:rsidRDefault="00F10962" w:rsidP="00D70F8E">
            <w:pPr>
              <w:autoSpaceDE w:val="0"/>
              <w:autoSpaceDN w:val="0"/>
              <w:adjustRightInd w:val="0"/>
              <w:rPr>
                <w:sz w:val="22"/>
                <w:szCs w:val="22"/>
                <w:lang w:bidi="ar-AE"/>
              </w:rPr>
            </w:pPr>
            <w:r w:rsidRPr="0011229B">
              <w:rPr>
                <w:sz w:val="22"/>
                <w:szCs w:val="22"/>
              </w:rPr>
              <w:lastRenderedPageBreak/>
              <w:t xml:space="preserve">Has the frequency or severity of adverse events been different than expected?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No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Yes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11229B">
              <w:rPr>
                <w:i/>
                <w:iCs/>
                <w:sz w:val="22"/>
                <w:szCs w:val="22"/>
              </w:rPr>
              <w:t>, please specify:</w:t>
            </w:r>
            <w:r w:rsidR="0021755F" w:rsidRPr="0011229B">
              <w:rPr>
                <w:i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21755F" w:rsidRPr="0011229B">
              <w:rPr>
                <w:iCs/>
                <w:sz w:val="22"/>
                <w:szCs w:val="22"/>
              </w:rPr>
              <w:instrText xml:space="preserve"> FORMTEXT </w:instrText>
            </w:r>
            <w:r w:rsidR="0021755F" w:rsidRPr="0011229B">
              <w:rPr>
                <w:iCs/>
                <w:sz w:val="22"/>
                <w:szCs w:val="22"/>
              </w:rPr>
            </w:r>
            <w:r w:rsidR="0021755F" w:rsidRPr="0011229B">
              <w:rPr>
                <w:iCs/>
                <w:sz w:val="22"/>
                <w:szCs w:val="22"/>
              </w:rPr>
              <w:fldChar w:fldCharType="separate"/>
            </w:r>
            <w:r w:rsidR="0021755F" w:rsidRPr="0011229B">
              <w:rPr>
                <w:iCs/>
                <w:noProof/>
                <w:sz w:val="22"/>
                <w:szCs w:val="22"/>
              </w:rPr>
              <w:t> </w:t>
            </w:r>
            <w:r w:rsidR="0021755F" w:rsidRPr="0011229B">
              <w:rPr>
                <w:iCs/>
                <w:noProof/>
                <w:sz w:val="22"/>
                <w:szCs w:val="22"/>
              </w:rPr>
              <w:t> </w:t>
            </w:r>
            <w:r w:rsidR="0021755F" w:rsidRPr="0011229B">
              <w:rPr>
                <w:iCs/>
                <w:noProof/>
                <w:sz w:val="22"/>
                <w:szCs w:val="22"/>
              </w:rPr>
              <w:t> </w:t>
            </w:r>
            <w:r w:rsidR="0021755F" w:rsidRPr="0011229B">
              <w:rPr>
                <w:iCs/>
                <w:noProof/>
                <w:sz w:val="22"/>
                <w:szCs w:val="22"/>
              </w:rPr>
              <w:t> </w:t>
            </w:r>
            <w:r w:rsidR="0021755F" w:rsidRPr="0011229B">
              <w:rPr>
                <w:iCs/>
                <w:noProof/>
                <w:sz w:val="22"/>
                <w:szCs w:val="22"/>
              </w:rPr>
              <w:t> </w:t>
            </w:r>
            <w:r w:rsidR="0021755F" w:rsidRPr="0011229B">
              <w:rPr>
                <w:iCs/>
                <w:sz w:val="22"/>
                <w:szCs w:val="22"/>
              </w:rPr>
              <w:fldChar w:fldCharType="end"/>
            </w:r>
            <w:bookmarkEnd w:id="8"/>
          </w:p>
          <w:p w:rsidR="00F10962" w:rsidRPr="0011229B" w:rsidRDefault="00F10962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0962" w:rsidRPr="0011229B" w:rsidTr="00A56921">
        <w:trPr>
          <w:trHeight w:val="350"/>
        </w:trPr>
        <w:tc>
          <w:tcPr>
            <w:tcW w:w="10530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F10962" w:rsidRPr="0011229B" w:rsidRDefault="00F10962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962" w:rsidRPr="0011229B" w:rsidRDefault="00F10962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Have there been any other unanticipated problems involving risk?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No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Yes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11229B">
              <w:rPr>
                <w:i/>
                <w:iCs/>
                <w:sz w:val="22"/>
                <w:szCs w:val="22"/>
              </w:rPr>
              <w:t>, please specify:</w:t>
            </w:r>
          </w:p>
          <w:p w:rsidR="00F10962" w:rsidRPr="0011229B" w:rsidRDefault="0021755F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  <w:bookmarkEnd w:id="9"/>
          </w:p>
          <w:p w:rsidR="00F10962" w:rsidRPr="0011229B" w:rsidRDefault="00F10962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22956" w:rsidRPr="006713DC" w:rsidRDefault="00A22956" w:rsidP="00F10962">
      <w:pPr>
        <w:rPr>
          <w:rFonts w:ascii="Lucida Sans" w:hAnsi="Lucida Sans"/>
          <w:b/>
          <w:bCs/>
          <w:sz w:val="18"/>
          <w:szCs w:val="18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1800"/>
        <w:gridCol w:w="1260"/>
        <w:gridCol w:w="3060"/>
      </w:tblGrid>
      <w:tr w:rsidR="00F10962" w:rsidRPr="0011229B" w:rsidTr="00935FB1">
        <w:trPr>
          <w:tblHeader/>
        </w:trPr>
        <w:tc>
          <w:tcPr>
            <w:tcW w:w="10530" w:type="dxa"/>
            <w:gridSpan w:val="4"/>
            <w:shd w:val="clear" w:color="auto" w:fill="D9D9D9"/>
          </w:tcPr>
          <w:p w:rsidR="00F10962" w:rsidRPr="00010490" w:rsidRDefault="004B645D" w:rsidP="00D70F8E">
            <w:pPr>
              <w:rPr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F10962" w:rsidRPr="0011229B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10962" w:rsidRPr="0011229B">
              <w:rPr>
                <w:b/>
                <w:bCs/>
                <w:i/>
                <w:iCs/>
                <w:caps/>
                <w:sz w:val="22"/>
                <w:szCs w:val="22"/>
              </w:rPr>
              <w:t>Study Site Personnel</w:t>
            </w:r>
            <w:r w:rsidR="00F10962" w:rsidRPr="0011229B">
              <w:rPr>
                <w:i/>
                <w:iCs/>
                <w:sz w:val="22"/>
                <w:szCs w:val="22"/>
              </w:rPr>
              <w:t xml:space="preserve"> </w:t>
            </w:r>
            <w:r w:rsidR="00F10962" w:rsidRPr="00010490">
              <w:rPr>
                <w:i/>
                <w:iCs/>
                <w:sz w:val="20"/>
                <w:szCs w:val="22"/>
              </w:rPr>
              <w:t xml:space="preserve">(Please indicate below any additional study personnel associated with this protocol not reported to </w:t>
            </w:r>
            <w:r w:rsidR="000B15C1" w:rsidRPr="00010490">
              <w:rPr>
                <w:i/>
                <w:iCs/>
                <w:sz w:val="20"/>
                <w:szCs w:val="22"/>
              </w:rPr>
              <w:t xml:space="preserve">the </w:t>
            </w:r>
            <w:r w:rsidR="001202EF">
              <w:rPr>
                <w:i/>
                <w:iCs/>
                <w:sz w:val="20"/>
                <w:szCs w:val="22"/>
              </w:rPr>
              <w:t>IRB</w:t>
            </w:r>
            <w:r w:rsidR="00F10962" w:rsidRPr="00010490">
              <w:rPr>
                <w:i/>
                <w:iCs/>
                <w:sz w:val="20"/>
                <w:szCs w:val="22"/>
              </w:rPr>
              <w:t xml:space="preserve"> previously. Use the supplementary Study Site Personnel Amendment sheet, if necessary.) </w:t>
            </w:r>
          </w:p>
          <w:p w:rsidR="00F10962" w:rsidRPr="0011229B" w:rsidRDefault="000B15C1" w:rsidP="00D70F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229B">
              <w:rPr>
                <w:b/>
                <w:bCs/>
                <w:i/>
                <w:iCs/>
                <w:sz w:val="22"/>
                <w:szCs w:val="22"/>
              </w:rPr>
              <w:t xml:space="preserve">NOTE: Include </w:t>
            </w:r>
            <w:r w:rsidR="00F10962" w:rsidRPr="0011229B">
              <w:rPr>
                <w:b/>
                <w:bCs/>
                <w:i/>
                <w:iCs/>
                <w:sz w:val="22"/>
                <w:szCs w:val="22"/>
              </w:rPr>
              <w:t xml:space="preserve">copies of human subject research training </w:t>
            </w:r>
            <w:r w:rsidR="0001368F">
              <w:rPr>
                <w:b/>
                <w:bCs/>
                <w:i/>
                <w:iCs/>
                <w:sz w:val="22"/>
                <w:szCs w:val="22"/>
              </w:rPr>
              <w:t>certificate of completion.</w:t>
            </w:r>
          </w:p>
        </w:tc>
      </w:tr>
      <w:tr w:rsidR="00F10962" w:rsidRPr="0011229B" w:rsidTr="006C5E2A">
        <w:trPr>
          <w:trHeight w:val="565"/>
          <w:tblHeader/>
        </w:trPr>
        <w:tc>
          <w:tcPr>
            <w:tcW w:w="4410" w:type="dxa"/>
            <w:shd w:val="clear" w:color="auto" w:fill="F3F3F3"/>
            <w:vAlign w:val="center"/>
          </w:tcPr>
          <w:p w:rsidR="00F10962" w:rsidRPr="0011229B" w:rsidRDefault="00F10962" w:rsidP="00D70F8E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11229B">
              <w:rPr>
                <w:rStyle w:val="SubtleEmphasis"/>
                <w:color w:val="000000"/>
                <w:sz w:val="22"/>
                <w:szCs w:val="22"/>
              </w:rPr>
              <w:t>Study Personnel</w:t>
            </w:r>
          </w:p>
        </w:tc>
        <w:tc>
          <w:tcPr>
            <w:tcW w:w="1800" w:type="dxa"/>
            <w:shd w:val="clear" w:color="auto" w:fill="F3F3F3"/>
            <w:vAlign w:val="center"/>
          </w:tcPr>
          <w:p w:rsidR="00F10962" w:rsidRPr="0011229B" w:rsidRDefault="006C5E2A" w:rsidP="00D70F8E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11229B">
              <w:rPr>
                <w:rStyle w:val="SubtleEmphasis"/>
                <w:color w:val="000000"/>
                <w:sz w:val="22"/>
                <w:szCs w:val="22"/>
              </w:rPr>
              <w:t xml:space="preserve">Subject </w:t>
            </w:r>
            <w:r w:rsidR="00F10962" w:rsidRPr="0011229B">
              <w:rPr>
                <w:rStyle w:val="SubtleEmphasis"/>
                <w:color w:val="000000"/>
                <w:sz w:val="22"/>
                <w:szCs w:val="22"/>
              </w:rPr>
              <w:t>Interaction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F10962" w:rsidRPr="0011229B" w:rsidRDefault="00F10962" w:rsidP="00D70F8E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11229B">
              <w:rPr>
                <w:rStyle w:val="SubtleEmphasis"/>
                <w:color w:val="000000"/>
                <w:sz w:val="22"/>
                <w:szCs w:val="22"/>
              </w:rPr>
              <w:t>Obtains</w:t>
            </w:r>
          </w:p>
          <w:p w:rsidR="00F10962" w:rsidRPr="0011229B" w:rsidRDefault="00F10962" w:rsidP="00D70F8E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11229B">
              <w:rPr>
                <w:rStyle w:val="SubtleEmphasis"/>
                <w:color w:val="000000"/>
                <w:sz w:val="22"/>
                <w:szCs w:val="22"/>
              </w:rPr>
              <w:t>Informed Consent</w:t>
            </w:r>
          </w:p>
          <w:p w:rsidR="00F10962" w:rsidRPr="0011229B" w:rsidRDefault="00F10962" w:rsidP="00D70F8E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F10962" w:rsidRPr="0011229B" w:rsidRDefault="00F10962" w:rsidP="00D70F8E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11229B">
              <w:rPr>
                <w:rStyle w:val="SubtleEmphasis"/>
                <w:color w:val="000000"/>
                <w:sz w:val="22"/>
                <w:szCs w:val="22"/>
              </w:rPr>
              <w:t>Conducts data analysis, reviews medical records/ databases and/or handles biological specimens</w:t>
            </w:r>
          </w:p>
        </w:tc>
      </w:tr>
      <w:tr w:rsidR="00142164" w:rsidRPr="0011229B" w:rsidTr="006C5E2A">
        <w:trPr>
          <w:trHeight w:val="1610"/>
        </w:trPr>
        <w:tc>
          <w:tcPr>
            <w:tcW w:w="4410" w:type="dxa"/>
            <w:vAlign w:val="center"/>
          </w:tcPr>
          <w:p w:rsidR="006C5E2A" w:rsidRPr="0011229B" w:rsidRDefault="006C5E2A" w:rsidP="00D70F8E">
            <w:pPr>
              <w:rPr>
                <w:sz w:val="22"/>
                <w:szCs w:val="22"/>
              </w:rPr>
            </w:pP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Name: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  <w:bookmarkEnd w:id="10"/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School / Division: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bookmarkEnd w:id="11"/>
            <w:r w:rsidRPr="0011229B">
              <w:rPr>
                <w:sz w:val="22"/>
                <w:szCs w:val="22"/>
              </w:rPr>
              <w:t xml:space="preserve"> Added to the Protocol</w:t>
            </w: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bookmarkEnd w:id="12"/>
            <w:r w:rsidR="00155B57">
              <w:rPr>
                <w:sz w:val="22"/>
                <w:szCs w:val="22"/>
              </w:rPr>
              <w:t xml:space="preserve"> </w:t>
            </w:r>
            <w:r w:rsidR="00A90C99" w:rsidRPr="0011229B">
              <w:rPr>
                <w:sz w:val="22"/>
                <w:szCs w:val="22"/>
              </w:rPr>
              <w:t>Removed</w:t>
            </w:r>
            <w:r w:rsidRPr="0011229B">
              <w:rPr>
                <w:sz w:val="22"/>
                <w:szCs w:val="22"/>
              </w:rPr>
              <w:t xml:space="preserve"> from the Protocol</w:t>
            </w:r>
          </w:p>
          <w:p w:rsidR="0028337A" w:rsidRPr="0011229B" w:rsidRDefault="0028337A" w:rsidP="00D70F8E">
            <w:pPr>
              <w:rPr>
                <w:sz w:val="22"/>
                <w:szCs w:val="22"/>
              </w:rPr>
            </w:pPr>
          </w:p>
          <w:p w:rsidR="006C5E2A" w:rsidRPr="0011229B" w:rsidRDefault="0028337A" w:rsidP="00930F2C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Name of </w:t>
            </w:r>
            <w:r w:rsidR="00307A99">
              <w:rPr>
                <w:sz w:val="22"/>
                <w:szCs w:val="22"/>
              </w:rPr>
              <w:t xml:space="preserve">Human Subject </w:t>
            </w:r>
            <w:r w:rsidRPr="0011229B">
              <w:rPr>
                <w:sz w:val="22"/>
                <w:szCs w:val="22"/>
              </w:rPr>
              <w:t xml:space="preserve">Training: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42164" w:rsidRPr="0011229B" w:rsidRDefault="00142164" w:rsidP="00D70F8E">
            <w:pPr>
              <w:rPr>
                <w:sz w:val="22"/>
                <w:szCs w:val="22"/>
              </w:rPr>
            </w:pPr>
          </w:p>
          <w:p w:rsidR="00142164" w:rsidRPr="0011229B" w:rsidRDefault="00142164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        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</w:p>
          <w:p w:rsidR="00142164" w:rsidRPr="0011229B" w:rsidRDefault="00142164" w:rsidP="00D70F8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42164" w:rsidRPr="0011229B" w:rsidRDefault="00142164" w:rsidP="00D70F8E">
            <w:pPr>
              <w:rPr>
                <w:sz w:val="22"/>
                <w:szCs w:val="22"/>
              </w:rPr>
            </w:pPr>
          </w:p>
          <w:p w:rsidR="00142164" w:rsidRPr="0011229B" w:rsidRDefault="00142164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        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</w:p>
          <w:p w:rsidR="00142164" w:rsidRPr="0011229B" w:rsidRDefault="00142164" w:rsidP="00D70F8E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2164" w:rsidRPr="0011229B" w:rsidRDefault="00142164" w:rsidP="00D70F8E">
            <w:pPr>
              <w:rPr>
                <w:sz w:val="22"/>
                <w:szCs w:val="22"/>
              </w:rPr>
            </w:pPr>
          </w:p>
          <w:p w:rsidR="00142164" w:rsidRPr="0011229B" w:rsidRDefault="00142164" w:rsidP="00D70F8E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        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</w:p>
          <w:p w:rsidR="00142164" w:rsidRPr="0011229B" w:rsidRDefault="00142164" w:rsidP="00D70F8E">
            <w:pPr>
              <w:rPr>
                <w:sz w:val="22"/>
                <w:szCs w:val="22"/>
              </w:rPr>
            </w:pPr>
          </w:p>
        </w:tc>
      </w:tr>
      <w:tr w:rsidR="00142164" w:rsidRPr="0011229B" w:rsidTr="006C5E2A">
        <w:trPr>
          <w:trHeight w:val="1610"/>
        </w:trPr>
        <w:tc>
          <w:tcPr>
            <w:tcW w:w="4410" w:type="dxa"/>
            <w:vAlign w:val="center"/>
          </w:tcPr>
          <w:p w:rsidR="006C5E2A" w:rsidRPr="0011229B" w:rsidRDefault="006C5E2A" w:rsidP="0028337A">
            <w:pPr>
              <w:rPr>
                <w:sz w:val="22"/>
                <w:szCs w:val="22"/>
              </w:rPr>
            </w:pP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Name: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School / Division: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Added to the Protocol</w:t>
            </w: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="0011229B">
              <w:rPr>
                <w:sz w:val="22"/>
                <w:szCs w:val="22"/>
              </w:rPr>
              <w:t xml:space="preserve"> </w:t>
            </w:r>
            <w:r w:rsidR="00A90C99" w:rsidRPr="0011229B">
              <w:rPr>
                <w:sz w:val="22"/>
                <w:szCs w:val="22"/>
              </w:rPr>
              <w:t>Removed</w:t>
            </w:r>
            <w:r w:rsidRPr="0011229B">
              <w:rPr>
                <w:sz w:val="22"/>
                <w:szCs w:val="22"/>
              </w:rPr>
              <w:t xml:space="preserve"> from the Protocol</w:t>
            </w:r>
          </w:p>
          <w:p w:rsidR="0028337A" w:rsidRPr="0011229B" w:rsidRDefault="0028337A" w:rsidP="0028337A">
            <w:pPr>
              <w:rPr>
                <w:sz w:val="22"/>
                <w:szCs w:val="22"/>
              </w:rPr>
            </w:pPr>
          </w:p>
          <w:p w:rsidR="00140160" w:rsidRPr="0011229B" w:rsidRDefault="0028337A" w:rsidP="00885DE2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 xml:space="preserve">Name of </w:t>
            </w:r>
            <w:r w:rsidR="00307A99">
              <w:rPr>
                <w:sz w:val="22"/>
                <w:szCs w:val="22"/>
              </w:rPr>
              <w:t xml:space="preserve">Human Subject </w:t>
            </w:r>
            <w:r w:rsidRPr="0011229B">
              <w:rPr>
                <w:sz w:val="22"/>
                <w:szCs w:val="22"/>
              </w:rPr>
              <w:t xml:space="preserve">Training: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TEXT </w:instrText>
            </w:r>
            <w:r w:rsidRPr="0011229B">
              <w:rPr>
                <w:sz w:val="22"/>
                <w:szCs w:val="22"/>
              </w:rPr>
            </w:r>
            <w:r w:rsidRPr="0011229B">
              <w:rPr>
                <w:sz w:val="22"/>
                <w:szCs w:val="22"/>
              </w:rPr>
              <w:fldChar w:fldCharType="separate"/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noProof/>
                <w:sz w:val="22"/>
                <w:szCs w:val="22"/>
              </w:rPr>
              <w:t> </w:t>
            </w:r>
            <w:r w:rsidRPr="0011229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142164" w:rsidRPr="0011229B" w:rsidRDefault="00142164" w:rsidP="00885DE2">
            <w:pPr>
              <w:rPr>
                <w:sz w:val="22"/>
                <w:szCs w:val="22"/>
              </w:rPr>
            </w:pPr>
          </w:p>
          <w:p w:rsidR="00142164" w:rsidRPr="0011229B" w:rsidRDefault="00142164" w:rsidP="00885DE2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        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</w:p>
          <w:p w:rsidR="00142164" w:rsidRPr="0011229B" w:rsidRDefault="00142164" w:rsidP="00885D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42164" w:rsidRPr="0011229B" w:rsidRDefault="00142164" w:rsidP="00885DE2">
            <w:pPr>
              <w:rPr>
                <w:sz w:val="22"/>
                <w:szCs w:val="22"/>
              </w:rPr>
            </w:pPr>
          </w:p>
          <w:p w:rsidR="00142164" w:rsidRPr="0011229B" w:rsidRDefault="00142164" w:rsidP="00885DE2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        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</w:p>
          <w:p w:rsidR="00142164" w:rsidRPr="0011229B" w:rsidRDefault="00142164" w:rsidP="00885DE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2164" w:rsidRPr="0011229B" w:rsidRDefault="00142164" w:rsidP="00885DE2">
            <w:pPr>
              <w:rPr>
                <w:sz w:val="22"/>
                <w:szCs w:val="22"/>
              </w:rPr>
            </w:pPr>
          </w:p>
          <w:p w:rsidR="00142164" w:rsidRPr="0011229B" w:rsidRDefault="00142164" w:rsidP="00885DE2">
            <w:pPr>
              <w:rPr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Yes          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</w:rPr>
              <w:t xml:space="preserve"> No</w:t>
            </w:r>
          </w:p>
          <w:p w:rsidR="00142164" w:rsidRPr="0011229B" w:rsidRDefault="00142164" w:rsidP="00885DE2">
            <w:pPr>
              <w:rPr>
                <w:sz w:val="22"/>
                <w:szCs w:val="22"/>
              </w:rPr>
            </w:pPr>
          </w:p>
        </w:tc>
      </w:tr>
    </w:tbl>
    <w:p w:rsidR="003523EF" w:rsidRDefault="003523EF"/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10962" w:rsidRPr="0011229B" w:rsidTr="00332813"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:rsidR="00F10962" w:rsidRPr="0011229B" w:rsidRDefault="004B645D" w:rsidP="00D70F8E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F10962" w:rsidRPr="0011229B">
              <w:rPr>
                <w:b/>
                <w:bCs/>
                <w:i/>
                <w:iCs/>
                <w:sz w:val="22"/>
                <w:szCs w:val="22"/>
              </w:rPr>
              <w:t>. FUNDING SOURCES</w:t>
            </w:r>
            <w:r w:rsidR="00F10962" w:rsidRPr="0011229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10962" w:rsidRPr="0011229B" w:rsidTr="00332813">
        <w:trPr>
          <w:trHeight w:val="255"/>
        </w:trPr>
        <w:tc>
          <w:tcPr>
            <w:tcW w:w="10530" w:type="dxa"/>
            <w:shd w:val="clear" w:color="auto" w:fill="auto"/>
            <w:vAlign w:val="center"/>
          </w:tcPr>
          <w:p w:rsidR="00F10962" w:rsidRPr="0011229B" w:rsidRDefault="006523EE" w:rsidP="00D70F8E">
            <w:pPr>
              <w:rPr>
                <w:b/>
                <w:b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t>Have</w:t>
            </w:r>
            <w:r w:rsidR="00F10962" w:rsidRPr="0011229B">
              <w:rPr>
                <w:sz w:val="22"/>
                <w:szCs w:val="22"/>
              </w:rPr>
              <w:t xml:space="preserve"> there been any changes to the funding </w:t>
            </w:r>
            <w:r w:rsidR="0021188B" w:rsidRPr="0011229B">
              <w:rPr>
                <w:sz w:val="22"/>
                <w:szCs w:val="22"/>
              </w:rPr>
              <w:t xml:space="preserve">or sources of funding </w:t>
            </w:r>
            <w:r w:rsidR="00F10962" w:rsidRPr="0011229B">
              <w:rPr>
                <w:sz w:val="22"/>
                <w:szCs w:val="22"/>
              </w:rPr>
              <w:t>for this study?</w:t>
            </w:r>
            <w:r w:rsidR="00F10962" w:rsidRPr="0011229B">
              <w:rPr>
                <w:b/>
                <w:bCs/>
                <w:sz w:val="22"/>
                <w:szCs w:val="22"/>
              </w:rPr>
              <w:t xml:space="preserve"> </w:t>
            </w:r>
          </w:p>
          <w:p w:rsidR="00F10962" w:rsidRPr="0011229B" w:rsidRDefault="00F10962" w:rsidP="00D70F8E">
            <w:pPr>
              <w:rPr>
                <w:i/>
                <w:iCs/>
                <w:sz w:val="22"/>
                <w:szCs w:val="22"/>
              </w:rPr>
            </w:pP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No    </w:t>
            </w:r>
            <w:r w:rsidRPr="0011229B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9B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11229B">
              <w:rPr>
                <w:sz w:val="22"/>
                <w:szCs w:val="22"/>
              </w:rPr>
              <w:fldChar w:fldCharType="end"/>
            </w:r>
            <w:r w:rsidRPr="0011229B">
              <w:rPr>
                <w:sz w:val="22"/>
                <w:szCs w:val="22"/>
                <w:lang w:bidi="ar-AE"/>
              </w:rPr>
              <w:t xml:space="preserve"> Yes</w:t>
            </w:r>
            <w:r w:rsidRPr="0011229B">
              <w:rPr>
                <w:sz w:val="22"/>
                <w:szCs w:val="22"/>
              </w:rPr>
              <w:sym w:font="Wingdings" w:char="F0E0"/>
            </w:r>
            <w:r w:rsidRPr="0011229B">
              <w:rPr>
                <w:i/>
                <w:iCs/>
                <w:sz w:val="22"/>
                <w:szCs w:val="22"/>
              </w:rPr>
              <w:t xml:space="preserve">If </w:t>
            </w:r>
            <w:r w:rsidRPr="0011229B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="003E4599" w:rsidRPr="0011229B">
              <w:rPr>
                <w:i/>
                <w:iCs/>
                <w:sz w:val="22"/>
                <w:szCs w:val="22"/>
              </w:rPr>
              <w:t xml:space="preserve">, please specify </w:t>
            </w:r>
            <w:r w:rsidR="00E961F7" w:rsidRPr="0011229B">
              <w:rPr>
                <w:i/>
                <w:iCs/>
                <w:sz w:val="22"/>
                <w:szCs w:val="22"/>
              </w:rPr>
              <w:t xml:space="preserve">below any amendments to </w:t>
            </w:r>
            <w:r w:rsidR="003E4599" w:rsidRPr="0011229B">
              <w:rPr>
                <w:i/>
                <w:iCs/>
                <w:sz w:val="22"/>
                <w:szCs w:val="22"/>
              </w:rPr>
              <w:t xml:space="preserve">the </w:t>
            </w:r>
            <w:r w:rsidRPr="0011229B">
              <w:rPr>
                <w:i/>
                <w:iCs/>
                <w:sz w:val="22"/>
                <w:szCs w:val="22"/>
              </w:rPr>
              <w:t>sponsor/funding source and a copy of the grant, financial funding progress report or any other funding applications/documents</w:t>
            </w:r>
          </w:p>
          <w:p w:rsidR="00332813" w:rsidRPr="0011229B" w:rsidRDefault="00332813" w:rsidP="00D70F8E">
            <w:pPr>
              <w:ind w:left="2059" w:hanging="2059"/>
              <w:rPr>
                <w:iCs/>
                <w:sz w:val="22"/>
                <w:szCs w:val="22"/>
              </w:rPr>
            </w:pPr>
          </w:p>
          <w:p w:rsidR="00186DDF" w:rsidRPr="0011229B" w:rsidRDefault="003E4599" w:rsidP="00D70F8E">
            <w:pPr>
              <w:ind w:left="2059" w:hanging="2059"/>
              <w:rPr>
                <w:iCs/>
                <w:sz w:val="22"/>
                <w:szCs w:val="22"/>
              </w:rPr>
            </w:pPr>
            <w:r w:rsidRPr="0011229B">
              <w:rPr>
                <w:i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11229B">
              <w:rPr>
                <w:iCs/>
                <w:sz w:val="22"/>
                <w:szCs w:val="22"/>
              </w:rPr>
              <w:instrText xml:space="preserve"> FORMTEXT </w:instrText>
            </w:r>
            <w:r w:rsidRPr="0011229B">
              <w:rPr>
                <w:iCs/>
                <w:sz w:val="22"/>
                <w:szCs w:val="22"/>
              </w:rPr>
            </w:r>
            <w:r w:rsidRPr="0011229B">
              <w:rPr>
                <w:iCs/>
                <w:sz w:val="22"/>
                <w:szCs w:val="22"/>
              </w:rPr>
              <w:fldChar w:fldCharType="separate"/>
            </w:r>
            <w:r w:rsidRPr="0011229B">
              <w:rPr>
                <w:iCs/>
                <w:noProof/>
                <w:sz w:val="22"/>
                <w:szCs w:val="22"/>
              </w:rPr>
              <w:t> </w:t>
            </w:r>
            <w:r w:rsidRPr="0011229B">
              <w:rPr>
                <w:iCs/>
                <w:noProof/>
                <w:sz w:val="22"/>
                <w:szCs w:val="22"/>
              </w:rPr>
              <w:t> </w:t>
            </w:r>
            <w:r w:rsidRPr="0011229B">
              <w:rPr>
                <w:iCs/>
                <w:noProof/>
                <w:sz w:val="22"/>
                <w:szCs w:val="22"/>
              </w:rPr>
              <w:t> </w:t>
            </w:r>
            <w:r w:rsidRPr="0011229B">
              <w:rPr>
                <w:iCs/>
                <w:noProof/>
                <w:sz w:val="22"/>
                <w:szCs w:val="22"/>
              </w:rPr>
              <w:t> </w:t>
            </w:r>
            <w:r w:rsidRPr="0011229B">
              <w:rPr>
                <w:iCs/>
                <w:noProof/>
                <w:sz w:val="22"/>
                <w:szCs w:val="22"/>
              </w:rPr>
              <w:t> </w:t>
            </w:r>
            <w:r w:rsidRPr="0011229B">
              <w:rPr>
                <w:iCs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396D87" w:rsidRDefault="00396D87" w:rsidP="00F10962">
      <w:pPr>
        <w:rPr>
          <w:rFonts w:ascii="Lucida Sans" w:hAnsi="Lucida Sans"/>
          <w:b/>
          <w:bCs/>
          <w:sz w:val="18"/>
          <w:szCs w:val="18"/>
        </w:rPr>
      </w:pPr>
    </w:p>
    <w:p w:rsidR="00184E9D" w:rsidRDefault="00184E9D" w:rsidP="00F10962">
      <w:pPr>
        <w:rPr>
          <w:rFonts w:ascii="Lucida Sans" w:hAnsi="Lucida Sans"/>
          <w:b/>
          <w:bCs/>
          <w:sz w:val="18"/>
          <w:szCs w:val="18"/>
        </w:rPr>
      </w:pPr>
    </w:p>
    <w:p w:rsidR="00184E9D" w:rsidRDefault="00184E9D" w:rsidP="00F10962">
      <w:pPr>
        <w:rPr>
          <w:rFonts w:ascii="Lucida Sans" w:hAnsi="Lucida Sans"/>
          <w:b/>
          <w:bCs/>
          <w:sz w:val="18"/>
          <w:szCs w:val="18"/>
        </w:rPr>
      </w:pPr>
    </w:p>
    <w:p w:rsidR="00184E9D" w:rsidRDefault="00184E9D" w:rsidP="00F10962">
      <w:pPr>
        <w:rPr>
          <w:rFonts w:ascii="Lucida Sans" w:hAnsi="Lucida Sans"/>
          <w:b/>
          <w:bCs/>
          <w:sz w:val="18"/>
          <w:szCs w:val="18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1A7B5A" w:rsidRPr="00EB1BB2" w:rsidTr="004513FC"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:rsidR="001A7B5A" w:rsidRPr="00EB1BB2" w:rsidRDefault="004B645D" w:rsidP="004C77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1A7B5A" w:rsidRPr="00EB1BB2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4C774F">
              <w:rPr>
                <w:b/>
                <w:bCs/>
                <w:i/>
                <w:iCs/>
                <w:sz w:val="22"/>
                <w:szCs w:val="22"/>
              </w:rPr>
              <w:t>FINANCIAL / NON-FINANCIAL CONFLICT OF INTEREST</w:t>
            </w:r>
          </w:p>
        </w:tc>
      </w:tr>
      <w:tr w:rsidR="001A7B5A" w:rsidRPr="00EB1BB2" w:rsidTr="004513FC">
        <w:tc>
          <w:tcPr>
            <w:tcW w:w="10530" w:type="dxa"/>
          </w:tcPr>
          <w:p w:rsidR="001A7B5A" w:rsidRDefault="004C774F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there been any changes to the financial/ non-financial conflict of interest of any current or proposed additional study personnel since the last IRB review that require disclosing to the IRB.</w:t>
            </w:r>
          </w:p>
          <w:p w:rsidR="004C774F" w:rsidRPr="00EB1BB2" w:rsidRDefault="004C774F" w:rsidP="00D70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7B5A" w:rsidRDefault="004C774F" w:rsidP="004C77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No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 w:rsidRPr="00EB1BB2">
              <w:rPr>
                <w:sz w:val="22"/>
                <w:szCs w:val="22"/>
              </w:rPr>
              <w:sym w:font="Wingdings" w:char="F0E0"/>
            </w:r>
            <w:r w:rsidRPr="00EB1BB2">
              <w:rPr>
                <w:i/>
                <w:iCs/>
                <w:sz w:val="22"/>
                <w:szCs w:val="22"/>
              </w:rPr>
              <w:t xml:space="preserve">If </w:t>
            </w:r>
            <w:r w:rsidRPr="00EB1BB2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has this been disclosed.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 </w:t>
            </w:r>
            <w:r w:rsidRPr="00EB1BB2">
              <w:rPr>
                <w:sz w:val="22"/>
                <w:szCs w:val="22"/>
              </w:rPr>
              <w:sym w:font="Wingdings" w:char="F0E0"/>
            </w:r>
            <w:r w:rsidRPr="00EB1BB2">
              <w:rPr>
                <w:i/>
                <w:iCs/>
                <w:sz w:val="22"/>
                <w:szCs w:val="22"/>
              </w:rPr>
              <w:t xml:space="preserve">If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No, please submit relevant documents. </w:t>
            </w:r>
          </w:p>
          <w:p w:rsidR="004C774F" w:rsidRDefault="004C774F" w:rsidP="004C774F">
            <w:pPr>
              <w:rPr>
                <w:sz w:val="22"/>
                <w:szCs w:val="22"/>
              </w:rPr>
            </w:pPr>
          </w:p>
          <w:p w:rsidR="004C774F" w:rsidRPr="00EB1BB2" w:rsidRDefault="004C774F" w:rsidP="004C774F">
            <w:pPr>
              <w:ind w:left="342"/>
              <w:rPr>
                <w:sz w:val="22"/>
                <w:szCs w:val="22"/>
                <w:lang w:bidi="ar-AE"/>
              </w:rPr>
            </w:pPr>
            <w:r w:rsidRPr="00EB1BB2">
              <w:rPr>
                <w:sz w:val="22"/>
                <w:szCs w:val="22"/>
                <w:lang w:bidi="ar-A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1BB2">
              <w:rPr>
                <w:sz w:val="22"/>
                <w:szCs w:val="22"/>
                <w:lang w:bidi="ar-AE"/>
              </w:rPr>
              <w:instrText xml:space="preserve"> FORMTEXT </w:instrText>
            </w:r>
            <w:r w:rsidRPr="00EB1BB2">
              <w:rPr>
                <w:sz w:val="22"/>
                <w:szCs w:val="22"/>
                <w:lang w:bidi="ar-AE"/>
              </w:rPr>
            </w:r>
            <w:r w:rsidRPr="00EB1BB2">
              <w:rPr>
                <w:sz w:val="22"/>
                <w:szCs w:val="22"/>
                <w:lang w:bidi="ar-AE"/>
              </w:rPr>
              <w:fldChar w:fldCharType="separate"/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sz w:val="22"/>
                <w:szCs w:val="22"/>
                <w:lang w:bidi="ar-AE"/>
              </w:rPr>
              <w:fldChar w:fldCharType="end"/>
            </w:r>
          </w:p>
        </w:tc>
      </w:tr>
    </w:tbl>
    <w:p w:rsidR="00033450" w:rsidRDefault="004C774F" w:rsidP="00F10962">
      <w:pPr>
        <w:rPr>
          <w:rFonts w:ascii="Lucida Sans" w:hAnsi="Lucida Sans"/>
          <w:b/>
          <w:bCs/>
          <w:sz w:val="18"/>
          <w:szCs w:val="18"/>
        </w:rPr>
      </w:pPr>
      <w:r>
        <w:rPr>
          <w:sz w:val="22"/>
          <w:szCs w:val="22"/>
        </w:rPr>
        <w:t xml:space="preserve">In the event there is finical or non-financial interest, please describe the type of conflict of interest and the methods of managing this risks and whether the informed consent document will be updated to highlight this. </w:t>
      </w:r>
    </w:p>
    <w:p w:rsidR="00033450" w:rsidRPr="006713DC" w:rsidRDefault="004C774F" w:rsidP="00F10962">
      <w:pPr>
        <w:rPr>
          <w:rFonts w:ascii="Lucida Sans" w:hAnsi="Lucida Sans"/>
          <w:b/>
          <w:bCs/>
          <w:sz w:val="18"/>
          <w:szCs w:val="18"/>
        </w:rPr>
      </w:pPr>
      <w:r w:rsidRPr="00EB1BB2">
        <w:rPr>
          <w:sz w:val="22"/>
          <w:szCs w:val="22"/>
          <w:lang w:bidi="ar-A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B1BB2">
        <w:rPr>
          <w:sz w:val="22"/>
          <w:szCs w:val="22"/>
          <w:lang w:bidi="ar-AE"/>
        </w:rPr>
        <w:instrText xml:space="preserve"> FORMTEXT </w:instrText>
      </w:r>
      <w:r w:rsidRPr="00EB1BB2">
        <w:rPr>
          <w:sz w:val="22"/>
          <w:szCs w:val="22"/>
          <w:lang w:bidi="ar-AE"/>
        </w:rPr>
      </w:r>
      <w:r w:rsidRPr="00EB1BB2">
        <w:rPr>
          <w:sz w:val="22"/>
          <w:szCs w:val="22"/>
          <w:lang w:bidi="ar-AE"/>
        </w:rPr>
        <w:fldChar w:fldCharType="separate"/>
      </w:r>
      <w:r w:rsidRPr="00EB1BB2">
        <w:rPr>
          <w:noProof/>
          <w:sz w:val="22"/>
          <w:szCs w:val="22"/>
          <w:lang w:bidi="ar-AE"/>
        </w:rPr>
        <w:t> </w:t>
      </w:r>
      <w:r w:rsidRPr="00EB1BB2">
        <w:rPr>
          <w:noProof/>
          <w:sz w:val="22"/>
          <w:szCs w:val="22"/>
          <w:lang w:bidi="ar-AE"/>
        </w:rPr>
        <w:t> </w:t>
      </w:r>
      <w:r w:rsidRPr="00EB1BB2">
        <w:rPr>
          <w:noProof/>
          <w:sz w:val="22"/>
          <w:szCs w:val="22"/>
          <w:lang w:bidi="ar-AE"/>
        </w:rPr>
        <w:t> </w:t>
      </w:r>
      <w:r w:rsidRPr="00EB1BB2">
        <w:rPr>
          <w:noProof/>
          <w:sz w:val="22"/>
          <w:szCs w:val="22"/>
          <w:lang w:bidi="ar-AE"/>
        </w:rPr>
        <w:t> </w:t>
      </w:r>
      <w:r w:rsidRPr="00EB1BB2">
        <w:rPr>
          <w:noProof/>
          <w:sz w:val="22"/>
          <w:szCs w:val="22"/>
          <w:lang w:bidi="ar-AE"/>
        </w:rPr>
        <w:t> </w:t>
      </w:r>
      <w:r w:rsidRPr="00EB1BB2">
        <w:rPr>
          <w:sz w:val="22"/>
          <w:szCs w:val="22"/>
          <w:lang w:bidi="ar-AE"/>
        </w:rPr>
        <w:fldChar w:fldCharType="end"/>
      </w: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10962" w:rsidRPr="00EB1BB2" w:rsidTr="004513FC">
        <w:trPr>
          <w:trHeight w:val="255"/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71030" w:rsidRPr="00EB1BB2" w:rsidRDefault="004B645D" w:rsidP="00D70F8E">
            <w:pP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>10</w:t>
            </w:r>
            <w:r w:rsidR="00F10962" w:rsidRPr="00EB1BB2"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 xml:space="preserve">. Progress report, interim findings and Publications </w:t>
            </w:r>
          </w:p>
          <w:p w:rsidR="00F10962" w:rsidRPr="00EB1BB2" w:rsidRDefault="00F10962" w:rsidP="00D70F8E">
            <w:pPr>
              <w:rPr>
                <w:b/>
                <w:bCs/>
                <w:sz w:val="22"/>
                <w:szCs w:val="22"/>
              </w:rPr>
            </w:pPr>
            <w:r w:rsidRPr="00010490">
              <w:rPr>
                <w:i/>
                <w:iCs/>
                <w:caps/>
                <w:sz w:val="20"/>
                <w:szCs w:val="22"/>
                <w:lang w:bidi="ar-AE"/>
              </w:rPr>
              <w:t>(</w:t>
            </w:r>
            <w:r w:rsidRPr="00010490">
              <w:rPr>
                <w:i/>
                <w:iCs/>
                <w:sz w:val="20"/>
                <w:szCs w:val="22"/>
                <w:lang w:bidi="ar-AE"/>
              </w:rPr>
              <w:t xml:space="preserve">Please indicate those that apply to this protocol and </w:t>
            </w:r>
            <w:r w:rsidRPr="00010490">
              <w:rPr>
                <w:i/>
                <w:iCs/>
                <w:sz w:val="20"/>
                <w:szCs w:val="22"/>
                <w:u w:val="single"/>
                <w:lang w:bidi="ar-AE"/>
              </w:rPr>
              <w:t>provide copies</w:t>
            </w:r>
            <w:r w:rsidRPr="00010490">
              <w:rPr>
                <w:i/>
                <w:iCs/>
                <w:sz w:val="20"/>
                <w:szCs w:val="22"/>
                <w:lang w:bidi="ar-AE"/>
              </w:rPr>
              <w:t xml:space="preserve"> of all abstracts, articles, and reports)</w:t>
            </w:r>
          </w:p>
        </w:tc>
      </w:tr>
      <w:tr w:rsidR="005C1721" w:rsidRPr="00EB1BB2" w:rsidTr="004513FC">
        <w:trPr>
          <w:trHeight w:val="477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50" w:rsidRDefault="00033450" w:rsidP="00033450">
            <w:pPr>
              <w:ind w:left="360"/>
              <w:rPr>
                <w:sz w:val="22"/>
                <w:szCs w:val="22"/>
                <w:lang w:bidi="ar-AE"/>
              </w:rPr>
            </w:pPr>
          </w:p>
          <w:p w:rsidR="005C1721" w:rsidRPr="00540E91" w:rsidRDefault="004C774F" w:rsidP="004C774F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  <w:lang w:bidi="ar-AE"/>
              </w:rPr>
            </w:pPr>
            <w:r>
              <w:rPr>
                <w:sz w:val="22"/>
                <w:szCs w:val="22"/>
                <w:lang w:bidi="ar-AE"/>
              </w:rPr>
              <w:t>Is there any new i</w:t>
            </w:r>
            <w:r w:rsidR="005C1721" w:rsidRPr="00EB1BB2">
              <w:rPr>
                <w:sz w:val="22"/>
                <w:szCs w:val="22"/>
                <w:lang w:bidi="ar-AE"/>
              </w:rPr>
              <w:t xml:space="preserve">nformation about study-associated risks: </w:t>
            </w:r>
            <w:r w:rsidR="005C1721"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721"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="005C1721" w:rsidRPr="00EB1BB2">
              <w:rPr>
                <w:sz w:val="22"/>
                <w:szCs w:val="22"/>
              </w:rPr>
              <w:fldChar w:fldCharType="end"/>
            </w:r>
            <w:r w:rsidR="005C1721" w:rsidRPr="00EB1BB2">
              <w:rPr>
                <w:sz w:val="22"/>
                <w:szCs w:val="22"/>
                <w:lang w:bidi="ar-AE"/>
              </w:rPr>
              <w:t xml:space="preserve"> Yes  </w:t>
            </w:r>
            <w:r w:rsidR="005C1721"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721"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="005C1721" w:rsidRPr="00EB1BB2">
              <w:rPr>
                <w:sz w:val="22"/>
                <w:szCs w:val="22"/>
              </w:rPr>
              <w:fldChar w:fldCharType="end"/>
            </w:r>
            <w:r w:rsidR="005C1721" w:rsidRPr="00EB1BB2">
              <w:rPr>
                <w:sz w:val="22"/>
                <w:szCs w:val="22"/>
                <w:lang w:bidi="ar-AE"/>
              </w:rPr>
              <w:t xml:space="preserve"> No</w:t>
            </w:r>
            <w:r w:rsidR="00540E91">
              <w:rPr>
                <w:sz w:val="22"/>
                <w:szCs w:val="22"/>
                <w:lang w:bidi="ar-AE"/>
              </w:rPr>
              <w:t xml:space="preserve">   </w:t>
            </w:r>
            <w:r w:rsidR="00540E91" w:rsidRPr="00540E91">
              <w:rPr>
                <w:i/>
                <w:iCs/>
                <w:sz w:val="22"/>
                <w:szCs w:val="22"/>
                <w:lang w:bidi="ar-AE"/>
              </w:rPr>
              <w:t>If yes, please provide documentation</w:t>
            </w:r>
          </w:p>
          <w:p w:rsidR="005C1721" w:rsidRPr="00EB1BB2" w:rsidRDefault="005C1721" w:rsidP="00D70F8E">
            <w:pPr>
              <w:rPr>
                <w:sz w:val="22"/>
                <w:szCs w:val="22"/>
                <w:lang w:bidi="ar-AE"/>
              </w:rPr>
            </w:pPr>
          </w:p>
        </w:tc>
      </w:tr>
      <w:tr w:rsidR="00F10962" w:rsidRPr="00EB1BB2" w:rsidTr="004513FC">
        <w:trPr>
          <w:trHeight w:val="95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74F" w:rsidRDefault="00384304" w:rsidP="0038430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nterventional studies</w:t>
            </w:r>
            <w:r w:rsidR="004C774F">
              <w:rPr>
                <w:sz w:val="22"/>
                <w:szCs w:val="22"/>
              </w:rPr>
              <w:t>that are funded or sponsored:</w:t>
            </w:r>
          </w:p>
          <w:p w:rsidR="00F10962" w:rsidRPr="00EB1BB2" w:rsidRDefault="00D93EBC" w:rsidP="00D93EBC">
            <w:pPr>
              <w:numPr>
                <w:ilvl w:val="0"/>
                <w:numId w:val="11"/>
              </w:numPr>
              <w:ind w:left="9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10962" w:rsidRPr="00EB1BB2">
              <w:rPr>
                <w:sz w:val="22"/>
                <w:szCs w:val="22"/>
              </w:rPr>
              <w:t>s the study subject to oversight by a Data and Safety Monitoring Board (DSMB), Data Monitoring Committee (DMC) or any other similar committee/center responsible for review of interim findings and safety reporting</w:t>
            </w:r>
          </w:p>
          <w:p w:rsidR="00F10962" w:rsidRPr="00EB1BB2" w:rsidRDefault="00F10962" w:rsidP="00D70F8E">
            <w:pPr>
              <w:rPr>
                <w:sz w:val="22"/>
                <w:szCs w:val="22"/>
              </w:rPr>
            </w:pPr>
          </w:p>
          <w:p w:rsidR="00F10962" w:rsidRDefault="00F10962" w:rsidP="00D93EBC">
            <w:pPr>
              <w:ind w:left="976"/>
              <w:rPr>
                <w:i/>
                <w:iCs/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No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 w:rsidRPr="00EB1BB2">
              <w:rPr>
                <w:sz w:val="22"/>
                <w:szCs w:val="22"/>
              </w:rPr>
              <w:sym w:font="Wingdings" w:char="F0E0"/>
            </w:r>
            <w:r w:rsidRPr="00EB1BB2">
              <w:rPr>
                <w:i/>
                <w:iCs/>
                <w:sz w:val="22"/>
                <w:szCs w:val="22"/>
              </w:rPr>
              <w:t xml:space="preserve">If </w:t>
            </w:r>
            <w:r w:rsidRPr="00EB1BB2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EB1BB2">
              <w:rPr>
                <w:i/>
                <w:iCs/>
                <w:sz w:val="22"/>
                <w:szCs w:val="22"/>
              </w:rPr>
              <w:t>, please attach copies of all relevant reports with this submission</w:t>
            </w:r>
          </w:p>
          <w:p w:rsidR="00D93EBC" w:rsidRDefault="00D93EBC" w:rsidP="00D93EBC">
            <w:pPr>
              <w:ind w:left="976"/>
              <w:rPr>
                <w:i/>
                <w:iCs/>
                <w:sz w:val="22"/>
                <w:szCs w:val="22"/>
              </w:rPr>
            </w:pPr>
          </w:p>
          <w:p w:rsidR="00D93EBC" w:rsidRDefault="00D93EBC" w:rsidP="00D93EBC">
            <w:pPr>
              <w:numPr>
                <w:ilvl w:val="0"/>
                <w:numId w:val="11"/>
              </w:numPr>
              <w:ind w:left="9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study monitored by a designated medical monitor from the sponsor?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No</w:t>
            </w:r>
          </w:p>
          <w:p w:rsidR="00D93EBC" w:rsidRDefault="00D93EBC" w:rsidP="00D93EBC">
            <w:pPr>
              <w:ind w:left="976"/>
              <w:rPr>
                <w:sz w:val="22"/>
                <w:szCs w:val="22"/>
              </w:rPr>
            </w:pPr>
          </w:p>
          <w:p w:rsidR="00D93EBC" w:rsidRDefault="00D93EBC" w:rsidP="00D93EBC">
            <w:pPr>
              <w:numPr>
                <w:ilvl w:val="0"/>
                <w:numId w:val="12"/>
              </w:numPr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 xml:space="preserve">PI initiated, interventional studies: </w:t>
            </w:r>
          </w:p>
          <w:p w:rsidR="00D93EBC" w:rsidRDefault="00D93EBC" w:rsidP="00D93EB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PI responsible for reviewing and monitoring the data collected based on the IRB approved protocol?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No</w:t>
            </w:r>
          </w:p>
          <w:p w:rsidR="00D93EBC" w:rsidRPr="00EB1BB2" w:rsidRDefault="00D93EBC" w:rsidP="00D93EB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the PI assign an independent Data and Safety Monitoring Committee or any other similar committee responsible for the review of interim findings and safety reports?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No</w:t>
            </w:r>
          </w:p>
          <w:p w:rsidR="00F10962" w:rsidRPr="00EB1BB2" w:rsidRDefault="00F10962" w:rsidP="00D70F8E">
            <w:pPr>
              <w:rPr>
                <w:sz w:val="22"/>
                <w:szCs w:val="22"/>
                <w:lang w:bidi="ar-AE"/>
              </w:rPr>
            </w:pPr>
          </w:p>
        </w:tc>
      </w:tr>
      <w:tr w:rsidR="00F10962" w:rsidRPr="00EB1BB2" w:rsidTr="004513FC">
        <w:trPr>
          <w:trHeight w:val="95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962" w:rsidRPr="00EB1BB2" w:rsidRDefault="00F10962" w:rsidP="0006192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Has this study been monitored/reviewed/audited/inspected by an outside monitor/sponsor/agency including Food and Drug Administration (FDA) or local regulatory authority? </w:t>
            </w:r>
          </w:p>
          <w:p w:rsidR="00F10962" w:rsidRPr="00EB1BB2" w:rsidRDefault="00F10962" w:rsidP="00D70F8E">
            <w:pPr>
              <w:rPr>
                <w:sz w:val="22"/>
                <w:szCs w:val="22"/>
              </w:rPr>
            </w:pPr>
          </w:p>
          <w:p w:rsidR="00F10962" w:rsidRPr="00EB1BB2" w:rsidRDefault="00F10962" w:rsidP="002D6D18">
            <w:pPr>
              <w:ind w:left="342"/>
              <w:rPr>
                <w:i/>
                <w:iCs/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No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</w:rPr>
              <w:t xml:space="preserve"> Yes</w:t>
            </w:r>
            <w:r w:rsidRPr="00EB1BB2">
              <w:rPr>
                <w:sz w:val="22"/>
                <w:szCs w:val="22"/>
              </w:rPr>
              <w:sym w:font="Wingdings" w:char="F0E0"/>
            </w:r>
            <w:r w:rsidRPr="00EB1BB2">
              <w:rPr>
                <w:i/>
                <w:iCs/>
                <w:sz w:val="22"/>
                <w:szCs w:val="22"/>
              </w:rPr>
              <w:t xml:space="preserve">If </w:t>
            </w:r>
            <w:r w:rsidRPr="00EB1BB2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EB1BB2">
              <w:rPr>
                <w:i/>
                <w:iCs/>
                <w:sz w:val="22"/>
                <w:szCs w:val="22"/>
              </w:rPr>
              <w:t xml:space="preserve">, please attach copies of all related reports/letters that have not yet submitted to the </w:t>
            </w:r>
            <w:r w:rsidR="001202EF">
              <w:rPr>
                <w:i/>
                <w:iCs/>
                <w:sz w:val="22"/>
                <w:szCs w:val="22"/>
              </w:rPr>
              <w:t>IRB</w:t>
            </w:r>
          </w:p>
          <w:p w:rsidR="00F10962" w:rsidRPr="00EB1BB2" w:rsidRDefault="00F10962" w:rsidP="00D70F8E">
            <w:pPr>
              <w:rPr>
                <w:sz w:val="22"/>
                <w:szCs w:val="22"/>
              </w:rPr>
            </w:pPr>
          </w:p>
        </w:tc>
      </w:tr>
      <w:tr w:rsidR="00F10962" w:rsidRPr="00EB1BB2" w:rsidTr="004513FC">
        <w:trPr>
          <w:trHeight w:val="582"/>
        </w:trPr>
        <w:tc>
          <w:tcPr>
            <w:tcW w:w="1053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10962" w:rsidRPr="00EB1BB2" w:rsidRDefault="00880F41" w:rsidP="00061927">
            <w:pPr>
              <w:numPr>
                <w:ilvl w:val="0"/>
                <w:numId w:val="8"/>
              </w:numPr>
              <w:rPr>
                <w:sz w:val="22"/>
                <w:szCs w:val="22"/>
                <w:lang w:bidi="ar-AE"/>
              </w:rPr>
            </w:pPr>
            <w:r w:rsidRPr="00EB1BB2">
              <w:rPr>
                <w:sz w:val="22"/>
                <w:szCs w:val="22"/>
                <w:lang w:bidi="ar-AE"/>
              </w:rPr>
              <w:t>S</w:t>
            </w:r>
            <w:r w:rsidR="00F10962" w:rsidRPr="00EB1BB2">
              <w:rPr>
                <w:sz w:val="22"/>
                <w:szCs w:val="22"/>
                <w:lang w:bidi="ar-AE"/>
              </w:rPr>
              <w:t xml:space="preserve">ince the last </w:t>
            </w:r>
            <w:r w:rsidR="001202EF">
              <w:rPr>
                <w:sz w:val="22"/>
                <w:szCs w:val="22"/>
                <w:lang w:bidi="ar-AE"/>
              </w:rPr>
              <w:t>IRB</w:t>
            </w:r>
            <w:r w:rsidR="00F10962" w:rsidRPr="00EB1BB2">
              <w:rPr>
                <w:sz w:val="22"/>
                <w:szCs w:val="22"/>
                <w:lang w:bidi="ar-AE"/>
              </w:rPr>
              <w:t xml:space="preserve"> review, have there been major changes or availability of any other relevant information</w:t>
            </w:r>
          </w:p>
          <w:p w:rsidR="00F10962" w:rsidRPr="00EB1BB2" w:rsidRDefault="00F10962" w:rsidP="00D70F8E">
            <w:pPr>
              <w:rPr>
                <w:sz w:val="22"/>
                <w:szCs w:val="22"/>
                <w:lang w:bidi="ar-AE"/>
              </w:rPr>
            </w:pPr>
          </w:p>
          <w:p w:rsidR="00F10962" w:rsidRDefault="00F10962" w:rsidP="00061927">
            <w:pPr>
              <w:ind w:left="342" w:hanging="18"/>
              <w:rPr>
                <w:sz w:val="22"/>
                <w:szCs w:val="22"/>
                <w:lang w:bidi="ar-AE"/>
              </w:rPr>
            </w:pP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  <w:lang w:bidi="ar-AE"/>
              </w:rPr>
              <w:t xml:space="preserve"> No  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B2">
              <w:rPr>
                <w:sz w:val="22"/>
                <w:szCs w:val="22"/>
              </w:rPr>
              <w:instrText xml:space="preserve"> FORMCHECKBOX </w:instrText>
            </w:r>
            <w:r w:rsidR="000F346E">
              <w:rPr>
                <w:sz w:val="22"/>
                <w:szCs w:val="22"/>
              </w:rPr>
            </w:r>
            <w:r w:rsidR="000F346E">
              <w:rPr>
                <w:sz w:val="22"/>
                <w:szCs w:val="22"/>
              </w:rPr>
              <w:fldChar w:fldCharType="separate"/>
            </w:r>
            <w:r w:rsidRPr="00EB1BB2">
              <w:rPr>
                <w:sz w:val="22"/>
                <w:szCs w:val="22"/>
              </w:rPr>
              <w:fldChar w:fldCharType="end"/>
            </w:r>
            <w:r w:rsidRPr="00EB1BB2">
              <w:rPr>
                <w:sz w:val="22"/>
                <w:szCs w:val="22"/>
                <w:lang w:bidi="ar-AE"/>
              </w:rPr>
              <w:t xml:space="preserve"> Yes, </w:t>
            </w:r>
            <w:r w:rsidRPr="00EB1BB2">
              <w:rPr>
                <w:i/>
                <w:iCs/>
                <w:sz w:val="22"/>
                <w:szCs w:val="22"/>
                <w:lang w:bidi="ar-AE"/>
              </w:rPr>
              <w:t>If Yes, Please explain and provide relevant documentation:</w:t>
            </w:r>
            <w:r w:rsidRPr="00EB1BB2">
              <w:rPr>
                <w:sz w:val="22"/>
                <w:szCs w:val="22"/>
                <w:lang w:bidi="ar-AE"/>
              </w:rPr>
              <w:t xml:space="preserve"> </w:t>
            </w:r>
            <w:r w:rsidR="00EF4F97" w:rsidRPr="00EB1BB2">
              <w:rPr>
                <w:sz w:val="22"/>
                <w:szCs w:val="22"/>
                <w:lang w:bidi="ar-A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EF4F97" w:rsidRPr="00EB1BB2">
              <w:rPr>
                <w:sz w:val="22"/>
                <w:szCs w:val="22"/>
                <w:lang w:bidi="ar-AE"/>
              </w:rPr>
              <w:instrText xml:space="preserve"> FORMTEXT </w:instrText>
            </w:r>
            <w:r w:rsidR="00EF4F97" w:rsidRPr="00EB1BB2">
              <w:rPr>
                <w:sz w:val="22"/>
                <w:szCs w:val="22"/>
                <w:lang w:bidi="ar-AE"/>
              </w:rPr>
            </w:r>
            <w:r w:rsidR="00EF4F97" w:rsidRPr="00EB1BB2">
              <w:rPr>
                <w:sz w:val="22"/>
                <w:szCs w:val="22"/>
                <w:lang w:bidi="ar-AE"/>
              </w:rPr>
              <w:fldChar w:fldCharType="separate"/>
            </w:r>
            <w:r w:rsidR="00EF4F97"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EB1BB2">
              <w:rPr>
                <w:sz w:val="22"/>
                <w:szCs w:val="22"/>
                <w:lang w:bidi="ar-AE"/>
              </w:rPr>
              <w:fldChar w:fldCharType="end"/>
            </w:r>
            <w:bookmarkEnd w:id="14"/>
          </w:p>
          <w:p w:rsidR="00F55C2E" w:rsidRDefault="00F55C2E" w:rsidP="00D70F8E">
            <w:pPr>
              <w:rPr>
                <w:sz w:val="22"/>
                <w:szCs w:val="22"/>
                <w:lang w:bidi="ar-AE"/>
              </w:rPr>
            </w:pPr>
          </w:p>
          <w:p w:rsidR="00F55C2E" w:rsidRDefault="00F55C2E" w:rsidP="00061927">
            <w:pPr>
              <w:numPr>
                <w:ilvl w:val="0"/>
                <w:numId w:val="8"/>
              </w:numPr>
              <w:rPr>
                <w:sz w:val="22"/>
                <w:szCs w:val="22"/>
                <w:lang w:bidi="ar-AE"/>
              </w:rPr>
            </w:pPr>
            <w:r>
              <w:rPr>
                <w:sz w:val="22"/>
                <w:szCs w:val="22"/>
                <w:lang w:bidi="ar-AE"/>
              </w:rPr>
              <w:t>Since the last IRB review, please specify any limitations or obstacles encountered during the course of the study:</w:t>
            </w:r>
          </w:p>
          <w:p w:rsidR="00F55C2E" w:rsidRDefault="00F55C2E" w:rsidP="00061927">
            <w:pPr>
              <w:ind w:left="342"/>
              <w:rPr>
                <w:sz w:val="22"/>
                <w:szCs w:val="22"/>
                <w:lang w:bidi="ar-AE"/>
              </w:rPr>
            </w:pPr>
            <w:r w:rsidRPr="00EB1BB2">
              <w:rPr>
                <w:sz w:val="22"/>
                <w:szCs w:val="22"/>
                <w:lang w:bidi="ar-A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1BB2">
              <w:rPr>
                <w:sz w:val="22"/>
                <w:szCs w:val="22"/>
                <w:lang w:bidi="ar-AE"/>
              </w:rPr>
              <w:instrText xml:space="preserve"> FORMTEXT </w:instrText>
            </w:r>
            <w:r w:rsidRPr="00EB1BB2">
              <w:rPr>
                <w:sz w:val="22"/>
                <w:szCs w:val="22"/>
                <w:lang w:bidi="ar-AE"/>
              </w:rPr>
            </w:r>
            <w:r w:rsidRPr="00EB1BB2">
              <w:rPr>
                <w:sz w:val="22"/>
                <w:szCs w:val="22"/>
                <w:lang w:bidi="ar-AE"/>
              </w:rPr>
              <w:fldChar w:fldCharType="separate"/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sz w:val="22"/>
                <w:szCs w:val="22"/>
                <w:lang w:bidi="ar-AE"/>
              </w:rPr>
              <w:fldChar w:fldCharType="end"/>
            </w:r>
          </w:p>
          <w:p w:rsidR="00F55C2E" w:rsidRPr="00EB1BB2" w:rsidRDefault="00F55C2E" w:rsidP="00D70F8E">
            <w:pPr>
              <w:rPr>
                <w:sz w:val="22"/>
                <w:szCs w:val="22"/>
                <w:lang w:bidi="ar-AE"/>
              </w:rPr>
            </w:pPr>
          </w:p>
        </w:tc>
      </w:tr>
    </w:tbl>
    <w:p w:rsidR="00FB640A" w:rsidRDefault="00FB640A" w:rsidP="00F10962">
      <w:pPr>
        <w:rPr>
          <w:rFonts w:ascii="Lucida Sans" w:hAnsi="Lucida Sans"/>
          <w:b/>
          <w:bCs/>
          <w:sz w:val="18"/>
          <w:szCs w:val="18"/>
        </w:rPr>
      </w:pPr>
    </w:p>
    <w:p w:rsidR="00033450" w:rsidRDefault="00033450" w:rsidP="00F10962">
      <w:pPr>
        <w:rPr>
          <w:rFonts w:ascii="Lucida Sans" w:hAnsi="Lucida Sans"/>
          <w:b/>
          <w:bCs/>
          <w:sz w:val="18"/>
          <w:szCs w:val="18"/>
        </w:rPr>
      </w:pPr>
    </w:p>
    <w:p w:rsidR="00033450" w:rsidRPr="006713DC" w:rsidRDefault="00033450" w:rsidP="00F10962">
      <w:pPr>
        <w:rPr>
          <w:rFonts w:ascii="Lucida Sans" w:hAnsi="Lucida Sans"/>
          <w:b/>
          <w:bCs/>
          <w:sz w:val="18"/>
          <w:szCs w:val="18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10962" w:rsidRPr="00EB1BB2" w:rsidTr="00B74C89"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:rsidR="00F10962" w:rsidRPr="00EB1BB2" w:rsidRDefault="00F10962" w:rsidP="00033450">
            <w:pPr>
              <w:rPr>
                <w:b/>
                <w:bCs/>
                <w:sz w:val="22"/>
                <w:szCs w:val="22"/>
              </w:rPr>
            </w:pPr>
            <w:r w:rsidRPr="00EB1BB2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33450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B1BB2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B1BB2">
              <w:rPr>
                <w:b/>
                <w:bCs/>
                <w:sz w:val="22"/>
                <w:szCs w:val="22"/>
              </w:rPr>
              <w:t xml:space="preserve"> </w:t>
            </w:r>
            <w:r w:rsidRPr="00EB1BB2">
              <w:rPr>
                <w:b/>
                <w:bCs/>
                <w:i/>
                <w:iCs/>
                <w:sz w:val="22"/>
                <w:szCs w:val="22"/>
              </w:rPr>
              <w:t>PRINCIPAL</w:t>
            </w:r>
            <w:r w:rsidRPr="00EB1BB2">
              <w:rPr>
                <w:b/>
                <w:bCs/>
                <w:sz w:val="22"/>
                <w:szCs w:val="22"/>
              </w:rPr>
              <w:t xml:space="preserve"> </w:t>
            </w:r>
            <w:r w:rsidRPr="00EB1BB2">
              <w:rPr>
                <w:b/>
                <w:bCs/>
                <w:i/>
                <w:iCs/>
                <w:sz w:val="22"/>
                <w:szCs w:val="22"/>
              </w:rPr>
              <w:t>INVESTIGATOR ASSURANCE</w:t>
            </w:r>
          </w:p>
        </w:tc>
      </w:tr>
      <w:tr w:rsidR="00F10962" w:rsidRPr="00EB1BB2" w:rsidTr="00B74C89">
        <w:tc>
          <w:tcPr>
            <w:tcW w:w="10530" w:type="dxa"/>
          </w:tcPr>
          <w:p w:rsidR="00F10962" w:rsidRPr="00EB1BB2" w:rsidRDefault="00F10962" w:rsidP="00D70F8E">
            <w:pPr>
              <w:rPr>
                <w:sz w:val="22"/>
                <w:szCs w:val="22"/>
              </w:rPr>
            </w:pPr>
          </w:p>
          <w:p w:rsidR="00F10962" w:rsidRPr="00EB1BB2" w:rsidRDefault="00F10962" w:rsidP="00D70F8E">
            <w:pPr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>As Principal Investigator, by signing this application:</w:t>
            </w:r>
          </w:p>
          <w:p w:rsidR="00F10962" w:rsidRPr="00EB1BB2" w:rsidRDefault="00F10962" w:rsidP="00D70F8E">
            <w:pPr>
              <w:rPr>
                <w:sz w:val="22"/>
                <w:szCs w:val="22"/>
              </w:rPr>
            </w:pPr>
          </w:p>
          <w:p w:rsidR="008742BC" w:rsidRPr="00EB1BB2" w:rsidRDefault="008742BC" w:rsidP="00D93EB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I accept ultimate responsibility for the protection of the rights and welfare of the human </w:t>
            </w:r>
            <w:r w:rsidRPr="00EB1BB2">
              <w:rPr>
                <w:sz w:val="22"/>
                <w:szCs w:val="22"/>
              </w:rPr>
              <w:br/>
              <w:t>subjects and the conduct of this study including adherence to the ethical guidelines set forth in the Belmont Report, Declaration of Helsinki and Nuremb</w:t>
            </w:r>
            <w:r w:rsidR="00D93EBC">
              <w:rPr>
                <w:sz w:val="22"/>
                <w:szCs w:val="22"/>
              </w:rPr>
              <w:t>e</w:t>
            </w:r>
            <w:r w:rsidRPr="00EB1BB2">
              <w:rPr>
                <w:sz w:val="22"/>
                <w:szCs w:val="22"/>
              </w:rPr>
              <w:t>rg Code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I agree to comply with all applicable </w:t>
            </w:r>
            <w:r w:rsidR="001202EF">
              <w:rPr>
                <w:sz w:val="22"/>
                <w:szCs w:val="22"/>
              </w:rPr>
              <w:t>IRB</w:t>
            </w:r>
            <w:r w:rsidR="003B3DB8" w:rsidRPr="00EB1BB2">
              <w:rPr>
                <w:sz w:val="22"/>
                <w:szCs w:val="22"/>
              </w:rPr>
              <w:t xml:space="preserve"> </w:t>
            </w:r>
            <w:r w:rsidRPr="00EB1BB2">
              <w:rPr>
                <w:sz w:val="22"/>
                <w:szCs w:val="22"/>
              </w:rPr>
              <w:t xml:space="preserve">policies and procedures, as well as with all   </w:t>
            </w:r>
            <w:r w:rsidRPr="00EB1BB2">
              <w:rPr>
                <w:sz w:val="22"/>
                <w:szCs w:val="22"/>
              </w:rPr>
              <w:br/>
              <w:t>relevant local and international laws regarding the protection of human subjects in research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I will personally conduct or supervise this research within </w:t>
            </w:r>
            <w:r w:rsidR="003B3DB8" w:rsidRPr="00EB1BB2">
              <w:rPr>
                <w:sz w:val="22"/>
                <w:szCs w:val="22"/>
              </w:rPr>
              <w:t>LAU and its affiliates</w:t>
            </w:r>
            <w:r w:rsidRPr="00EB1BB2">
              <w:rPr>
                <w:sz w:val="22"/>
                <w:szCs w:val="22"/>
              </w:rPr>
              <w:t xml:space="preserve"> and accept responsibility for adhering to the </w:t>
            </w:r>
            <w:r w:rsidR="001202EF">
              <w:rPr>
                <w:sz w:val="22"/>
                <w:szCs w:val="22"/>
              </w:rPr>
              <w:t>IRB</w:t>
            </w:r>
            <w:r w:rsidRPr="00EB1BB2">
              <w:rPr>
                <w:sz w:val="22"/>
                <w:szCs w:val="22"/>
              </w:rPr>
              <w:t>-approved protocol</w:t>
            </w:r>
          </w:p>
          <w:p w:rsidR="00F10962" w:rsidRPr="00EB1BB2" w:rsidRDefault="00937D8E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>I understand that I will not implement any</w:t>
            </w:r>
            <w:r w:rsidR="00F10962" w:rsidRPr="00EB1BB2">
              <w:rPr>
                <w:sz w:val="22"/>
                <w:szCs w:val="22"/>
              </w:rPr>
              <w:t xml:space="preserve"> modifications made to the protocol, study documents and/or </w:t>
            </w:r>
            <w:r w:rsidR="00F10962" w:rsidRPr="00EB1BB2">
              <w:rPr>
                <w:sz w:val="22"/>
                <w:szCs w:val="22"/>
              </w:rPr>
              <w:br/>
              <w:t>informed consent document</w:t>
            </w:r>
            <w:r w:rsidR="003B1505" w:rsidRPr="00EB1BB2">
              <w:rPr>
                <w:sz w:val="22"/>
                <w:szCs w:val="22"/>
              </w:rPr>
              <w:t>s</w:t>
            </w:r>
            <w:r w:rsidR="00F10962" w:rsidRPr="00EB1BB2">
              <w:rPr>
                <w:sz w:val="22"/>
                <w:szCs w:val="22"/>
              </w:rPr>
              <w:t xml:space="preserve"> prior to </w:t>
            </w:r>
            <w:r w:rsidR="003B3DB8" w:rsidRPr="00EB1BB2">
              <w:rPr>
                <w:sz w:val="22"/>
                <w:szCs w:val="22"/>
              </w:rPr>
              <w:t xml:space="preserve">the </w:t>
            </w:r>
            <w:r w:rsidR="001202EF">
              <w:rPr>
                <w:sz w:val="22"/>
                <w:szCs w:val="22"/>
              </w:rPr>
              <w:t>IRB</w:t>
            </w:r>
            <w:r w:rsidR="003B3DB8" w:rsidRPr="00EB1BB2">
              <w:rPr>
                <w:sz w:val="22"/>
                <w:szCs w:val="22"/>
              </w:rPr>
              <w:t>’s</w:t>
            </w:r>
            <w:r w:rsidR="00F10962" w:rsidRPr="00EB1BB2">
              <w:rPr>
                <w:sz w:val="22"/>
                <w:szCs w:val="22"/>
              </w:rPr>
              <w:t xml:space="preserve"> approval    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I understand that approval of this research could be suspended or terminated by </w:t>
            </w:r>
            <w:r w:rsidR="003B3DB8" w:rsidRPr="00EB1BB2">
              <w:rPr>
                <w:sz w:val="22"/>
                <w:szCs w:val="22"/>
              </w:rPr>
              <w:t xml:space="preserve">the </w:t>
            </w:r>
            <w:r w:rsidR="001202EF">
              <w:rPr>
                <w:sz w:val="22"/>
                <w:szCs w:val="22"/>
              </w:rPr>
              <w:t>IRB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I understand that any research-related material is subject to an audit by the </w:t>
            </w:r>
            <w:r w:rsidR="001202EF">
              <w:rPr>
                <w:sz w:val="22"/>
                <w:szCs w:val="22"/>
              </w:rPr>
              <w:t>IRB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I certify that the proposed </w:t>
            </w:r>
            <w:r w:rsidR="00811A5F" w:rsidRPr="00EB1BB2">
              <w:rPr>
                <w:sz w:val="22"/>
                <w:szCs w:val="22"/>
              </w:rPr>
              <w:t xml:space="preserve">amendment(s) or continuing review of the </w:t>
            </w:r>
            <w:r w:rsidRPr="00EB1BB2">
              <w:rPr>
                <w:sz w:val="22"/>
                <w:szCs w:val="22"/>
              </w:rPr>
              <w:t xml:space="preserve">research </w:t>
            </w:r>
            <w:r w:rsidR="00811A5F" w:rsidRPr="00EB1BB2">
              <w:rPr>
                <w:sz w:val="22"/>
                <w:szCs w:val="22"/>
              </w:rPr>
              <w:t xml:space="preserve">project </w:t>
            </w:r>
            <w:r w:rsidRPr="00EB1BB2">
              <w:rPr>
                <w:sz w:val="22"/>
                <w:szCs w:val="22"/>
              </w:rPr>
              <w:t>is not currently being conducte</w:t>
            </w:r>
            <w:r w:rsidR="00811A5F" w:rsidRPr="00EB1BB2">
              <w:rPr>
                <w:sz w:val="22"/>
                <w:szCs w:val="22"/>
              </w:rPr>
              <w:t xml:space="preserve">d and will not begin until </w:t>
            </w:r>
            <w:r w:rsidR="001202EF">
              <w:rPr>
                <w:sz w:val="22"/>
                <w:szCs w:val="22"/>
              </w:rPr>
              <w:t>IRB</w:t>
            </w:r>
            <w:r w:rsidRPr="00EB1BB2">
              <w:rPr>
                <w:sz w:val="22"/>
                <w:szCs w:val="22"/>
              </w:rPr>
              <w:t xml:space="preserve"> approval has been obtained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>I have completed the human subject protection education requirement and ensure that all investigators and personnel involved in this research have comp</w:t>
            </w:r>
            <w:r w:rsidR="002E2EE8">
              <w:rPr>
                <w:sz w:val="22"/>
                <w:szCs w:val="22"/>
              </w:rPr>
              <w:t>l</w:t>
            </w:r>
            <w:r w:rsidRPr="00EB1BB2">
              <w:rPr>
                <w:sz w:val="22"/>
                <w:szCs w:val="22"/>
              </w:rPr>
              <w:t>eted the human subject education requirements</w:t>
            </w:r>
          </w:p>
          <w:p w:rsidR="00F10962" w:rsidRPr="00EB1BB2" w:rsidRDefault="00F10962" w:rsidP="00D70F8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>I certify that the information provided in this application is complete and accurate</w:t>
            </w:r>
          </w:p>
          <w:p w:rsidR="00F10962" w:rsidRPr="00EB1BB2" w:rsidRDefault="00F10962" w:rsidP="00D70F8E">
            <w:pPr>
              <w:jc w:val="both"/>
              <w:rPr>
                <w:sz w:val="22"/>
                <w:szCs w:val="22"/>
              </w:rPr>
            </w:pPr>
          </w:p>
          <w:p w:rsidR="00884829" w:rsidRPr="00EB1BB2" w:rsidRDefault="00E470A6" w:rsidP="00D70F8E">
            <w:pPr>
              <w:jc w:val="both"/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EB1BB2">
              <w:rPr>
                <w:sz w:val="22"/>
                <w:szCs w:val="22"/>
              </w:rPr>
              <w:instrText xml:space="preserve"> FORMTEXT </w:instrText>
            </w:r>
            <w:r w:rsidRPr="00EB1BB2">
              <w:rPr>
                <w:sz w:val="22"/>
                <w:szCs w:val="22"/>
              </w:rPr>
            </w:r>
            <w:r w:rsidRPr="00EB1BB2">
              <w:rPr>
                <w:sz w:val="22"/>
                <w:szCs w:val="22"/>
              </w:rPr>
              <w:fldChar w:fldCharType="separate"/>
            </w:r>
            <w:bookmarkStart w:id="16" w:name="_GoBack"/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bookmarkEnd w:id="16"/>
            <w:r w:rsidRPr="00EB1BB2">
              <w:rPr>
                <w:sz w:val="22"/>
                <w:szCs w:val="22"/>
              </w:rPr>
              <w:fldChar w:fldCharType="end"/>
            </w:r>
            <w:bookmarkEnd w:id="15"/>
            <w:r w:rsidRPr="00EB1BB2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EB1BB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EB1BB2">
              <w:rPr>
                <w:sz w:val="22"/>
                <w:szCs w:val="22"/>
              </w:rPr>
              <w:instrText xml:space="preserve"> FORMTEXT </w:instrText>
            </w:r>
            <w:r w:rsidRPr="00EB1BB2">
              <w:rPr>
                <w:sz w:val="22"/>
                <w:szCs w:val="22"/>
              </w:rPr>
            </w:r>
            <w:r w:rsidRPr="00EB1BB2">
              <w:rPr>
                <w:sz w:val="22"/>
                <w:szCs w:val="22"/>
              </w:rPr>
              <w:fldChar w:fldCharType="separate"/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noProof/>
                <w:sz w:val="22"/>
                <w:szCs w:val="22"/>
              </w:rPr>
              <w:t> </w:t>
            </w:r>
            <w:r w:rsidRPr="00EB1BB2">
              <w:rPr>
                <w:sz w:val="22"/>
                <w:szCs w:val="22"/>
              </w:rPr>
              <w:fldChar w:fldCharType="end"/>
            </w:r>
            <w:bookmarkEnd w:id="17"/>
          </w:p>
          <w:p w:rsidR="00F10962" w:rsidRPr="00EB1BB2" w:rsidRDefault="00A90582" w:rsidP="00D70F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11125</wp:posOffset>
                      </wp:positionV>
                      <wp:extent cx="1143000" cy="1270"/>
                      <wp:effectExtent l="9525" t="8890" r="9525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7B707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8.75pt" to="426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l6HAIAADU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1125</wp:posOffset>
                      </wp:positionV>
                      <wp:extent cx="2286000" cy="1270"/>
                      <wp:effectExtent l="9525" t="8890" r="9525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33E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75pt" to="18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LU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"/>
                  </w:pict>
                </mc:Fallback>
              </mc:AlternateContent>
            </w:r>
            <w:r w:rsidR="00F10962" w:rsidRPr="00EB1BB2">
              <w:rPr>
                <w:sz w:val="22"/>
                <w:szCs w:val="22"/>
              </w:rPr>
              <w:t xml:space="preserve"> </w:t>
            </w:r>
            <w:r w:rsidR="00F10962" w:rsidRPr="00EB1BB2">
              <w:rPr>
                <w:sz w:val="22"/>
                <w:szCs w:val="22"/>
                <w:u w:val="single"/>
              </w:rPr>
              <w:t xml:space="preserve"> </w:t>
            </w:r>
          </w:p>
          <w:p w:rsidR="00F10962" w:rsidRPr="00EB1BB2" w:rsidRDefault="0043341A" w:rsidP="00D70F8E">
            <w:pPr>
              <w:rPr>
                <w:sz w:val="22"/>
                <w:szCs w:val="22"/>
              </w:rPr>
            </w:pPr>
            <w:r w:rsidRPr="00EB1BB2">
              <w:rPr>
                <w:sz w:val="22"/>
                <w:szCs w:val="22"/>
              </w:rPr>
              <w:t xml:space="preserve"> Signature of Principal</w:t>
            </w:r>
            <w:r w:rsidR="00F10962" w:rsidRPr="00EB1BB2">
              <w:rPr>
                <w:sz w:val="22"/>
                <w:szCs w:val="22"/>
              </w:rPr>
              <w:t xml:space="preserve"> Investigator                                                                            Date</w:t>
            </w:r>
          </w:p>
          <w:p w:rsidR="007A0673" w:rsidRPr="00EB1BB2" w:rsidRDefault="007A0673" w:rsidP="00D70F8E">
            <w:pPr>
              <w:rPr>
                <w:sz w:val="22"/>
                <w:szCs w:val="22"/>
              </w:rPr>
            </w:pPr>
          </w:p>
        </w:tc>
      </w:tr>
    </w:tbl>
    <w:p w:rsidR="00F10962" w:rsidRPr="006713DC" w:rsidRDefault="00F10962" w:rsidP="006B11D4"/>
    <w:sectPr w:rsidR="00F10962" w:rsidRPr="006713DC" w:rsidSect="00E248E6">
      <w:headerReference w:type="default" r:id="rId9"/>
      <w:footerReference w:type="even" r:id="rId10"/>
      <w:footerReference w:type="default" r:id="rId11"/>
      <w:pgSz w:w="12240" w:h="15840"/>
      <w:pgMar w:top="1215" w:right="63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79" w:rsidRDefault="00B71B79">
      <w:r>
        <w:separator/>
      </w:r>
    </w:p>
  </w:endnote>
  <w:endnote w:type="continuationSeparator" w:id="0">
    <w:p w:rsidR="00B71B79" w:rsidRDefault="00B7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6E" w:rsidRDefault="000F346E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46E" w:rsidRDefault="000F346E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6E" w:rsidRPr="00F631AD" w:rsidRDefault="000F346E" w:rsidP="000F346E">
    <w:pPr>
      <w:rPr>
        <w:sz w:val="20"/>
        <w:szCs w:val="20"/>
      </w:rPr>
    </w:pPr>
    <w:r>
      <w:rPr>
        <w:i/>
        <w:sz w:val="20"/>
        <w:szCs w:val="20"/>
      </w:rPr>
      <w:t>IRB</w:t>
    </w:r>
    <w:r w:rsidRPr="00F631AD">
      <w:rPr>
        <w:i/>
        <w:sz w:val="20"/>
        <w:szCs w:val="20"/>
      </w:rPr>
      <w:t xml:space="preserve"> Continuing Review Application Version </w:t>
    </w:r>
    <w:r>
      <w:rPr>
        <w:i/>
        <w:sz w:val="20"/>
        <w:szCs w:val="20"/>
      </w:rPr>
      <w:t>8. March 2020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F631AD">
      <w:rPr>
        <w:sz w:val="20"/>
        <w:szCs w:val="20"/>
      </w:rPr>
      <w:t xml:space="preserve">Page </w:t>
    </w:r>
    <w:r w:rsidRPr="00F631AD">
      <w:rPr>
        <w:sz w:val="20"/>
        <w:szCs w:val="20"/>
      </w:rPr>
      <w:fldChar w:fldCharType="begin"/>
    </w:r>
    <w:r w:rsidRPr="00F631AD">
      <w:rPr>
        <w:sz w:val="20"/>
        <w:szCs w:val="20"/>
      </w:rPr>
      <w:instrText xml:space="preserve"> PAGE </w:instrText>
    </w:r>
    <w:r w:rsidRPr="00F631AD">
      <w:rPr>
        <w:sz w:val="20"/>
        <w:szCs w:val="20"/>
      </w:rPr>
      <w:fldChar w:fldCharType="separate"/>
    </w:r>
    <w:r w:rsidR="00A90582">
      <w:rPr>
        <w:noProof/>
        <w:sz w:val="20"/>
        <w:szCs w:val="20"/>
      </w:rPr>
      <w:t>7</w:t>
    </w:r>
    <w:r w:rsidRPr="00F631AD">
      <w:rPr>
        <w:sz w:val="20"/>
        <w:szCs w:val="20"/>
      </w:rPr>
      <w:fldChar w:fldCharType="end"/>
    </w:r>
    <w:r w:rsidRPr="00F631AD">
      <w:rPr>
        <w:sz w:val="20"/>
        <w:szCs w:val="20"/>
      </w:rPr>
      <w:t xml:space="preserve"> of </w:t>
    </w:r>
    <w:r w:rsidRPr="00F631AD">
      <w:rPr>
        <w:sz w:val="20"/>
        <w:szCs w:val="20"/>
      </w:rPr>
      <w:fldChar w:fldCharType="begin"/>
    </w:r>
    <w:r w:rsidRPr="00F631AD">
      <w:rPr>
        <w:sz w:val="20"/>
        <w:szCs w:val="20"/>
      </w:rPr>
      <w:instrText xml:space="preserve"> NUMPAGES  </w:instrText>
    </w:r>
    <w:r w:rsidRPr="00F631AD">
      <w:rPr>
        <w:sz w:val="20"/>
        <w:szCs w:val="20"/>
      </w:rPr>
      <w:fldChar w:fldCharType="separate"/>
    </w:r>
    <w:r w:rsidR="00A90582">
      <w:rPr>
        <w:noProof/>
        <w:sz w:val="20"/>
        <w:szCs w:val="20"/>
      </w:rPr>
      <w:t>7</w:t>
    </w:r>
    <w:r w:rsidRPr="00F631AD">
      <w:rPr>
        <w:sz w:val="20"/>
        <w:szCs w:val="20"/>
      </w:rPr>
      <w:fldChar w:fldCharType="end"/>
    </w:r>
  </w:p>
  <w:p w:rsidR="000F346E" w:rsidRPr="00F631AD" w:rsidRDefault="000F346E">
    <w:pPr>
      <w:pStyle w:val="Footer"/>
      <w:rPr>
        <w:sz w:val="20"/>
        <w:szCs w:val="20"/>
      </w:rPr>
    </w:pPr>
  </w:p>
  <w:p w:rsidR="000F346E" w:rsidRDefault="000F346E" w:rsidP="00C04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79" w:rsidRDefault="00B71B79">
      <w:r>
        <w:separator/>
      </w:r>
    </w:p>
  </w:footnote>
  <w:footnote w:type="continuationSeparator" w:id="0">
    <w:p w:rsidR="00B71B79" w:rsidRDefault="00B7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6E" w:rsidRDefault="00A90582" w:rsidP="00A90005">
    <w:pPr>
      <w:tabs>
        <w:tab w:val="left" w:pos="0"/>
      </w:tabs>
    </w:pPr>
    <w:r>
      <w:rPr>
        <w:rFonts w:ascii="Lucida Sans" w:hAnsi="Lucida Sans"/>
        <w:noProof/>
        <w:sz w:val="20"/>
        <w:szCs w:val="20"/>
      </w:rPr>
      <w:drawing>
        <wp:inline distT="0" distB="0" distL="0" distR="0">
          <wp:extent cx="6315075" cy="1196340"/>
          <wp:effectExtent l="0" t="0" r="0" b="0"/>
          <wp:docPr id="1" name="Picture 1" descr="I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46E">
      <w:tab/>
    </w:r>
  </w:p>
  <w:p w:rsidR="000F346E" w:rsidRPr="00DA773B" w:rsidRDefault="000F346E" w:rsidP="00F232EC">
    <w:pPr>
      <w:rPr>
        <w:sz w:val="36"/>
        <w:szCs w:val="36"/>
      </w:rPr>
    </w:pPr>
    <w:r>
      <w:rPr>
        <w:rFonts w:ascii="Lucida Sans" w:hAnsi="Lucida Sans"/>
        <w:sz w:val="20"/>
        <w:szCs w:val="20"/>
      </w:rPr>
      <w:t xml:space="preserve">                                                 </w:t>
    </w:r>
    <w:r>
      <w:rPr>
        <w:sz w:val="36"/>
        <w:szCs w:val="36"/>
      </w:rPr>
      <w:t xml:space="preserve">Continuing Review </w:t>
    </w:r>
    <w:r w:rsidRPr="00DA773B">
      <w:rPr>
        <w:sz w:val="36"/>
        <w:szCs w:val="36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BA3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4E50"/>
    <w:multiLevelType w:val="hybridMultilevel"/>
    <w:tmpl w:val="CC3A6D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4E82BF9"/>
    <w:multiLevelType w:val="hybridMultilevel"/>
    <w:tmpl w:val="AC0A9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561BF"/>
    <w:multiLevelType w:val="hybridMultilevel"/>
    <w:tmpl w:val="5008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699F"/>
    <w:multiLevelType w:val="hybridMultilevel"/>
    <w:tmpl w:val="67102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2538"/>
    <w:multiLevelType w:val="hybridMultilevel"/>
    <w:tmpl w:val="38D8FED6"/>
    <w:lvl w:ilvl="0" w:tplc="FC806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F2838"/>
    <w:multiLevelType w:val="hybridMultilevel"/>
    <w:tmpl w:val="CA3A9CDE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LctB12h81rtOFl2p6EcctuG/dZwydikkw+jvgy1t4df1e/aMKR7bFgj7nnCQAfvQ1bNSAsDUflSNKuNPcn4mw==" w:salt="LtytGNRVM4cYrNEwPmiq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8F"/>
    <w:rsid w:val="00000CB6"/>
    <w:rsid w:val="00000F65"/>
    <w:rsid w:val="00003E5E"/>
    <w:rsid w:val="000047BD"/>
    <w:rsid w:val="00006842"/>
    <w:rsid w:val="00010490"/>
    <w:rsid w:val="00011B84"/>
    <w:rsid w:val="0001368F"/>
    <w:rsid w:val="0001395E"/>
    <w:rsid w:val="00014F8F"/>
    <w:rsid w:val="000202C3"/>
    <w:rsid w:val="00024210"/>
    <w:rsid w:val="0002510A"/>
    <w:rsid w:val="00025A64"/>
    <w:rsid w:val="0002709A"/>
    <w:rsid w:val="00027ACB"/>
    <w:rsid w:val="000315A8"/>
    <w:rsid w:val="00032B21"/>
    <w:rsid w:val="00033450"/>
    <w:rsid w:val="00033788"/>
    <w:rsid w:val="000412B3"/>
    <w:rsid w:val="0004176A"/>
    <w:rsid w:val="00041941"/>
    <w:rsid w:val="0005425F"/>
    <w:rsid w:val="00061927"/>
    <w:rsid w:val="00063359"/>
    <w:rsid w:val="000675EC"/>
    <w:rsid w:val="00082BDB"/>
    <w:rsid w:val="00087BC1"/>
    <w:rsid w:val="000925FF"/>
    <w:rsid w:val="00094794"/>
    <w:rsid w:val="000A3B57"/>
    <w:rsid w:val="000B0AA9"/>
    <w:rsid w:val="000B15C1"/>
    <w:rsid w:val="000B21C4"/>
    <w:rsid w:val="000B3A34"/>
    <w:rsid w:val="000B4EE1"/>
    <w:rsid w:val="000B7594"/>
    <w:rsid w:val="000C0D75"/>
    <w:rsid w:val="000C437B"/>
    <w:rsid w:val="000C7C92"/>
    <w:rsid w:val="000D181F"/>
    <w:rsid w:val="000D1D14"/>
    <w:rsid w:val="000F07BB"/>
    <w:rsid w:val="000F346E"/>
    <w:rsid w:val="000F40AB"/>
    <w:rsid w:val="001025E4"/>
    <w:rsid w:val="001105FD"/>
    <w:rsid w:val="0011229B"/>
    <w:rsid w:val="001202EF"/>
    <w:rsid w:val="001374A2"/>
    <w:rsid w:val="001375D4"/>
    <w:rsid w:val="00140160"/>
    <w:rsid w:val="00141DD7"/>
    <w:rsid w:val="00142164"/>
    <w:rsid w:val="00144C67"/>
    <w:rsid w:val="00147948"/>
    <w:rsid w:val="001544AC"/>
    <w:rsid w:val="00154D5E"/>
    <w:rsid w:val="00155B57"/>
    <w:rsid w:val="00156040"/>
    <w:rsid w:val="00165253"/>
    <w:rsid w:val="001705DE"/>
    <w:rsid w:val="00174E51"/>
    <w:rsid w:val="00181DDD"/>
    <w:rsid w:val="00184E9D"/>
    <w:rsid w:val="00185278"/>
    <w:rsid w:val="00186DDF"/>
    <w:rsid w:val="001A2588"/>
    <w:rsid w:val="001A7B5A"/>
    <w:rsid w:val="001B09D2"/>
    <w:rsid w:val="001B3136"/>
    <w:rsid w:val="001B4222"/>
    <w:rsid w:val="001B6185"/>
    <w:rsid w:val="001B6C71"/>
    <w:rsid w:val="001C62A2"/>
    <w:rsid w:val="001C7FBE"/>
    <w:rsid w:val="001D06B2"/>
    <w:rsid w:val="001D1FE9"/>
    <w:rsid w:val="001E7A36"/>
    <w:rsid w:val="001F02EE"/>
    <w:rsid w:val="001F29E1"/>
    <w:rsid w:val="002038BB"/>
    <w:rsid w:val="002039DD"/>
    <w:rsid w:val="002116AF"/>
    <w:rsid w:val="0021188B"/>
    <w:rsid w:val="00212E80"/>
    <w:rsid w:val="002146D7"/>
    <w:rsid w:val="0021755F"/>
    <w:rsid w:val="002213BE"/>
    <w:rsid w:val="002230E6"/>
    <w:rsid w:val="002240A0"/>
    <w:rsid w:val="0023063A"/>
    <w:rsid w:val="00242816"/>
    <w:rsid w:val="0025591A"/>
    <w:rsid w:val="00261A83"/>
    <w:rsid w:val="00264CF3"/>
    <w:rsid w:val="00264D2F"/>
    <w:rsid w:val="00270D10"/>
    <w:rsid w:val="00276AFC"/>
    <w:rsid w:val="002775DD"/>
    <w:rsid w:val="00280AD7"/>
    <w:rsid w:val="002823A9"/>
    <w:rsid w:val="0028337A"/>
    <w:rsid w:val="00290548"/>
    <w:rsid w:val="00291B0E"/>
    <w:rsid w:val="00294EAD"/>
    <w:rsid w:val="00295DF6"/>
    <w:rsid w:val="002A471D"/>
    <w:rsid w:val="002B67DD"/>
    <w:rsid w:val="002B7647"/>
    <w:rsid w:val="002C0FEA"/>
    <w:rsid w:val="002D31C1"/>
    <w:rsid w:val="002D5607"/>
    <w:rsid w:val="002D6D18"/>
    <w:rsid w:val="002E289C"/>
    <w:rsid w:val="002E2EE8"/>
    <w:rsid w:val="002E5C66"/>
    <w:rsid w:val="002E5D8F"/>
    <w:rsid w:val="002F5369"/>
    <w:rsid w:val="00302FEF"/>
    <w:rsid w:val="00307A99"/>
    <w:rsid w:val="00311501"/>
    <w:rsid w:val="0031351B"/>
    <w:rsid w:val="00316C6F"/>
    <w:rsid w:val="003255A3"/>
    <w:rsid w:val="003274A2"/>
    <w:rsid w:val="00331647"/>
    <w:rsid w:val="00332813"/>
    <w:rsid w:val="00335868"/>
    <w:rsid w:val="00336AB8"/>
    <w:rsid w:val="00343994"/>
    <w:rsid w:val="00343B58"/>
    <w:rsid w:val="003523EF"/>
    <w:rsid w:val="003555CA"/>
    <w:rsid w:val="00355B9C"/>
    <w:rsid w:val="003629A6"/>
    <w:rsid w:val="00366ABF"/>
    <w:rsid w:val="00367E7B"/>
    <w:rsid w:val="00384304"/>
    <w:rsid w:val="00385CA6"/>
    <w:rsid w:val="0039140E"/>
    <w:rsid w:val="00392BB2"/>
    <w:rsid w:val="00396CFA"/>
    <w:rsid w:val="00396D87"/>
    <w:rsid w:val="00397DC2"/>
    <w:rsid w:val="003A0A23"/>
    <w:rsid w:val="003A18DD"/>
    <w:rsid w:val="003A301F"/>
    <w:rsid w:val="003A731F"/>
    <w:rsid w:val="003A750E"/>
    <w:rsid w:val="003B0FF6"/>
    <w:rsid w:val="003B1505"/>
    <w:rsid w:val="003B3DB8"/>
    <w:rsid w:val="003B652F"/>
    <w:rsid w:val="003C7843"/>
    <w:rsid w:val="003D66CB"/>
    <w:rsid w:val="003E2635"/>
    <w:rsid w:val="003E3FCD"/>
    <w:rsid w:val="003E4599"/>
    <w:rsid w:val="003F207A"/>
    <w:rsid w:val="003F374A"/>
    <w:rsid w:val="003F3C70"/>
    <w:rsid w:val="003F508D"/>
    <w:rsid w:val="0040628A"/>
    <w:rsid w:val="00407CC0"/>
    <w:rsid w:val="0041152F"/>
    <w:rsid w:val="00411B77"/>
    <w:rsid w:val="0041769A"/>
    <w:rsid w:val="00417D92"/>
    <w:rsid w:val="00417F64"/>
    <w:rsid w:val="004227D1"/>
    <w:rsid w:val="0042515D"/>
    <w:rsid w:val="00427BD6"/>
    <w:rsid w:val="0043341A"/>
    <w:rsid w:val="00440FCB"/>
    <w:rsid w:val="00443DF2"/>
    <w:rsid w:val="00444566"/>
    <w:rsid w:val="00444AA8"/>
    <w:rsid w:val="0044524F"/>
    <w:rsid w:val="004513FC"/>
    <w:rsid w:val="00457E0D"/>
    <w:rsid w:val="00461E9E"/>
    <w:rsid w:val="004662EE"/>
    <w:rsid w:val="00470D52"/>
    <w:rsid w:val="00472B52"/>
    <w:rsid w:val="004748A5"/>
    <w:rsid w:val="00477693"/>
    <w:rsid w:val="00477F40"/>
    <w:rsid w:val="00487827"/>
    <w:rsid w:val="00487A37"/>
    <w:rsid w:val="004930C4"/>
    <w:rsid w:val="004A4391"/>
    <w:rsid w:val="004B0BDA"/>
    <w:rsid w:val="004B2D7B"/>
    <w:rsid w:val="004B4848"/>
    <w:rsid w:val="004B627D"/>
    <w:rsid w:val="004B645D"/>
    <w:rsid w:val="004C0A1E"/>
    <w:rsid w:val="004C3A0E"/>
    <w:rsid w:val="004C3A16"/>
    <w:rsid w:val="004C774F"/>
    <w:rsid w:val="004E3057"/>
    <w:rsid w:val="004E48EB"/>
    <w:rsid w:val="004E5C42"/>
    <w:rsid w:val="004F29F1"/>
    <w:rsid w:val="004F5EA0"/>
    <w:rsid w:val="004F75B3"/>
    <w:rsid w:val="004F77D1"/>
    <w:rsid w:val="004F7FFC"/>
    <w:rsid w:val="00517FD0"/>
    <w:rsid w:val="005228FF"/>
    <w:rsid w:val="00525208"/>
    <w:rsid w:val="00532FD4"/>
    <w:rsid w:val="0053693D"/>
    <w:rsid w:val="00540E91"/>
    <w:rsid w:val="0054259F"/>
    <w:rsid w:val="00557A56"/>
    <w:rsid w:val="00560525"/>
    <w:rsid w:val="005629B1"/>
    <w:rsid w:val="0056467C"/>
    <w:rsid w:val="00565CA8"/>
    <w:rsid w:val="0056781D"/>
    <w:rsid w:val="005705FE"/>
    <w:rsid w:val="00574677"/>
    <w:rsid w:val="005776AD"/>
    <w:rsid w:val="00577D83"/>
    <w:rsid w:val="0058071C"/>
    <w:rsid w:val="00581540"/>
    <w:rsid w:val="00590E18"/>
    <w:rsid w:val="00590EE4"/>
    <w:rsid w:val="00592153"/>
    <w:rsid w:val="005962F5"/>
    <w:rsid w:val="005A269B"/>
    <w:rsid w:val="005A374E"/>
    <w:rsid w:val="005A5098"/>
    <w:rsid w:val="005A74FF"/>
    <w:rsid w:val="005B6B48"/>
    <w:rsid w:val="005B7845"/>
    <w:rsid w:val="005C1721"/>
    <w:rsid w:val="005C3CE2"/>
    <w:rsid w:val="005C4FF5"/>
    <w:rsid w:val="005C60D4"/>
    <w:rsid w:val="005D528C"/>
    <w:rsid w:val="005E39BB"/>
    <w:rsid w:val="005E6773"/>
    <w:rsid w:val="005E68E0"/>
    <w:rsid w:val="005E75B3"/>
    <w:rsid w:val="005F25F6"/>
    <w:rsid w:val="005F2AD6"/>
    <w:rsid w:val="005F67A4"/>
    <w:rsid w:val="00603205"/>
    <w:rsid w:val="00611372"/>
    <w:rsid w:val="006132FC"/>
    <w:rsid w:val="00614DFF"/>
    <w:rsid w:val="00615FAF"/>
    <w:rsid w:val="0061629F"/>
    <w:rsid w:val="006215EB"/>
    <w:rsid w:val="00623E73"/>
    <w:rsid w:val="00624FAC"/>
    <w:rsid w:val="00625E9C"/>
    <w:rsid w:val="00626835"/>
    <w:rsid w:val="00632A47"/>
    <w:rsid w:val="00635C49"/>
    <w:rsid w:val="0064098D"/>
    <w:rsid w:val="0064245F"/>
    <w:rsid w:val="006523EE"/>
    <w:rsid w:val="0065594A"/>
    <w:rsid w:val="00657898"/>
    <w:rsid w:val="00661A6D"/>
    <w:rsid w:val="0066480A"/>
    <w:rsid w:val="00666C82"/>
    <w:rsid w:val="00670BA2"/>
    <w:rsid w:val="0067340B"/>
    <w:rsid w:val="006759DD"/>
    <w:rsid w:val="00675F0E"/>
    <w:rsid w:val="006770A9"/>
    <w:rsid w:val="006812B2"/>
    <w:rsid w:val="006830B1"/>
    <w:rsid w:val="00687115"/>
    <w:rsid w:val="006B11D4"/>
    <w:rsid w:val="006B24A3"/>
    <w:rsid w:val="006B2DC2"/>
    <w:rsid w:val="006B5988"/>
    <w:rsid w:val="006C39F1"/>
    <w:rsid w:val="006C3FAF"/>
    <w:rsid w:val="006C4442"/>
    <w:rsid w:val="006C4734"/>
    <w:rsid w:val="006C4890"/>
    <w:rsid w:val="006C5766"/>
    <w:rsid w:val="006C5E2A"/>
    <w:rsid w:val="006C778F"/>
    <w:rsid w:val="006C7D62"/>
    <w:rsid w:val="006D29B5"/>
    <w:rsid w:val="006D3970"/>
    <w:rsid w:val="006D5C79"/>
    <w:rsid w:val="006D6460"/>
    <w:rsid w:val="006E10B3"/>
    <w:rsid w:val="006E1D24"/>
    <w:rsid w:val="006E2D9A"/>
    <w:rsid w:val="006E5712"/>
    <w:rsid w:val="006F02CC"/>
    <w:rsid w:val="006F206A"/>
    <w:rsid w:val="006F425E"/>
    <w:rsid w:val="00700B1C"/>
    <w:rsid w:val="007116CC"/>
    <w:rsid w:val="00717AE4"/>
    <w:rsid w:val="00722DB6"/>
    <w:rsid w:val="00725264"/>
    <w:rsid w:val="00733FE8"/>
    <w:rsid w:val="007358C7"/>
    <w:rsid w:val="00740D56"/>
    <w:rsid w:val="007420E4"/>
    <w:rsid w:val="0074237D"/>
    <w:rsid w:val="00744E79"/>
    <w:rsid w:val="00747AE4"/>
    <w:rsid w:val="0075563E"/>
    <w:rsid w:val="007616B2"/>
    <w:rsid w:val="00764AB8"/>
    <w:rsid w:val="007653DF"/>
    <w:rsid w:val="007656F2"/>
    <w:rsid w:val="00765AB4"/>
    <w:rsid w:val="00770E2E"/>
    <w:rsid w:val="00770F78"/>
    <w:rsid w:val="00774665"/>
    <w:rsid w:val="00774F8B"/>
    <w:rsid w:val="00783C46"/>
    <w:rsid w:val="00792860"/>
    <w:rsid w:val="00793DCE"/>
    <w:rsid w:val="0079433E"/>
    <w:rsid w:val="00795A92"/>
    <w:rsid w:val="007971A0"/>
    <w:rsid w:val="007972BE"/>
    <w:rsid w:val="007A0673"/>
    <w:rsid w:val="007A1A8F"/>
    <w:rsid w:val="007A2006"/>
    <w:rsid w:val="007A4FC5"/>
    <w:rsid w:val="007A60B6"/>
    <w:rsid w:val="007B067E"/>
    <w:rsid w:val="007B34D7"/>
    <w:rsid w:val="007C1E50"/>
    <w:rsid w:val="007C20FD"/>
    <w:rsid w:val="007C2DF6"/>
    <w:rsid w:val="007C4556"/>
    <w:rsid w:val="007C4C27"/>
    <w:rsid w:val="007C4D1B"/>
    <w:rsid w:val="007C6052"/>
    <w:rsid w:val="007D3190"/>
    <w:rsid w:val="007D5F24"/>
    <w:rsid w:val="007D604A"/>
    <w:rsid w:val="007E44AF"/>
    <w:rsid w:val="007E510A"/>
    <w:rsid w:val="007E5ECC"/>
    <w:rsid w:val="007F07C4"/>
    <w:rsid w:val="007F2DC7"/>
    <w:rsid w:val="007F6674"/>
    <w:rsid w:val="007F7501"/>
    <w:rsid w:val="00803E38"/>
    <w:rsid w:val="00807659"/>
    <w:rsid w:val="008100A5"/>
    <w:rsid w:val="00811A5F"/>
    <w:rsid w:val="00813357"/>
    <w:rsid w:val="00816BB2"/>
    <w:rsid w:val="00821B20"/>
    <w:rsid w:val="00823C25"/>
    <w:rsid w:val="00825FFC"/>
    <w:rsid w:val="00826C8A"/>
    <w:rsid w:val="00827ED0"/>
    <w:rsid w:val="00835776"/>
    <w:rsid w:val="008433A4"/>
    <w:rsid w:val="00845EFD"/>
    <w:rsid w:val="008472EC"/>
    <w:rsid w:val="008517DC"/>
    <w:rsid w:val="008544D1"/>
    <w:rsid w:val="008562E6"/>
    <w:rsid w:val="008573D0"/>
    <w:rsid w:val="008620A3"/>
    <w:rsid w:val="00862D69"/>
    <w:rsid w:val="008652DF"/>
    <w:rsid w:val="00865476"/>
    <w:rsid w:val="00867A4C"/>
    <w:rsid w:val="00870EBD"/>
    <w:rsid w:val="00871782"/>
    <w:rsid w:val="008742BC"/>
    <w:rsid w:val="0087764A"/>
    <w:rsid w:val="00880DC7"/>
    <w:rsid w:val="00880F41"/>
    <w:rsid w:val="00884644"/>
    <w:rsid w:val="00884829"/>
    <w:rsid w:val="00885DE2"/>
    <w:rsid w:val="008A450C"/>
    <w:rsid w:val="008A7B36"/>
    <w:rsid w:val="008B03EA"/>
    <w:rsid w:val="008B2584"/>
    <w:rsid w:val="008B3551"/>
    <w:rsid w:val="008C4CE6"/>
    <w:rsid w:val="008C5877"/>
    <w:rsid w:val="008C5A9D"/>
    <w:rsid w:val="008C77F3"/>
    <w:rsid w:val="008D01D7"/>
    <w:rsid w:val="008D7506"/>
    <w:rsid w:val="008E5178"/>
    <w:rsid w:val="008E7B2C"/>
    <w:rsid w:val="008F1D18"/>
    <w:rsid w:val="008F2A16"/>
    <w:rsid w:val="008F2ACE"/>
    <w:rsid w:val="008F3F16"/>
    <w:rsid w:val="008F43A7"/>
    <w:rsid w:val="008F68AE"/>
    <w:rsid w:val="0090165E"/>
    <w:rsid w:val="00901C89"/>
    <w:rsid w:val="009072FD"/>
    <w:rsid w:val="00910008"/>
    <w:rsid w:val="00924C2A"/>
    <w:rsid w:val="009254E5"/>
    <w:rsid w:val="00925683"/>
    <w:rsid w:val="00930F2C"/>
    <w:rsid w:val="0093328F"/>
    <w:rsid w:val="00935846"/>
    <w:rsid w:val="00935FB1"/>
    <w:rsid w:val="00936634"/>
    <w:rsid w:val="00936846"/>
    <w:rsid w:val="00937D8E"/>
    <w:rsid w:val="009413DE"/>
    <w:rsid w:val="00945B69"/>
    <w:rsid w:val="00956323"/>
    <w:rsid w:val="00967779"/>
    <w:rsid w:val="0097103E"/>
    <w:rsid w:val="00971B32"/>
    <w:rsid w:val="00972CA7"/>
    <w:rsid w:val="0097415A"/>
    <w:rsid w:val="00974B5C"/>
    <w:rsid w:val="009760EE"/>
    <w:rsid w:val="00983816"/>
    <w:rsid w:val="00985C5D"/>
    <w:rsid w:val="009916F5"/>
    <w:rsid w:val="00992BD7"/>
    <w:rsid w:val="00994FD9"/>
    <w:rsid w:val="00995A48"/>
    <w:rsid w:val="009A18D7"/>
    <w:rsid w:val="009A21AF"/>
    <w:rsid w:val="009A433D"/>
    <w:rsid w:val="009A4508"/>
    <w:rsid w:val="009A4A93"/>
    <w:rsid w:val="009B3286"/>
    <w:rsid w:val="009B3A88"/>
    <w:rsid w:val="009C2156"/>
    <w:rsid w:val="009C6D2D"/>
    <w:rsid w:val="009C6E5C"/>
    <w:rsid w:val="009D30AF"/>
    <w:rsid w:val="009E37F3"/>
    <w:rsid w:val="009E3FA0"/>
    <w:rsid w:val="009F2482"/>
    <w:rsid w:val="009F2AE5"/>
    <w:rsid w:val="009F5AA9"/>
    <w:rsid w:val="00A03D15"/>
    <w:rsid w:val="00A04CFE"/>
    <w:rsid w:val="00A06E6A"/>
    <w:rsid w:val="00A1122E"/>
    <w:rsid w:val="00A11C7D"/>
    <w:rsid w:val="00A17902"/>
    <w:rsid w:val="00A2255E"/>
    <w:rsid w:val="00A22956"/>
    <w:rsid w:val="00A27BF0"/>
    <w:rsid w:val="00A344D3"/>
    <w:rsid w:val="00A4084C"/>
    <w:rsid w:val="00A40874"/>
    <w:rsid w:val="00A44392"/>
    <w:rsid w:val="00A452E4"/>
    <w:rsid w:val="00A46376"/>
    <w:rsid w:val="00A50550"/>
    <w:rsid w:val="00A50FB2"/>
    <w:rsid w:val="00A51BEA"/>
    <w:rsid w:val="00A52902"/>
    <w:rsid w:val="00A56921"/>
    <w:rsid w:val="00A72784"/>
    <w:rsid w:val="00A7400D"/>
    <w:rsid w:val="00A81E75"/>
    <w:rsid w:val="00A876C3"/>
    <w:rsid w:val="00A90005"/>
    <w:rsid w:val="00A90329"/>
    <w:rsid w:val="00A90582"/>
    <w:rsid w:val="00A90C99"/>
    <w:rsid w:val="00A974AB"/>
    <w:rsid w:val="00AA306C"/>
    <w:rsid w:val="00AB110A"/>
    <w:rsid w:val="00AC1348"/>
    <w:rsid w:val="00AC160B"/>
    <w:rsid w:val="00AC33D9"/>
    <w:rsid w:val="00AC5883"/>
    <w:rsid w:val="00AC737F"/>
    <w:rsid w:val="00AC76AF"/>
    <w:rsid w:val="00AD260F"/>
    <w:rsid w:val="00AD567D"/>
    <w:rsid w:val="00AE1234"/>
    <w:rsid w:val="00AE51F0"/>
    <w:rsid w:val="00AF01B6"/>
    <w:rsid w:val="00AF121C"/>
    <w:rsid w:val="00AF1E41"/>
    <w:rsid w:val="00AF28C5"/>
    <w:rsid w:val="00AF2AE7"/>
    <w:rsid w:val="00B015B7"/>
    <w:rsid w:val="00B13655"/>
    <w:rsid w:val="00B14C46"/>
    <w:rsid w:val="00B20990"/>
    <w:rsid w:val="00B210AB"/>
    <w:rsid w:val="00B23E57"/>
    <w:rsid w:val="00B300CC"/>
    <w:rsid w:val="00B33D12"/>
    <w:rsid w:val="00B340C1"/>
    <w:rsid w:val="00B35052"/>
    <w:rsid w:val="00B44D2F"/>
    <w:rsid w:val="00B451F1"/>
    <w:rsid w:val="00B45C69"/>
    <w:rsid w:val="00B468AE"/>
    <w:rsid w:val="00B52614"/>
    <w:rsid w:val="00B57DB9"/>
    <w:rsid w:val="00B60550"/>
    <w:rsid w:val="00B6466E"/>
    <w:rsid w:val="00B6597D"/>
    <w:rsid w:val="00B710A2"/>
    <w:rsid w:val="00B71B79"/>
    <w:rsid w:val="00B7438C"/>
    <w:rsid w:val="00B74C89"/>
    <w:rsid w:val="00B761CE"/>
    <w:rsid w:val="00B765A8"/>
    <w:rsid w:val="00B77D29"/>
    <w:rsid w:val="00B80518"/>
    <w:rsid w:val="00B80DB6"/>
    <w:rsid w:val="00B93352"/>
    <w:rsid w:val="00BA66FF"/>
    <w:rsid w:val="00BB0B27"/>
    <w:rsid w:val="00BB1DB0"/>
    <w:rsid w:val="00BC2881"/>
    <w:rsid w:val="00BC51C0"/>
    <w:rsid w:val="00BC5D75"/>
    <w:rsid w:val="00BD44F7"/>
    <w:rsid w:val="00BD464D"/>
    <w:rsid w:val="00BE101F"/>
    <w:rsid w:val="00BE2F0C"/>
    <w:rsid w:val="00BE3820"/>
    <w:rsid w:val="00BE4E75"/>
    <w:rsid w:val="00BF0CA4"/>
    <w:rsid w:val="00BF141C"/>
    <w:rsid w:val="00BF3B2A"/>
    <w:rsid w:val="00C00554"/>
    <w:rsid w:val="00C02921"/>
    <w:rsid w:val="00C04A90"/>
    <w:rsid w:val="00C05C2F"/>
    <w:rsid w:val="00C10ABE"/>
    <w:rsid w:val="00C12B83"/>
    <w:rsid w:val="00C13CA2"/>
    <w:rsid w:val="00C15AAF"/>
    <w:rsid w:val="00C1658E"/>
    <w:rsid w:val="00C173FA"/>
    <w:rsid w:val="00C17F8E"/>
    <w:rsid w:val="00C26272"/>
    <w:rsid w:val="00C27F6A"/>
    <w:rsid w:val="00C43F5B"/>
    <w:rsid w:val="00C53F2D"/>
    <w:rsid w:val="00C56E5C"/>
    <w:rsid w:val="00C57185"/>
    <w:rsid w:val="00C652C4"/>
    <w:rsid w:val="00C67A98"/>
    <w:rsid w:val="00C771B2"/>
    <w:rsid w:val="00C90A4B"/>
    <w:rsid w:val="00C928ED"/>
    <w:rsid w:val="00C94361"/>
    <w:rsid w:val="00CA0B71"/>
    <w:rsid w:val="00CA56AF"/>
    <w:rsid w:val="00CB1B7A"/>
    <w:rsid w:val="00CB333C"/>
    <w:rsid w:val="00CB7C91"/>
    <w:rsid w:val="00CC31CD"/>
    <w:rsid w:val="00CC31F6"/>
    <w:rsid w:val="00CC7AD2"/>
    <w:rsid w:val="00CD2AD4"/>
    <w:rsid w:val="00CD4BD2"/>
    <w:rsid w:val="00CD6A69"/>
    <w:rsid w:val="00CD7A3C"/>
    <w:rsid w:val="00CF2D37"/>
    <w:rsid w:val="00D021C9"/>
    <w:rsid w:val="00D06AB6"/>
    <w:rsid w:val="00D14040"/>
    <w:rsid w:val="00D1632D"/>
    <w:rsid w:val="00D22EB6"/>
    <w:rsid w:val="00D22F4E"/>
    <w:rsid w:val="00D24E71"/>
    <w:rsid w:val="00D25E22"/>
    <w:rsid w:val="00D26402"/>
    <w:rsid w:val="00D32BF4"/>
    <w:rsid w:val="00D4111B"/>
    <w:rsid w:val="00D43074"/>
    <w:rsid w:val="00D46EF1"/>
    <w:rsid w:val="00D47A25"/>
    <w:rsid w:val="00D509FD"/>
    <w:rsid w:val="00D5410A"/>
    <w:rsid w:val="00D54CAE"/>
    <w:rsid w:val="00D578C7"/>
    <w:rsid w:val="00D61A89"/>
    <w:rsid w:val="00D642FF"/>
    <w:rsid w:val="00D64E1B"/>
    <w:rsid w:val="00D653EF"/>
    <w:rsid w:val="00D6794F"/>
    <w:rsid w:val="00D70F8E"/>
    <w:rsid w:val="00D73339"/>
    <w:rsid w:val="00D7368D"/>
    <w:rsid w:val="00D73DC1"/>
    <w:rsid w:val="00D768CB"/>
    <w:rsid w:val="00D87A5B"/>
    <w:rsid w:val="00D93EBC"/>
    <w:rsid w:val="00DA3D6C"/>
    <w:rsid w:val="00DA702F"/>
    <w:rsid w:val="00DA773B"/>
    <w:rsid w:val="00DC4DD9"/>
    <w:rsid w:val="00DC6A82"/>
    <w:rsid w:val="00DD0FE6"/>
    <w:rsid w:val="00DD2AD0"/>
    <w:rsid w:val="00DD7E03"/>
    <w:rsid w:val="00DE17F6"/>
    <w:rsid w:val="00DF123F"/>
    <w:rsid w:val="00DF13CC"/>
    <w:rsid w:val="00DF140E"/>
    <w:rsid w:val="00E050A2"/>
    <w:rsid w:val="00E067F0"/>
    <w:rsid w:val="00E073FB"/>
    <w:rsid w:val="00E11F2D"/>
    <w:rsid w:val="00E120CF"/>
    <w:rsid w:val="00E15D2E"/>
    <w:rsid w:val="00E16935"/>
    <w:rsid w:val="00E17EDA"/>
    <w:rsid w:val="00E229D6"/>
    <w:rsid w:val="00E248E6"/>
    <w:rsid w:val="00E310E8"/>
    <w:rsid w:val="00E31839"/>
    <w:rsid w:val="00E329EB"/>
    <w:rsid w:val="00E33369"/>
    <w:rsid w:val="00E35E27"/>
    <w:rsid w:val="00E470A6"/>
    <w:rsid w:val="00E51B4E"/>
    <w:rsid w:val="00E53318"/>
    <w:rsid w:val="00E557D3"/>
    <w:rsid w:val="00E60B2A"/>
    <w:rsid w:val="00E64A03"/>
    <w:rsid w:val="00E65728"/>
    <w:rsid w:val="00E65CB8"/>
    <w:rsid w:val="00E71030"/>
    <w:rsid w:val="00E71F52"/>
    <w:rsid w:val="00E7266D"/>
    <w:rsid w:val="00E7421F"/>
    <w:rsid w:val="00E82D17"/>
    <w:rsid w:val="00E90FEA"/>
    <w:rsid w:val="00E961F7"/>
    <w:rsid w:val="00EA7C06"/>
    <w:rsid w:val="00EB1BB2"/>
    <w:rsid w:val="00EB2E82"/>
    <w:rsid w:val="00EB2F1F"/>
    <w:rsid w:val="00EB30A5"/>
    <w:rsid w:val="00EB47E1"/>
    <w:rsid w:val="00EB5CE8"/>
    <w:rsid w:val="00EB659F"/>
    <w:rsid w:val="00EB6B0D"/>
    <w:rsid w:val="00EC044A"/>
    <w:rsid w:val="00EC1292"/>
    <w:rsid w:val="00EC4EA2"/>
    <w:rsid w:val="00ED48D5"/>
    <w:rsid w:val="00EE1AC2"/>
    <w:rsid w:val="00EE4090"/>
    <w:rsid w:val="00EF111F"/>
    <w:rsid w:val="00EF1D6A"/>
    <w:rsid w:val="00EF40E0"/>
    <w:rsid w:val="00EF4F97"/>
    <w:rsid w:val="00EF4F9B"/>
    <w:rsid w:val="00F046FB"/>
    <w:rsid w:val="00F1067D"/>
    <w:rsid w:val="00F10962"/>
    <w:rsid w:val="00F11C03"/>
    <w:rsid w:val="00F124D0"/>
    <w:rsid w:val="00F15871"/>
    <w:rsid w:val="00F20EE4"/>
    <w:rsid w:val="00F232EC"/>
    <w:rsid w:val="00F25F3B"/>
    <w:rsid w:val="00F26AED"/>
    <w:rsid w:val="00F406C3"/>
    <w:rsid w:val="00F40A75"/>
    <w:rsid w:val="00F5598F"/>
    <w:rsid w:val="00F55C2E"/>
    <w:rsid w:val="00F601AE"/>
    <w:rsid w:val="00F615CA"/>
    <w:rsid w:val="00F631AD"/>
    <w:rsid w:val="00F64A98"/>
    <w:rsid w:val="00F65B94"/>
    <w:rsid w:val="00F66A5B"/>
    <w:rsid w:val="00F6727F"/>
    <w:rsid w:val="00F72EB5"/>
    <w:rsid w:val="00F73EC1"/>
    <w:rsid w:val="00F74F7C"/>
    <w:rsid w:val="00F82F84"/>
    <w:rsid w:val="00F840B6"/>
    <w:rsid w:val="00F91C97"/>
    <w:rsid w:val="00F91E76"/>
    <w:rsid w:val="00F942E6"/>
    <w:rsid w:val="00F944C1"/>
    <w:rsid w:val="00F97218"/>
    <w:rsid w:val="00F97DEB"/>
    <w:rsid w:val="00FA1511"/>
    <w:rsid w:val="00FA47B0"/>
    <w:rsid w:val="00FA7AA6"/>
    <w:rsid w:val="00FB1C3F"/>
    <w:rsid w:val="00FB2652"/>
    <w:rsid w:val="00FB3CD9"/>
    <w:rsid w:val="00FB5F95"/>
    <w:rsid w:val="00FB5FFD"/>
    <w:rsid w:val="00FB640A"/>
    <w:rsid w:val="00FB7FCE"/>
    <w:rsid w:val="00FC3593"/>
    <w:rsid w:val="00FD1F0E"/>
    <w:rsid w:val="00FD1F32"/>
    <w:rsid w:val="00FD56DC"/>
    <w:rsid w:val="00FE7CAD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41B56"/>
  <w15:docId w15:val="{B635E2B4-C4AF-4279-B88A-052BDF99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74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Emphasis">
    <w:name w:val="Emphasis"/>
    <w:qFormat/>
    <w:rsid w:val="00793DCE"/>
    <w:rPr>
      <w:i/>
      <w:iCs/>
    </w:rPr>
  </w:style>
  <w:style w:type="character" w:styleId="SubtleEmphasis">
    <w:name w:val="Subtle Emphasis"/>
    <w:uiPriority w:val="19"/>
    <w:qFormat/>
    <w:rsid w:val="006C5E2A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C5E2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C5E2A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EFB6-BBFF-48B5-89ED-9BD38D6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Review Application - LAU</vt:lpstr>
    </vt:vector>
  </TitlesOfParts>
  <Company>lebanese american universty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Review Application - LAU</dc:title>
  <dc:subject/>
  <dc:creator>Administrator</dc:creator>
  <cp:keywords/>
  <cp:lastModifiedBy>Karmen Baroudy</cp:lastModifiedBy>
  <cp:revision>2</cp:revision>
  <dcterms:created xsi:type="dcterms:W3CDTF">2021-06-08T14:27:00Z</dcterms:created>
  <dcterms:modified xsi:type="dcterms:W3CDTF">2021-06-08T14:27:00Z</dcterms:modified>
</cp:coreProperties>
</file>